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C792" w14:textId="41642F79" w:rsidR="00BE4BA1" w:rsidRPr="00132903" w:rsidRDefault="005207B9" w:rsidP="00EE6E06">
      <w:pPr>
        <w:ind w:firstLineChars="250" w:firstLine="90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8820CB">
        <w:rPr>
          <w:rFonts w:hint="eastAsia"/>
          <w:b/>
          <w:sz w:val="36"/>
          <w:szCs w:val="36"/>
        </w:rPr>
        <w:t>４</w:t>
      </w:r>
      <w:r>
        <w:rPr>
          <w:rFonts w:hint="eastAsia"/>
          <w:b/>
          <w:sz w:val="36"/>
          <w:szCs w:val="36"/>
        </w:rPr>
        <w:t>年</w:t>
      </w:r>
      <w:r w:rsidR="00C52C71" w:rsidRPr="00132903">
        <w:rPr>
          <w:rFonts w:hint="eastAsia"/>
          <w:b/>
          <w:sz w:val="36"/>
          <w:szCs w:val="36"/>
        </w:rPr>
        <w:t>度事業</w:t>
      </w:r>
      <w:r w:rsidR="00D9170E">
        <w:rPr>
          <w:rFonts w:hint="eastAsia"/>
          <w:b/>
          <w:sz w:val="36"/>
          <w:szCs w:val="36"/>
        </w:rPr>
        <w:t>（教育</w:t>
      </w:r>
      <w:r w:rsidR="0028334F">
        <w:rPr>
          <w:rFonts w:hint="eastAsia"/>
          <w:b/>
          <w:sz w:val="36"/>
          <w:szCs w:val="36"/>
        </w:rPr>
        <w:t>活動</w:t>
      </w:r>
      <w:r w:rsidR="00D9170E">
        <w:rPr>
          <w:rFonts w:hint="eastAsia"/>
          <w:b/>
          <w:sz w:val="36"/>
          <w:szCs w:val="36"/>
        </w:rPr>
        <w:t>）</w:t>
      </w:r>
      <w:r w:rsidR="00C52C71" w:rsidRPr="00132903">
        <w:rPr>
          <w:rFonts w:hint="eastAsia"/>
          <w:b/>
          <w:sz w:val="36"/>
          <w:szCs w:val="36"/>
        </w:rPr>
        <w:t>報告</w:t>
      </w:r>
    </w:p>
    <w:p w14:paraId="2D321863" w14:textId="17F9398E" w:rsidR="00C52C71" w:rsidRPr="00B57767" w:rsidRDefault="005207B9" w:rsidP="002D3E25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令和</w:t>
      </w:r>
      <w:r w:rsidR="008820CB">
        <w:rPr>
          <w:rFonts w:hint="eastAsia"/>
          <w:sz w:val="22"/>
        </w:rPr>
        <w:t>４</w:t>
      </w:r>
      <w:r w:rsidR="00FA65BA" w:rsidRPr="00B57767">
        <w:rPr>
          <w:rFonts w:hint="eastAsia"/>
          <w:sz w:val="22"/>
        </w:rPr>
        <w:t>年４月１日から</w:t>
      </w:r>
      <w:r>
        <w:rPr>
          <w:rFonts w:hint="eastAsia"/>
          <w:sz w:val="22"/>
        </w:rPr>
        <w:t>令和</w:t>
      </w:r>
      <w:r w:rsidR="008820CB">
        <w:rPr>
          <w:rFonts w:hint="eastAsia"/>
          <w:sz w:val="22"/>
        </w:rPr>
        <w:t>５</w:t>
      </w:r>
      <w:r w:rsidR="00FA65BA" w:rsidRPr="00B57767">
        <w:rPr>
          <w:rFonts w:hint="eastAsia"/>
          <w:sz w:val="22"/>
        </w:rPr>
        <w:t>年３</w:t>
      </w:r>
      <w:r w:rsidR="00C52C71" w:rsidRPr="00B57767">
        <w:rPr>
          <w:rFonts w:hint="eastAsia"/>
          <w:sz w:val="22"/>
        </w:rPr>
        <w:t>月３１日まで</w:t>
      </w:r>
      <w:r w:rsidR="00E37AD4">
        <w:rPr>
          <w:rFonts w:hint="eastAsia"/>
          <w:sz w:val="22"/>
        </w:rPr>
        <w:t>の実績</w:t>
      </w:r>
    </w:p>
    <w:p w14:paraId="75DE5A77" w14:textId="7767DAC5" w:rsidR="00C52C71" w:rsidRPr="00D9170E" w:rsidRDefault="00C52C71" w:rsidP="00732550">
      <w:pPr>
        <w:ind w:right="281"/>
        <w:jc w:val="right"/>
        <w:rPr>
          <w:b/>
          <w:sz w:val="28"/>
          <w:szCs w:val="28"/>
        </w:rPr>
      </w:pPr>
      <w:r w:rsidRPr="00D9170E">
        <w:rPr>
          <w:rFonts w:hint="eastAsia"/>
          <w:b/>
          <w:sz w:val="28"/>
          <w:szCs w:val="28"/>
        </w:rPr>
        <w:t>学校法人大村学園　かわはらいづみ幼稚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32903" w:rsidRPr="008F53A4" w14:paraId="50586E9B" w14:textId="77777777" w:rsidTr="002840FA">
        <w:trPr>
          <w:trHeight w:val="328"/>
        </w:trPr>
        <w:tc>
          <w:tcPr>
            <w:tcW w:w="1809" w:type="dxa"/>
            <w:tcBorders>
              <w:bottom w:val="double" w:sz="12" w:space="0" w:color="auto"/>
            </w:tcBorders>
          </w:tcPr>
          <w:p w14:paraId="6E417286" w14:textId="77777777" w:rsidR="00132903" w:rsidRPr="008F53A4" w:rsidRDefault="00D9170E" w:rsidP="0024751A">
            <w:pPr>
              <w:jc w:val="center"/>
              <w:rPr>
                <w:sz w:val="22"/>
              </w:rPr>
            </w:pPr>
            <w:r w:rsidRPr="008F53A4">
              <w:rPr>
                <w:rFonts w:hint="eastAsia"/>
                <w:sz w:val="22"/>
              </w:rPr>
              <w:t>項</w:t>
            </w:r>
            <w:r w:rsidR="00910F4F" w:rsidRPr="008F53A4">
              <w:rPr>
                <w:rFonts w:hint="eastAsia"/>
                <w:sz w:val="22"/>
              </w:rPr>
              <w:t xml:space="preserve">　　</w:t>
            </w:r>
            <w:r w:rsidRPr="008F53A4">
              <w:rPr>
                <w:rFonts w:hint="eastAsia"/>
                <w:sz w:val="22"/>
              </w:rPr>
              <w:t>目</w:t>
            </w:r>
          </w:p>
        </w:tc>
        <w:tc>
          <w:tcPr>
            <w:tcW w:w="6893" w:type="dxa"/>
            <w:tcBorders>
              <w:bottom w:val="double" w:sz="12" w:space="0" w:color="auto"/>
            </w:tcBorders>
          </w:tcPr>
          <w:p w14:paraId="5FD38314" w14:textId="77777777" w:rsidR="00132903" w:rsidRPr="008F53A4" w:rsidRDefault="00D9170E" w:rsidP="0024751A">
            <w:pPr>
              <w:jc w:val="center"/>
              <w:rPr>
                <w:sz w:val="22"/>
              </w:rPr>
            </w:pPr>
            <w:r w:rsidRPr="008F53A4">
              <w:rPr>
                <w:rFonts w:hint="eastAsia"/>
                <w:sz w:val="22"/>
              </w:rPr>
              <w:t>内</w:t>
            </w:r>
            <w:r w:rsidR="00910F4F" w:rsidRPr="008F53A4">
              <w:rPr>
                <w:rFonts w:hint="eastAsia"/>
                <w:sz w:val="22"/>
              </w:rPr>
              <w:t xml:space="preserve">　　　　　　　　　</w:t>
            </w:r>
            <w:r w:rsidRPr="008F53A4">
              <w:rPr>
                <w:rFonts w:hint="eastAsia"/>
                <w:sz w:val="22"/>
              </w:rPr>
              <w:t>容</w:t>
            </w:r>
          </w:p>
        </w:tc>
      </w:tr>
      <w:tr w:rsidR="001E206E" w:rsidRPr="001E206E" w14:paraId="67C74025" w14:textId="77777777" w:rsidTr="002840FA">
        <w:trPr>
          <w:trHeight w:val="286"/>
        </w:trPr>
        <w:tc>
          <w:tcPr>
            <w:tcW w:w="1809" w:type="dxa"/>
            <w:tcBorders>
              <w:top w:val="double" w:sz="12" w:space="0" w:color="auto"/>
            </w:tcBorders>
          </w:tcPr>
          <w:p w14:paraId="6B981011" w14:textId="77777777" w:rsidR="00EB6696" w:rsidRPr="008F53A4" w:rsidRDefault="00D9170E" w:rsidP="00293615">
            <w:pPr>
              <w:rPr>
                <w:sz w:val="22"/>
              </w:rPr>
            </w:pPr>
            <w:r w:rsidRPr="008F53A4">
              <w:rPr>
                <w:rFonts w:hint="eastAsia"/>
                <w:sz w:val="22"/>
              </w:rPr>
              <w:t>園児</w:t>
            </w:r>
            <w:r w:rsidR="00293615">
              <w:rPr>
                <w:rFonts w:hint="eastAsia"/>
                <w:sz w:val="22"/>
              </w:rPr>
              <w:t>数</w:t>
            </w:r>
          </w:p>
        </w:tc>
        <w:tc>
          <w:tcPr>
            <w:tcW w:w="6893" w:type="dxa"/>
            <w:tcBorders>
              <w:top w:val="double" w:sz="12" w:space="0" w:color="auto"/>
            </w:tcBorders>
          </w:tcPr>
          <w:p w14:paraId="43AD3B43" w14:textId="62FE708B" w:rsidR="00A354BF" w:rsidRPr="00293615" w:rsidRDefault="00B63E45" w:rsidP="005207B9">
            <w:pPr>
              <w:spacing w:line="400" w:lineRule="exact"/>
              <w:rPr>
                <w:sz w:val="22"/>
              </w:rPr>
            </w:pPr>
            <w:r w:rsidRPr="00293615">
              <w:rPr>
                <w:rFonts w:hint="eastAsia"/>
                <w:sz w:val="22"/>
              </w:rPr>
              <w:t>５月１日</w:t>
            </w:r>
            <w:r w:rsidR="003761F9" w:rsidRPr="00293615">
              <w:rPr>
                <w:rFonts w:hint="eastAsia"/>
                <w:sz w:val="22"/>
              </w:rPr>
              <w:t>現在</w:t>
            </w:r>
            <w:r w:rsidRPr="00293615">
              <w:rPr>
                <w:rFonts w:hint="eastAsia"/>
                <w:sz w:val="22"/>
              </w:rPr>
              <w:t xml:space="preserve">　</w:t>
            </w:r>
            <w:r w:rsidR="007B613E" w:rsidRPr="00941C06">
              <w:rPr>
                <w:rFonts w:hint="eastAsia"/>
                <w:sz w:val="22"/>
              </w:rPr>
              <w:t>１</w:t>
            </w:r>
            <w:r w:rsidR="000D1292" w:rsidRPr="00941C06">
              <w:rPr>
                <w:rFonts w:hint="eastAsia"/>
                <w:sz w:val="22"/>
              </w:rPr>
              <w:t>７４</w:t>
            </w:r>
            <w:r w:rsidR="00A354BF" w:rsidRPr="00941C06">
              <w:rPr>
                <w:rFonts w:hint="eastAsia"/>
                <w:sz w:val="22"/>
              </w:rPr>
              <w:t>名</w:t>
            </w:r>
            <w:r w:rsidR="00A354BF" w:rsidRPr="00802D25">
              <w:rPr>
                <w:rFonts w:hint="eastAsia"/>
                <w:sz w:val="22"/>
              </w:rPr>
              <w:t xml:space="preserve">　</w:t>
            </w:r>
          </w:p>
        </w:tc>
      </w:tr>
      <w:tr w:rsidR="001E206E" w:rsidRPr="002B0994" w14:paraId="07403800" w14:textId="77777777" w:rsidTr="00C5711E">
        <w:tc>
          <w:tcPr>
            <w:tcW w:w="1809" w:type="dxa"/>
          </w:tcPr>
          <w:p w14:paraId="61F4BE3B" w14:textId="77777777" w:rsidR="00132903" w:rsidRPr="008F53A4" w:rsidRDefault="00EB6696" w:rsidP="00247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級編制</w:t>
            </w:r>
          </w:p>
        </w:tc>
        <w:tc>
          <w:tcPr>
            <w:tcW w:w="6893" w:type="dxa"/>
          </w:tcPr>
          <w:p w14:paraId="0532C1C4" w14:textId="1C0F1518" w:rsidR="00132903" w:rsidRPr="007B613E" w:rsidRDefault="00F22AF7" w:rsidP="005207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A354BF" w:rsidRPr="006160FB">
              <w:rPr>
                <w:rFonts w:hint="eastAsia"/>
                <w:sz w:val="22"/>
              </w:rPr>
              <w:t>学級</w:t>
            </w:r>
            <w:r w:rsidR="00910F4F" w:rsidRPr="006160FB">
              <w:rPr>
                <w:rFonts w:hint="eastAsia"/>
                <w:sz w:val="22"/>
              </w:rPr>
              <w:t>（</w:t>
            </w:r>
            <w:r w:rsidR="005F05AA" w:rsidRPr="006160FB">
              <w:rPr>
                <w:rFonts w:hint="eastAsia"/>
                <w:sz w:val="22"/>
              </w:rPr>
              <w:t>年長</w:t>
            </w:r>
            <w:r w:rsidR="00293615">
              <w:rPr>
                <w:rFonts w:hint="eastAsia"/>
                <w:sz w:val="22"/>
              </w:rPr>
              <w:t>２</w:t>
            </w:r>
            <w:r w:rsidR="00A354BF" w:rsidRPr="006160FB">
              <w:rPr>
                <w:rFonts w:hint="eastAsia"/>
                <w:sz w:val="22"/>
              </w:rPr>
              <w:t>・年中</w:t>
            </w:r>
            <w:r w:rsidR="00DB6A69">
              <w:rPr>
                <w:rFonts w:hint="eastAsia"/>
                <w:sz w:val="22"/>
              </w:rPr>
              <w:t>２</w:t>
            </w:r>
            <w:r w:rsidR="00A354BF" w:rsidRPr="006160FB">
              <w:rPr>
                <w:rFonts w:hint="eastAsia"/>
                <w:sz w:val="22"/>
              </w:rPr>
              <w:t>・年</w:t>
            </w:r>
            <w:r w:rsidR="002B35F1" w:rsidRPr="006160FB">
              <w:rPr>
                <w:rFonts w:hint="eastAsia"/>
                <w:sz w:val="22"/>
              </w:rPr>
              <w:t>少</w:t>
            </w:r>
            <w:r>
              <w:rPr>
                <w:rFonts w:hint="eastAsia"/>
                <w:sz w:val="22"/>
              </w:rPr>
              <w:t>2</w:t>
            </w:r>
            <w:r w:rsidR="005207B9">
              <w:rPr>
                <w:rFonts w:hint="eastAsia"/>
                <w:sz w:val="22"/>
              </w:rPr>
              <w:t>・満三歳１</w:t>
            </w:r>
            <w:r w:rsidR="00910F4F" w:rsidRPr="006160FB">
              <w:rPr>
                <w:rFonts w:hint="eastAsia"/>
                <w:sz w:val="22"/>
              </w:rPr>
              <w:t>）</w:t>
            </w:r>
          </w:p>
        </w:tc>
      </w:tr>
      <w:tr w:rsidR="00EB6696" w:rsidRPr="001E206E" w14:paraId="022EE082" w14:textId="77777777" w:rsidTr="002840FA">
        <w:tc>
          <w:tcPr>
            <w:tcW w:w="1809" w:type="dxa"/>
            <w:tcBorders>
              <w:bottom w:val="single" w:sz="12" w:space="0" w:color="auto"/>
            </w:tcBorders>
          </w:tcPr>
          <w:p w14:paraId="45B10987" w14:textId="77777777" w:rsidR="00EB6696" w:rsidRPr="008F53A4" w:rsidRDefault="00EB6696" w:rsidP="001105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職員数</w:t>
            </w:r>
          </w:p>
        </w:tc>
        <w:tc>
          <w:tcPr>
            <w:tcW w:w="6893" w:type="dxa"/>
            <w:tcBorders>
              <w:bottom w:val="single" w:sz="12" w:space="0" w:color="auto"/>
            </w:tcBorders>
          </w:tcPr>
          <w:p w14:paraId="33C75C5B" w14:textId="7CE10319" w:rsidR="00EB6696" w:rsidRPr="00761AF4" w:rsidRDefault="00DB6A69" w:rsidP="007B613E">
            <w:pPr>
              <w:rPr>
                <w:color w:val="0070C0"/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8820CB">
              <w:rPr>
                <w:rFonts w:hint="eastAsia"/>
                <w:sz w:val="22"/>
              </w:rPr>
              <w:t>４</w:t>
            </w:r>
            <w:r w:rsidR="00EB6696" w:rsidRPr="006160FB">
              <w:rPr>
                <w:rFonts w:hint="eastAsia"/>
                <w:sz w:val="22"/>
              </w:rPr>
              <w:t>名（教員１</w:t>
            </w:r>
            <w:r w:rsidR="008820CB">
              <w:rPr>
                <w:rFonts w:hint="eastAsia"/>
                <w:sz w:val="22"/>
              </w:rPr>
              <w:t>０</w:t>
            </w:r>
            <w:r w:rsidR="00EB6696" w:rsidRPr="006160FB">
              <w:rPr>
                <w:rFonts w:hint="eastAsia"/>
                <w:sz w:val="22"/>
              </w:rPr>
              <w:t>、事務</w:t>
            </w:r>
            <w:r w:rsidR="008820CB">
              <w:rPr>
                <w:rFonts w:hint="eastAsia"/>
                <w:sz w:val="22"/>
              </w:rPr>
              <w:t>３</w:t>
            </w:r>
            <w:r w:rsidR="00EB6696" w:rsidRPr="006160FB">
              <w:rPr>
                <w:rFonts w:hint="eastAsia"/>
                <w:sz w:val="22"/>
              </w:rPr>
              <w:t>、講師</w:t>
            </w:r>
            <w:r w:rsidR="008820CB">
              <w:rPr>
                <w:rFonts w:hint="eastAsia"/>
                <w:sz w:val="22"/>
              </w:rPr>
              <w:t>６</w:t>
            </w:r>
            <w:r w:rsidR="00EB6696" w:rsidRPr="006160FB">
              <w:rPr>
                <w:rFonts w:hint="eastAsia"/>
                <w:sz w:val="22"/>
              </w:rPr>
              <w:t>、運転手３、調理２）</w:t>
            </w:r>
          </w:p>
        </w:tc>
      </w:tr>
      <w:tr w:rsidR="008B4E13" w:rsidRPr="008B4E13" w14:paraId="77587AAA" w14:textId="77777777" w:rsidTr="00F8084B">
        <w:trPr>
          <w:trHeight w:val="396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5B679FB6" w14:textId="77777777" w:rsidR="00EB6696" w:rsidRPr="00DB6A69" w:rsidRDefault="00EB6696" w:rsidP="0024751A">
            <w:pPr>
              <w:rPr>
                <w:color w:val="000099"/>
                <w:sz w:val="22"/>
              </w:rPr>
            </w:pPr>
            <w:r w:rsidRPr="00566872">
              <w:rPr>
                <w:rFonts w:hint="eastAsia"/>
                <w:sz w:val="22"/>
              </w:rPr>
              <w:t>教育活動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14:paraId="3166E3B6" w14:textId="53E2BE0F" w:rsidR="00EB6696" w:rsidRPr="0080573E" w:rsidRDefault="00EB6696" w:rsidP="0024751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教育日数</w:t>
            </w:r>
            <w:r w:rsidR="007B613E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１</w:t>
            </w:r>
            <w:r w:rsidR="00812F49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９</w:t>
            </w:r>
            <w:r w:rsidR="00327DB1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７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日（</w:t>
            </w:r>
            <w:r w:rsidR="002B35F1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３</w:t>
            </w:r>
            <w:r w:rsidR="00812F49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９</w:t>
            </w:r>
            <w:r w:rsidR="002B35F1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．</w:t>
            </w:r>
            <w:r w:rsidR="008820CB">
              <w:rPr>
                <w:rFonts w:asciiTheme="majorEastAsia" w:eastAsiaTheme="majorEastAsia" w:hAnsiTheme="majorEastAsia" w:hint="eastAsia"/>
                <w:bCs/>
                <w:szCs w:val="21"/>
              </w:rPr>
              <w:t>４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週）　教育計画に基づき諸活動実施　</w:t>
            </w:r>
          </w:p>
          <w:p w14:paraId="07350243" w14:textId="3BB8762B" w:rsidR="001E2023" w:rsidRPr="0080573E" w:rsidRDefault="00EB6696" w:rsidP="0024751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4／</w:t>
            </w:r>
            <w:r w:rsidR="00DB6A69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７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始業式、4／</w:t>
            </w:r>
            <w:r w:rsidR="005207B9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８</w:t>
            </w:r>
            <w:r w:rsidR="0093672E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入園式に始まり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3／</w:t>
            </w:r>
            <w:r w:rsidR="008E4D12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1</w:t>
            </w:r>
            <w:r w:rsidR="004C4709">
              <w:rPr>
                <w:rFonts w:asciiTheme="majorEastAsia" w:eastAsiaTheme="majorEastAsia" w:hAnsiTheme="majorEastAsia" w:hint="eastAsia"/>
                <w:bCs/>
                <w:szCs w:val="21"/>
              </w:rPr>
              <w:t>５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卒園式、3／1</w:t>
            </w:r>
            <w:r w:rsidR="004C4709">
              <w:rPr>
                <w:rFonts w:asciiTheme="majorEastAsia" w:eastAsiaTheme="majorEastAsia" w:hAnsiTheme="majorEastAsia" w:hint="eastAsia"/>
                <w:bCs/>
                <w:szCs w:val="21"/>
              </w:rPr>
              <w:t>６</w:t>
            </w:r>
            <w:r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に修了式</w:t>
            </w:r>
            <w:r w:rsidR="0093672E" w:rsidRPr="0080573E">
              <w:rPr>
                <w:rFonts w:asciiTheme="majorEastAsia" w:eastAsiaTheme="majorEastAsia" w:hAnsiTheme="majorEastAsia" w:hint="eastAsia"/>
                <w:bCs/>
                <w:szCs w:val="21"/>
              </w:rPr>
              <w:t>。</w:t>
            </w:r>
          </w:p>
          <w:p w14:paraId="0C497A37" w14:textId="62763B50" w:rsidR="00FD0EC5" w:rsidRPr="007D1417" w:rsidRDefault="00D424ED" w:rsidP="0024751A">
            <w:pPr>
              <w:rPr>
                <w:bCs/>
                <w:sz w:val="20"/>
                <w:szCs w:val="20"/>
              </w:rPr>
            </w:pPr>
            <w:r w:rsidRPr="00FD0EC5">
              <w:rPr>
                <w:rFonts w:hint="eastAsia"/>
                <w:bCs/>
                <w:sz w:val="20"/>
                <w:szCs w:val="20"/>
              </w:rPr>
              <w:t>本</w:t>
            </w:r>
            <w:r w:rsidR="00EB6696" w:rsidRPr="00FD0EC5">
              <w:rPr>
                <w:rFonts w:hint="eastAsia"/>
                <w:bCs/>
                <w:sz w:val="20"/>
                <w:szCs w:val="20"/>
              </w:rPr>
              <w:t>年度は</w:t>
            </w:r>
            <w:r w:rsidR="00DB6A69" w:rsidRPr="00FD0EC5">
              <w:rPr>
                <w:rFonts w:hint="eastAsia"/>
                <w:bCs/>
                <w:sz w:val="20"/>
                <w:szCs w:val="20"/>
              </w:rPr>
              <w:t>新型</w:t>
            </w:r>
            <w:r w:rsidR="00F44DC8" w:rsidRPr="00FD0EC5">
              <w:rPr>
                <w:rFonts w:hint="eastAsia"/>
                <w:bCs/>
                <w:sz w:val="20"/>
                <w:szCs w:val="20"/>
              </w:rPr>
              <w:t>コロナの感染状況が高止まりする中、</w:t>
            </w:r>
            <w:r w:rsidRPr="00FD0EC5">
              <w:rPr>
                <w:rFonts w:hint="eastAsia"/>
                <w:bCs/>
                <w:sz w:val="20"/>
                <w:szCs w:val="20"/>
              </w:rPr>
              <w:t>９～１</w:t>
            </w:r>
            <w:r w:rsidR="00F44DC8" w:rsidRPr="00FD0EC5">
              <w:rPr>
                <w:rFonts w:hint="eastAsia"/>
                <w:bCs/>
                <w:sz w:val="20"/>
                <w:szCs w:val="20"/>
              </w:rPr>
              <w:t>１</w:t>
            </w:r>
            <w:r w:rsidRPr="00FD0EC5">
              <w:rPr>
                <w:rFonts w:hint="eastAsia"/>
                <w:bCs/>
                <w:sz w:val="20"/>
                <w:szCs w:val="20"/>
              </w:rPr>
              <w:t>月の行事予定を変更し</w:t>
            </w:r>
            <w:r w:rsidR="00327DB1" w:rsidRPr="00FD0EC5">
              <w:rPr>
                <w:rFonts w:hint="eastAsia"/>
                <w:bCs/>
                <w:sz w:val="20"/>
                <w:szCs w:val="20"/>
              </w:rPr>
              <w:t>実施し</w:t>
            </w:r>
            <w:r w:rsidRPr="00FD0EC5">
              <w:rPr>
                <w:rFonts w:hint="eastAsia"/>
                <w:bCs/>
                <w:sz w:val="20"/>
                <w:szCs w:val="20"/>
              </w:rPr>
              <w:t>た。特に、密を避けるため、</w:t>
            </w:r>
            <w:r w:rsidR="00265F7E" w:rsidRPr="00FD0EC5">
              <w:rPr>
                <w:rFonts w:hint="eastAsia"/>
                <w:bCs/>
                <w:sz w:val="20"/>
                <w:szCs w:val="20"/>
              </w:rPr>
              <w:t>「</w:t>
            </w:r>
            <w:r w:rsidR="00E76980" w:rsidRPr="00FD0EC5">
              <w:rPr>
                <w:rFonts w:hint="eastAsia"/>
                <w:bCs/>
                <w:sz w:val="20"/>
                <w:szCs w:val="20"/>
              </w:rPr>
              <w:t>運動会</w:t>
            </w:r>
            <w:r w:rsidR="00265F7E" w:rsidRPr="00FD0EC5">
              <w:rPr>
                <w:rFonts w:hint="eastAsia"/>
                <w:bCs/>
                <w:sz w:val="20"/>
                <w:szCs w:val="20"/>
              </w:rPr>
              <w:t>」</w:t>
            </w:r>
            <w:r w:rsidR="00E76980" w:rsidRPr="00FD0EC5">
              <w:rPr>
                <w:rFonts w:hint="eastAsia"/>
                <w:bCs/>
                <w:sz w:val="20"/>
                <w:szCs w:val="20"/>
              </w:rPr>
              <w:t>では</w:t>
            </w:r>
            <w:r w:rsidRPr="00FD0EC5">
              <w:rPr>
                <w:rFonts w:hint="eastAsia"/>
                <w:bCs/>
                <w:sz w:val="20"/>
                <w:szCs w:val="20"/>
              </w:rPr>
              <w:t>学年毎の開催に変更して</w:t>
            </w:r>
            <w:r w:rsidR="00327DB1" w:rsidRPr="00FD0EC5">
              <w:rPr>
                <w:rFonts w:hint="eastAsia"/>
                <w:bCs/>
                <w:sz w:val="20"/>
                <w:szCs w:val="20"/>
              </w:rPr>
              <w:t>幼稚園の園庭で</w:t>
            </w:r>
            <w:r w:rsidRPr="00FD0EC5">
              <w:rPr>
                <w:rFonts w:hint="eastAsia"/>
                <w:bCs/>
                <w:sz w:val="20"/>
                <w:szCs w:val="20"/>
              </w:rPr>
              <w:t>実施した</w:t>
            </w:r>
            <w:r w:rsidR="00AB174F" w:rsidRPr="00FD0EC5">
              <w:rPr>
                <w:rFonts w:hint="eastAsia"/>
                <w:bCs/>
                <w:sz w:val="20"/>
                <w:szCs w:val="20"/>
              </w:rPr>
              <w:t>。</w:t>
            </w:r>
            <w:r w:rsidR="009717DD" w:rsidRPr="00FD0EC5">
              <w:rPr>
                <w:rFonts w:hint="eastAsia"/>
                <w:bCs/>
                <w:sz w:val="20"/>
                <w:szCs w:val="20"/>
              </w:rPr>
              <w:t>さらに</w:t>
            </w:r>
            <w:r w:rsidR="00265F7E" w:rsidRPr="00FD0EC5">
              <w:rPr>
                <w:rFonts w:hint="eastAsia"/>
                <w:bCs/>
                <w:sz w:val="20"/>
                <w:szCs w:val="20"/>
              </w:rPr>
              <w:t>、</w:t>
            </w:r>
            <w:r w:rsidR="00ED78E2" w:rsidRPr="00FD0EC5">
              <w:rPr>
                <w:rFonts w:hint="eastAsia"/>
                <w:bCs/>
                <w:sz w:val="20"/>
                <w:szCs w:val="20"/>
              </w:rPr>
              <w:t>１１</w:t>
            </w:r>
            <w:r w:rsidR="00AB174F" w:rsidRPr="00FD0EC5">
              <w:rPr>
                <w:rFonts w:hint="eastAsia"/>
                <w:bCs/>
                <w:sz w:val="20"/>
                <w:szCs w:val="20"/>
              </w:rPr>
              <w:t>月に</w:t>
            </w:r>
            <w:r w:rsidR="00ED78E2" w:rsidRPr="00FD0EC5">
              <w:rPr>
                <w:rFonts w:hint="eastAsia"/>
                <w:bCs/>
                <w:sz w:val="20"/>
                <w:szCs w:val="20"/>
              </w:rPr>
              <w:t>実施</w:t>
            </w:r>
            <w:r w:rsidR="00AB174F" w:rsidRPr="00FD0EC5">
              <w:rPr>
                <w:rFonts w:hint="eastAsia"/>
                <w:bCs/>
                <w:sz w:val="20"/>
                <w:szCs w:val="20"/>
              </w:rPr>
              <w:t>した「</w:t>
            </w:r>
            <w:r w:rsidR="00ED78E2" w:rsidRPr="00FD0EC5">
              <w:rPr>
                <w:rFonts w:hint="eastAsia"/>
                <w:bCs/>
                <w:sz w:val="20"/>
                <w:szCs w:val="20"/>
              </w:rPr>
              <w:t>生活発表会</w:t>
            </w:r>
            <w:r w:rsidR="00AB174F" w:rsidRPr="00FD0EC5">
              <w:rPr>
                <w:rFonts w:hint="eastAsia"/>
                <w:bCs/>
                <w:sz w:val="20"/>
                <w:szCs w:val="20"/>
              </w:rPr>
              <w:t>」も</w:t>
            </w:r>
            <w:r w:rsidR="00467B96" w:rsidRPr="00FD0EC5">
              <w:rPr>
                <w:rFonts w:hint="eastAsia"/>
                <w:bCs/>
                <w:sz w:val="20"/>
                <w:szCs w:val="20"/>
              </w:rPr>
              <w:t>学年毎の</w:t>
            </w:r>
            <w:r w:rsidR="00FD0EC5" w:rsidRPr="00FD0EC5">
              <w:rPr>
                <w:rFonts w:hint="eastAsia"/>
                <w:bCs/>
                <w:sz w:val="20"/>
                <w:szCs w:val="20"/>
              </w:rPr>
              <w:t>入れ替え制をとって実施した</w:t>
            </w:r>
            <w:r w:rsidR="009717DD" w:rsidRPr="00FD0EC5"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202FB395" w14:textId="0D3A6C50" w:rsidR="00F13AA6" w:rsidRDefault="00EB6696" w:rsidP="0024751A">
            <w:pPr>
              <w:rPr>
                <w:szCs w:val="21"/>
              </w:rPr>
            </w:pPr>
            <w:r w:rsidRPr="00327DB1">
              <w:rPr>
                <w:rFonts w:hint="eastAsia"/>
                <w:b/>
                <w:bCs/>
                <w:szCs w:val="21"/>
              </w:rPr>
              <w:t>4</w:t>
            </w:r>
            <w:r w:rsidRPr="00327DB1">
              <w:rPr>
                <w:rFonts w:hint="eastAsia"/>
                <w:b/>
                <w:bCs/>
                <w:szCs w:val="21"/>
              </w:rPr>
              <w:t>／</w:t>
            </w:r>
            <w:r w:rsidR="000F1FAF" w:rsidRPr="00327DB1">
              <w:rPr>
                <w:rFonts w:hint="eastAsia"/>
                <w:b/>
                <w:bCs/>
                <w:szCs w:val="21"/>
              </w:rPr>
              <w:t>7</w:t>
            </w:r>
            <w:r w:rsidRPr="00327DB1">
              <w:rPr>
                <w:rFonts w:hint="eastAsia"/>
                <w:b/>
                <w:bCs/>
                <w:szCs w:val="21"/>
              </w:rPr>
              <w:t xml:space="preserve">始業式　</w:t>
            </w:r>
            <w:r w:rsidRPr="00327DB1">
              <w:rPr>
                <w:rFonts w:hint="eastAsia"/>
                <w:b/>
                <w:bCs/>
                <w:szCs w:val="21"/>
              </w:rPr>
              <w:t>4</w:t>
            </w:r>
            <w:r w:rsidRPr="00327DB1">
              <w:rPr>
                <w:rFonts w:hint="eastAsia"/>
                <w:b/>
                <w:bCs/>
                <w:szCs w:val="21"/>
              </w:rPr>
              <w:t>／</w:t>
            </w:r>
            <w:r w:rsidR="000F1FAF" w:rsidRPr="00327DB1">
              <w:rPr>
                <w:rFonts w:hint="eastAsia"/>
                <w:b/>
                <w:bCs/>
                <w:szCs w:val="21"/>
              </w:rPr>
              <w:t>8</w:t>
            </w:r>
            <w:r w:rsidRPr="00327DB1">
              <w:rPr>
                <w:rFonts w:hint="eastAsia"/>
                <w:b/>
                <w:bCs/>
                <w:szCs w:val="21"/>
              </w:rPr>
              <w:t xml:space="preserve">入園式　</w:t>
            </w:r>
            <w:r w:rsidRPr="00327DB1">
              <w:rPr>
                <w:rFonts w:hint="eastAsia"/>
                <w:szCs w:val="21"/>
              </w:rPr>
              <w:t>4</w:t>
            </w:r>
            <w:r w:rsidRPr="00327DB1">
              <w:rPr>
                <w:rFonts w:hint="eastAsia"/>
                <w:szCs w:val="21"/>
              </w:rPr>
              <w:t>／</w:t>
            </w:r>
            <w:r w:rsidR="00FD0EC5">
              <w:rPr>
                <w:rFonts w:hint="eastAsia"/>
                <w:szCs w:val="21"/>
              </w:rPr>
              <w:t>１１</w:t>
            </w:r>
            <w:r w:rsidR="00365308" w:rsidRPr="00327DB1">
              <w:rPr>
                <w:rFonts w:hint="eastAsia"/>
                <w:szCs w:val="21"/>
              </w:rPr>
              <w:t>年中</w:t>
            </w:r>
            <w:r w:rsidR="009B04A8" w:rsidRPr="00327DB1">
              <w:rPr>
                <w:rFonts w:hint="eastAsia"/>
                <w:szCs w:val="21"/>
              </w:rPr>
              <w:t>・</w:t>
            </w:r>
            <w:r w:rsidR="00327DB1" w:rsidRPr="00327DB1">
              <w:rPr>
                <w:rFonts w:hint="eastAsia"/>
                <w:szCs w:val="21"/>
              </w:rPr>
              <w:t>年</w:t>
            </w:r>
            <w:r w:rsidR="00365308" w:rsidRPr="00327DB1">
              <w:rPr>
                <w:rFonts w:hint="eastAsia"/>
                <w:szCs w:val="21"/>
              </w:rPr>
              <w:t>長</w:t>
            </w:r>
            <w:r w:rsidRPr="00327DB1">
              <w:rPr>
                <w:rFonts w:hint="eastAsia"/>
                <w:szCs w:val="21"/>
              </w:rPr>
              <w:t>保護者会</w:t>
            </w:r>
            <w:r w:rsidR="00FD0EC5">
              <w:rPr>
                <w:rFonts w:hint="eastAsia"/>
                <w:szCs w:val="21"/>
              </w:rPr>
              <w:t>、</w:t>
            </w:r>
            <w:r w:rsidR="00365308" w:rsidRPr="00327DB1">
              <w:rPr>
                <w:rFonts w:hint="eastAsia"/>
                <w:szCs w:val="21"/>
              </w:rPr>
              <w:t>4</w:t>
            </w:r>
            <w:r w:rsidR="00365308" w:rsidRPr="00327DB1">
              <w:rPr>
                <w:rFonts w:hint="eastAsia"/>
                <w:szCs w:val="21"/>
              </w:rPr>
              <w:t>／</w:t>
            </w:r>
            <w:r w:rsidR="00365308" w:rsidRPr="00327DB1">
              <w:rPr>
                <w:rFonts w:hint="eastAsia"/>
                <w:szCs w:val="21"/>
              </w:rPr>
              <w:t>1</w:t>
            </w:r>
            <w:r w:rsidR="00812F49" w:rsidRPr="00327DB1">
              <w:rPr>
                <w:rFonts w:hint="eastAsia"/>
                <w:szCs w:val="21"/>
              </w:rPr>
              <w:t>２</w:t>
            </w:r>
            <w:r w:rsidR="00365308" w:rsidRPr="00327DB1">
              <w:rPr>
                <w:rFonts w:hint="eastAsia"/>
                <w:szCs w:val="21"/>
              </w:rPr>
              <w:t>年少保護者会</w:t>
            </w:r>
            <w:r w:rsidR="00284CA2" w:rsidRPr="00327DB1">
              <w:rPr>
                <w:rFonts w:hint="eastAsia"/>
                <w:szCs w:val="21"/>
              </w:rPr>
              <w:t xml:space="preserve"> </w:t>
            </w:r>
            <w:r w:rsidR="00284CA2" w:rsidRPr="00327DB1">
              <w:rPr>
                <w:szCs w:val="21"/>
              </w:rPr>
              <w:t xml:space="preserve"> </w:t>
            </w:r>
            <w:r w:rsidR="00365308" w:rsidRPr="00327DB1">
              <w:rPr>
                <w:rFonts w:hint="eastAsia"/>
                <w:szCs w:val="21"/>
              </w:rPr>
              <w:t>４</w:t>
            </w:r>
            <w:r w:rsidRPr="00327DB1">
              <w:rPr>
                <w:rFonts w:hint="eastAsia"/>
                <w:szCs w:val="21"/>
              </w:rPr>
              <w:t>／</w:t>
            </w:r>
            <w:r w:rsidR="000F1FAF" w:rsidRPr="00327DB1">
              <w:rPr>
                <w:rFonts w:hint="eastAsia"/>
                <w:szCs w:val="21"/>
              </w:rPr>
              <w:t>1</w:t>
            </w:r>
            <w:r w:rsidR="00FD0EC5">
              <w:rPr>
                <w:rFonts w:hint="eastAsia"/>
                <w:szCs w:val="21"/>
              </w:rPr>
              <w:t>３</w:t>
            </w:r>
            <w:r w:rsidRPr="00327DB1">
              <w:rPr>
                <w:rFonts w:hint="eastAsia"/>
                <w:szCs w:val="21"/>
              </w:rPr>
              <w:t>~</w:t>
            </w:r>
            <w:r w:rsidR="000F1FAF" w:rsidRPr="00327DB1">
              <w:rPr>
                <w:rFonts w:hint="eastAsia"/>
                <w:szCs w:val="21"/>
              </w:rPr>
              <w:t>1</w:t>
            </w:r>
            <w:r w:rsidR="00C61696">
              <w:rPr>
                <w:rFonts w:hint="eastAsia"/>
                <w:szCs w:val="21"/>
              </w:rPr>
              <w:t>８</w:t>
            </w:r>
            <w:r w:rsidRPr="00327DB1">
              <w:rPr>
                <w:rFonts w:hint="eastAsia"/>
                <w:szCs w:val="21"/>
              </w:rPr>
              <w:t>家庭訪問</w:t>
            </w:r>
            <w:r w:rsidR="00284CA2" w:rsidRPr="00327DB1">
              <w:rPr>
                <w:rFonts w:hint="eastAsia"/>
                <w:szCs w:val="21"/>
              </w:rPr>
              <w:t xml:space="preserve"> </w:t>
            </w:r>
            <w:r w:rsidR="00284CA2" w:rsidRPr="00327DB1">
              <w:rPr>
                <w:szCs w:val="21"/>
              </w:rPr>
              <w:t xml:space="preserve"> </w:t>
            </w:r>
            <w:r w:rsidR="00812F49" w:rsidRPr="00327DB1">
              <w:rPr>
                <w:rFonts w:hint="eastAsia"/>
                <w:szCs w:val="21"/>
              </w:rPr>
              <w:t>４／</w:t>
            </w:r>
            <w:r w:rsidR="00812F49" w:rsidRPr="00327DB1">
              <w:rPr>
                <w:rFonts w:hint="eastAsia"/>
                <w:szCs w:val="21"/>
              </w:rPr>
              <w:t>1</w:t>
            </w:r>
            <w:r w:rsidR="00812F49" w:rsidRPr="00327DB1">
              <w:rPr>
                <w:rFonts w:hint="eastAsia"/>
                <w:szCs w:val="21"/>
              </w:rPr>
              <w:t>９給食開始</w:t>
            </w:r>
          </w:p>
          <w:p w14:paraId="6025D03A" w14:textId="77777777" w:rsidR="00F4283E" w:rsidRDefault="00812F49" w:rsidP="0024751A">
            <w:pPr>
              <w:rPr>
                <w:szCs w:val="21"/>
              </w:rPr>
            </w:pPr>
            <w:r w:rsidRPr="00327DB1">
              <w:rPr>
                <w:rFonts w:hint="eastAsia"/>
                <w:szCs w:val="21"/>
              </w:rPr>
              <w:t>４／</w:t>
            </w:r>
            <w:r w:rsidRPr="00327DB1">
              <w:rPr>
                <w:rFonts w:hint="eastAsia"/>
                <w:szCs w:val="21"/>
              </w:rPr>
              <w:t>2</w:t>
            </w:r>
            <w:r w:rsidR="00C61696">
              <w:rPr>
                <w:rFonts w:hint="eastAsia"/>
                <w:szCs w:val="21"/>
              </w:rPr>
              <w:t>2</w:t>
            </w:r>
            <w:r w:rsidRPr="00327DB1">
              <w:rPr>
                <w:rFonts w:hint="eastAsia"/>
                <w:szCs w:val="21"/>
              </w:rPr>
              <w:t>英語遊び開始</w:t>
            </w:r>
            <w:r w:rsidR="00284CA2" w:rsidRPr="00327DB1">
              <w:rPr>
                <w:rFonts w:hint="eastAsia"/>
                <w:szCs w:val="21"/>
              </w:rPr>
              <w:t xml:space="preserve"> </w:t>
            </w:r>
            <w:r w:rsidR="00284CA2" w:rsidRPr="00327DB1">
              <w:rPr>
                <w:szCs w:val="21"/>
              </w:rPr>
              <w:t xml:space="preserve"> </w:t>
            </w:r>
            <w:r w:rsidR="00C61696">
              <w:rPr>
                <w:rFonts w:hint="eastAsia"/>
                <w:szCs w:val="21"/>
              </w:rPr>
              <w:t>５</w:t>
            </w:r>
            <w:r w:rsidR="00DF659B" w:rsidRPr="00327DB1">
              <w:rPr>
                <w:rFonts w:hint="eastAsia"/>
                <w:szCs w:val="21"/>
              </w:rPr>
              <w:t>／</w:t>
            </w:r>
            <w:r w:rsidR="00C61696">
              <w:rPr>
                <w:rFonts w:hint="eastAsia"/>
                <w:szCs w:val="21"/>
              </w:rPr>
              <w:t>２</w:t>
            </w:r>
            <w:r w:rsidR="00DF659B" w:rsidRPr="00327DB1">
              <w:rPr>
                <w:rFonts w:hint="eastAsia"/>
                <w:szCs w:val="21"/>
              </w:rPr>
              <w:t>子どもの日の集い</w:t>
            </w:r>
            <w:r w:rsidR="00284CA2" w:rsidRPr="00327DB1">
              <w:rPr>
                <w:rFonts w:hint="eastAsia"/>
                <w:szCs w:val="21"/>
              </w:rPr>
              <w:t xml:space="preserve"> </w:t>
            </w:r>
          </w:p>
          <w:p w14:paraId="4142BA54" w14:textId="7E896958" w:rsidR="00F4283E" w:rsidRDefault="00F4283E" w:rsidP="002475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／６年長遠足（久能山・日本平）</w:t>
            </w:r>
          </w:p>
          <w:p w14:paraId="4ED602D7" w14:textId="25B23908" w:rsidR="00DF659B" w:rsidRPr="00327DB1" w:rsidRDefault="00DF659B" w:rsidP="0024751A">
            <w:pPr>
              <w:rPr>
                <w:szCs w:val="21"/>
              </w:rPr>
            </w:pPr>
            <w:r w:rsidRPr="00327DB1">
              <w:rPr>
                <w:rFonts w:hint="eastAsia"/>
                <w:szCs w:val="21"/>
              </w:rPr>
              <w:t>５／</w:t>
            </w:r>
            <w:r w:rsidRPr="00327DB1">
              <w:rPr>
                <w:rFonts w:hint="eastAsia"/>
                <w:szCs w:val="21"/>
              </w:rPr>
              <w:t>1</w:t>
            </w:r>
            <w:r w:rsidR="00C61696">
              <w:rPr>
                <w:rFonts w:hint="eastAsia"/>
                <w:szCs w:val="21"/>
              </w:rPr>
              <w:t>８</w:t>
            </w:r>
            <w:r w:rsidRPr="00327DB1">
              <w:rPr>
                <w:rFonts w:hint="eastAsia"/>
                <w:szCs w:val="21"/>
              </w:rPr>
              <w:t>~</w:t>
            </w:r>
            <w:r w:rsidRPr="00327DB1">
              <w:rPr>
                <w:szCs w:val="21"/>
              </w:rPr>
              <w:t>2</w:t>
            </w:r>
            <w:r w:rsidR="00C61696">
              <w:rPr>
                <w:rFonts w:hint="eastAsia"/>
                <w:szCs w:val="21"/>
              </w:rPr>
              <w:t>０</w:t>
            </w:r>
            <w:r w:rsidRPr="00327DB1">
              <w:rPr>
                <w:rFonts w:hint="eastAsia"/>
                <w:szCs w:val="21"/>
              </w:rPr>
              <w:t>参観会</w:t>
            </w:r>
          </w:p>
          <w:p w14:paraId="00B4CE41" w14:textId="6B776EA4" w:rsidR="00284CA2" w:rsidRDefault="00284CA2" w:rsidP="0024751A">
            <w:pPr>
              <w:rPr>
                <w:szCs w:val="21"/>
              </w:rPr>
            </w:pPr>
            <w:r w:rsidRPr="00327DB1">
              <w:rPr>
                <w:rFonts w:hint="eastAsia"/>
                <w:szCs w:val="21"/>
              </w:rPr>
              <w:t>５／</w:t>
            </w:r>
            <w:r w:rsidRPr="00327DB1">
              <w:rPr>
                <w:szCs w:val="21"/>
              </w:rPr>
              <w:t>2</w:t>
            </w:r>
            <w:r w:rsidR="00C61696">
              <w:rPr>
                <w:rFonts w:hint="eastAsia"/>
                <w:szCs w:val="21"/>
              </w:rPr>
              <w:t>４</w:t>
            </w:r>
            <w:r w:rsidRPr="00327DB1">
              <w:rPr>
                <w:rFonts w:hint="eastAsia"/>
                <w:szCs w:val="21"/>
              </w:rPr>
              <w:t xml:space="preserve">　ジャガイモの収穫</w:t>
            </w:r>
          </w:p>
          <w:p w14:paraId="70B6067D" w14:textId="26DF79CB" w:rsidR="00BF3C75" w:rsidRPr="00327DB1" w:rsidRDefault="00723B3D" w:rsidP="002475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B54663" w:rsidRPr="00327DB1">
              <w:rPr>
                <w:rFonts w:hint="eastAsia"/>
                <w:szCs w:val="21"/>
              </w:rPr>
              <w:t>／２</w:t>
            </w:r>
            <w:r w:rsidR="00F4283E">
              <w:rPr>
                <w:rFonts w:hint="eastAsia"/>
                <w:szCs w:val="21"/>
              </w:rPr>
              <w:t>２</w:t>
            </w:r>
            <w:r w:rsidR="00B54663" w:rsidRPr="00327DB1">
              <w:rPr>
                <w:rFonts w:hint="eastAsia"/>
                <w:szCs w:val="21"/>
              </w:rPr>
              <w:t xml:space="preserve">プール開き　</w:t>
            </w:r>
            <w:r w:rsidR="00CD47F1" w:rsidRPr="00327DB1">
              <w:rPr>
                <w:rFonts w:hint="eastAsia"/>
                <w:szCs w:val="21"/>
              </w:rPr>
              <w:t>６／</w:t>
            </w:r>
            <w:r w:rsidR="0056192B" w:rsidRPr="00327DB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４</w:t>
            </w:r>
            <w:r w:rsidR="00CD47F1" w:rsidRPr="00327DB1">
              <w:rPr>
                <w:rFonts w:hint="eastAsia"/>
                <w:szCs w:val="21"/>
              </w:rPr>
              <w:t>サツマイモの蔓指し</w:t>
            </w:r>
            <w:r w:rsidR="008F3D76" w:rsidRPr="00327DB1">
              <w:rPr>
                <w:rFonts w:hint="eastAsia"/>
                <w:szCs w:val="21"/>
              </w:rPr>
              <w:t xml:space="preserve">　</w:t>
            </w:r>
          </w:p>
          <w:p w14:paraId="46EB6D0B" w14:textId="6650169E" w:rsidR="00220D9D" w:rsidRPr="00327DB1" w:rsidRDefault="00B54663" w:rsidP="0024751A">
            <w:pPr>
              <w:rPr>
                <w:szCs w:val="21"/>
              </w:rPr>
            </w:pPr>
            <w:r w:rsidRPr="00327DB1">
              <w:rPr>
                <w:rFonts w:hint="eastAsia"/>
                <w:szCs w:val="21"/>
              </w:rPr>
              <w:t>６</w:t>
            </w:r>
            <w:r w:rsidR="00BF3C75" w:rsidRPr="00327DB1">
              <w:rPr>
                <w:rFonts w:hint="eastAsia"/>
                <w:szCs w:val="21"/>
              </w:rPr>
              <w:t>／</w:t>
            </w:r>
            <w:r w:rsidR="00723B3D">
              <w:rPr>
                <w:rFonts w:hint="eastAsia"/>
                <w:szCs w:val="21"/>
              </w:rPr>
              <w:t>２９</w:t>
            </w:r>
            <w:r w:rsidR="00EB6696" w:rsidRPr="00327DB1">
              <w:rPr>
                <w:rFonts w:hint="eastAsia"/>
                <w:szCs w:val="21"/>
              </w:rPr>
              <w:t>~</w:t>
            </w:r>
            <w:r w:rsidRPr="00327DB1">
              <w:rPr>
                <w:rFonts w:hint="eastAsia"/>
                <w:szCs w:val="21"/>
              </w:rPr>
              <w:t>７</w:t>
            </w:r>
            <w:r w:rsidRPr="00327DB1">
              <w:rPr>
                <w:rFonts w:hint="eastAsia"/>
                <w:szCs w:val="21"/>
              </w:rPr>
              <w:t>/</w:t>
            </w:r>
            <w:r w:rsidR="00723B3D">
              <w:rPr>
                <w:rFonts w:hint="eastAsia"/>
                <w:szCs w:val="21"/>
              </w:rPr>
              <w:t>１</w:t>
            </w:r>
            <w:r w:rsidR="00AB5A60" w:rsidRPr="00327DB1">
              <w:rPr>
                <w:rFonts w:hint="eastAsia"/>
                <w:szCs w:val="21"/>
              </w:rPr>
              <w:t>個人面接</w:t>
            </w:r>
            <w:r w:rsidR="00AB5A60" w:rsidRPr="00327DB1">
              <w:rPr>
                <w:rFonts w:hint="eastAsia"/>
                <w:szCs w:val="21"/>
              </w:rPr>
              <w:t xml:space="preserve"> </w:t>
            </w:r>
            <w:r w:rsidR="00220D9D" w:rsidRPr="00327DB1">
              <w:rPr>
                <w:rFonts w:hint="eastAsia"/>
                <w:szCs w:val="21"/>
              </w:rPr>
              <w:t xml:space="preserve">　</w:t>
            </w:r>
            <w:r w:rsidR="00C93857" w:rsidRPr="00327DB1">
              <w:rPr>
                <w:rFonts w:hint="eastAsia"/>
                <w:szCs w:val="21"/>
              </w:rPr>
              <w:t>7</w:t>
            </w:r>
            <w:r w:rsidR="00C93857" w:rsidRPr="00327DB1">
              <w:rPr>
                <w:rFonts w:hint="eastAsia"/>
                <w:szCs w:val="21"/>
              </w:rPr>
              <w:t>／</w:t>
            </w:r>
            <w:r w:rsidR="00C93857">
              <w:rPr>
                <w:rFonts w:hint="eastAsia"/>
                <w:szCs w:val="21"/>
              </w:rPr>
              <w:t>７七夕お楽しみ会</w:t>
            </w:r>
          </w:p>
          <w:p w14:paraId="184873A6" w14:textId="664920A4" w:rsidR="006D290D" w:rsidRPr="00327DB1" w:rsidRDefault="00EB6696" w:rsidP="0024751A">
            <w:pPr>
              <w:rPr>
                <w:color w:val="FF0000"/>
                <w:szCs w:val="21"/>
              </w:rPr>
            </w:pPr>
            <w:r w:rsidRPr="00327DB1">
              <w:rPr>
                <w:rFonts w:hint="eastAsia"/>
                <w:szCs w:val="21"/>
              </w:rPr>
              <w:t>7</w:t>
            </w:r>
            <w:r w:rsidRPr="00327DB1">
              <w:rPr>
                <w:rFonts w:hint="eastAsia"/>
                <w:szCs w:val="21"/>
              </w:rPr>
              <w:t>／</w:t>
            </w:r>
            <w:r w:rsidR="00AB5A60" w:rsidRPr="00327DB1">
              <w:rPr>
                <w:rFonts w:hint="eastAsia"/>
                <w:szCs w:val="21"/>
              </w:rPr>
              <w:t>1</w:t>
            </w:r>
            <w:r w:rsidR="00723B3D">
              <w:rPr>
                <w:rFonts w:hint="eastAsia"/>
                <w:szCs w:val="21"/>
              </w:rPr>
              <w:t>５</w:t>
            </w:r>
            <w:r w:rsidRPr="00327DB1">
              <w:rPr>
                <w:rFonts w:hint="eastAsia"/>
                <w:b/>
                <w:bCs/>
                <w:szCs w:val="21"/>
              </w:rPr>
              <w:t>一学期終業式</w:t>
            </w:r>
            <w:r w:rsidRPr="00327DB1">
              <w:rPr>
                <w:rFonts w:hint="eastAsia"/>
                <w:szCs w:val="21"/>
              </w:rPr>
              <w:t xml:space="preserve">　</w:t>
            </w:r>
          </w:p>
          <w:p w14:paraId="75FABB43" w14:textId="1A1E524F" w:rsidR="008A44F9" w:rsidRPr="00532553" w:rsidRDefault="00EB6696" w:rsidP="0024751A">
            <w:pPr>
              <w:rPr>
                <w:rFonts w:asciiTheme="minorEastAsia" w:hAnsiTheme="minorEastAsia"/>
                <w:sz w:val="20"/>
                <w:szCs w:val="20"/>
              </w:rPr>
            </w:pPr>
            <w:r w:rsidRPr="00532553">
              <w:rPr>
                <w:rFonts w:asciiTheme="minorEastAsia" w:hAnsiTheme="minorEastAsia" w:hint="eastAsia"/>
                <w:sz w:val="22"/>
              </w:rPr>
              <w:t>7／</w:t>
            </w:r>
            <w:r w:rsidR="00AB5A60" w:rsidRPr="00532553">
              <w:rPr>
                <w:rFonts w:asciiTheme="minorEastAsia" w:hAnsiTheme="minorEastAsia" w:hint="eastAsia"/>
                <w:sz w:val="22"/>
              </w:rPr>
              <w:t>2</w:t>
            </w:r>
            <w:r w:rsidR="00B54663" w:rsidRPr="00532553">
              <w:rPr>
                <w:rFonts w:asciiTheme="minorEastAsia" w:hAnsiTheme="minorEastAsia" w:hint="eastAsia"/>
                <w:sz w:val="22"/>
              </w:rPr>
              <w:t>０</w:t>
            </w:r>
            <w:r w:rsidRPr="00532553">
              <w:rPr>
                <w:rFonts w:asciiTheme="minorEastAsia" w:hAnsiTheme="minorEastAsia" w:hint="eastAsia"/>
                <w:szCs w:val="21"/>
              </w:rPr>
              <w:t>～</w:t>
            </w:r>
            <w:r w:rsidR="00BA19EA" w:rsidRPr="00532553">
              <w:rPr>
                <w:rFonts w:asciiTheme="minorEastAsia" w:hAnsiTheme="minorEastAsia" w:hint="eastAsia"/>
                <w:szCs w:val="21"/>
              </w:rPr>
              <w:t>2</w:t>
            </w:r>
            <w:r w:rsidR="00B54663" w:rsidRPr="00532553">
              <w:rPr>
                <w:rFonts w:asciiTheme="minorEastAsia" w:hAnsiTheme="minorEastAsia" w:hint="eastAsia"/>
                <w:szCs w:val="21"/>
              </w:rPr>
              <w:t>１</w:t>
            </w:r>
            <w:r w:rsidRPr="00532553">
              <w:rPr>
                <w:rFonts w:asciiTheme="minorEastAsia" w:hAnsiTheme="minorEastAsia" w:hint="eastAsia"/>
                <w:sz w:val="22"/>
              </w:rPr>
              <w:t>年長</w:t>
            </w:r>
            <w:r w:rsidR="008A44F9" w:rsidRPr="00532553">
              <w:rPr>
                <w:rFonts w:asciiTheme="minorEastAsia" w:hAnsiTheme="minorEastAsia" w:hint="eastAsia"/>
                <w:sz w:val="22"/>
              </w:rPr>
              <w:t>宿泊保育</w:t>
            </w:r>
            <w:r w:rsidRPr="00532553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780035" w:rsidRPr="0050395C">
              <w:rPr>
                <w:rFonts w:asciiTheme="minorEastAsia" w:hAnsiTheme="minorEastAsia" w:hint="eastAsia"/>
                <w:sz w:val="20"/>
                <w:szCs w:val="20"/>
              </w:rPr>
              <w:t>かわはらいづみ幼稚園</w:t>
            </w:r>
            <w:r w:rsidR="000F35B8" w:rsidRPr="0050395C">
              <w:rPr>
                <w:rFonts w:asciiTheme="minorEastAsia" w:hAnsiTheme="minorEastAsia" w:hint="eastAsia"/>
                <w:sz w:val="20"/>
                <w:szCs w:val="20"/>
              </w:rPr>
              <w:t>園舎に一泊</w:t>
            </w:r>
            <w:r w:rsidRPr="0053255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2F8D9E23" w14:textId="77BF454B" w:rsidR="0070776B" w:rsidRPr="00E80821" w:rsidRDefault="00532553" w:rsidP="00DB16D2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/>
                <w:sz w:val="22"/>
              </w:rPr>
              <w:t>８</w:t>
            </w:r>
            <w:r w:rsidRPr="006D290D">
              <w:rPr>
                <w:rFonts w:hint="eastAsia"/>
                <w:sz w:val="22"/>
              </w:rPr>
              <w:t>／</w:t>
            </w:r>
            <w:r w:rsidR="00723B3D">
              <w:rPr>
                <w:rFonts w:hint="eastAsia"/>
                <w:sz w:val="22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>～</w:t>
            </w:r>
            <w:r w:rsidR="00723B3D">
              <w:rPr>
                <w:rFonts w:asciiTheme="minorEastAsia" w:hAnsiTheme="minorEastAsia" w:hint="eastAsia"/>
                <w:szCs w:val="21"/>
              </w:rPr>
              <w:t>５</w:t>
            </w:r>
            <w:r w:rsidR="00EB6696" w:rsidRPr="00532553">
              <w:rPr>
                <w:rFonts w:asciiTheme="minorEastAsia" w:hAnsiTheme="minorEastAsia" w:hint="eastAsia"/>
                <w:szCs w:val="21"/>
              </w:rPr>
              <w:t xml:space="preserve">夏期保育　</w:t>
            </w:r>
          </w:p>
          <w:p w14:paraId="4140796A" w14:textId="211C1C87" w:rsidR="006D290D" w:rsidRPr="00D47F81" w:rsidRDefault="00532553" w:rsidP="00BE6D06">
            <w:pPr>
              <w:rPr>
                <w:sz w:val="22"/>
              </w:rPr>
            </w:pPr>
            <w:r w:rsidRPr="00D47F81">
              <w:rPr>
                <w:rFonts w:asciiTheme="minorEastAsia" w:hAnsiTheme="minorEastAsia" w:hint="eastAsia"/>
                <w:b/>
                <w:bCs/>
                <w:sz w:val="22"/>
              </w:rPr>
              <w:t>９</w:t>
            </w:r>
            <w:r w:rsidR="00BE6D06" w:rsidRPr="00D47F81">
              <w:rPr>
                <w:rFonts w:asciiTheme="minorEastAsia" w:hAnsiTheme="minorEastAsia" w:hint="eastAsia"/>
                <w:b/>
                <w:bCs/>
                <w:sz w:val="22"/>
              </w:rPr>
              <w:t xml:space="preserve">／1二学期始業式　</w:t>
            </w:r>
          </w:p>
          <w:p w14:paraId="49F1EA51" w14:textId="26AD9725" w:rsidR="00EB6696" w:rsidRPr="00E542CB" w:rsidRDefault="00EB6696" w:rsidP="0024751A">
            <w:pPr>
              <w:rPr>
                <w:sz w:val="22"/>
              </w:rPr>
            </w:pPr>
            <w:r w:rsidRPr="00E542CB">
              <w:rPr>
                <w:rFonts w:hint="eastAsia"/>
                <w:sz w:val="22"/>
              </w:rPr>
              <w:t>10</w:t>
            </w:r>
            <w:r w:rsidR="00B966B2" w:rsidRPr="00E542CB">
              <w:rPr>
                <w:rFonts w:hint="eastAsia"/>
                <w:sz w:val="22"/>
              </w:rPr>
              <w:t>／</w:t>
            </w:r>
            <w:r w:rsidR="00532553" w:rsidRPr="00E542CB">
              <w:rPr>
                <w:rFonts w:hint="eastAsia"/>
                <w:sz w:val="22"/>
              </w:rPr>
              <w:t>４</w:t>
            </w:r>
            <w:r w:rsidR="00E542CB" w:rsidRPr="00E542CB">
              <w:rPr>
                <w:rFonts w:hint="eastAsia"/>
                <w:sz w:val="22"/>
              </w:rPr>
              <w:t>、５，１１</w:t>
            </w:r>
            <w:r w:rsidRPr="00E542CB">
              <w:rPr>
                <w:rFonts w:hint="eastAsia"/>
                <w:sz w:val="22"/>
              </w:rPr>
              <w:t>運動会（</w:t>
            </w:r>
            <w:r w:rsidR="00532553" w:rsidRPr="00E542CB">
              <w:rPr>
                <w:rFonts w:hint="eastAsia"/>
                <w:sz w:val="22"/>
              </w:rPr>
              <w:t>園庭で、学年毎で</w:t>
            </w:r>
            <w:r w:rsidRPr="00E542CB">
              <w:rPr>
                <w:rFonts w:hint="eastAsia"/>
                <w:sz w:val="22"/>
              </w:rPr>
              <w:t xml:space="preserve">実施）　</w:t>
            </w:r>
          </w:p>
          <w:p w14:paraId="24DE8199" w14:textId="48C9B14F" w:rsidR="00F71916" w:rsidRPr="00FF4AFE" w:rsidRDefault="00F71916" w:rsidP="00F71916">
            <w:pPr>
              <w:rPr>
                <w:sz w:val="22"/>
              </w:rPr>
            </w:pPr>
            <w:r w:rsidRPr="00FF4AFE">
              <w:rPr>
                <w:rFonts w:hint="eastAsia"/>
                <w:sz w:val="22"/>
              </w:rPr>
              <w:t>10</w:t>
            </w:r>
            <w:r w:rsidRPr="00FF4AFE">
              <w:rPr>
                <w:rFonts w:hint="eastAsia"/>
                <w:sz w:val="22"/>
              </w:rPr>
              <w:t>／１</w:t>
            </w:r>
            <w:r w:rsidR="00E542CB" w:rsidRPr="00FF4AFE">
              <w:rPr>
                <w:rFonts w:hint="eastAsia"/>
                <w:sz w:val="22"/>
              </w:rPr>
              <w:t>４</w:t>
            </w:r>
            <w:r w:rsidRPr="00FF4AFE">
              <w:rPr>
                <w:rFonts w:hint="eastAsia"/>
                <w:sz w:val="22"/>
              </w:rPr>
              <w:t>年中遠足（</w:t>
            </w:r>
            <w:r w:rsidR="00E542CB" w:rsidRPr="00FF4AFE">
              <w:rPr>
                <w:rFonts w:hint="eastAsia"/>
                <w:sz w:val="22"/>
              </w:rPr>
              <w:t>県立大学芝生公園</w:t>
            </w:r>
            <w:r w:rsidRPr="00FF4AFE">
              <w:rPr>
                <w:rFonts w:hint="eastAsia"/>
                <w:sz w:val="22"/>
              </w:rPr>
              <w:t>）</w:t>
            </w:r>
          </w:p>
          <w:p w14:paraId="179F1B4E" w14:textId="31BF7270" w:rsidR="00E542CB" w:rsidRPr="00FF4AFE" w:rsidRDefault="00E542CB" w:rsidP="00E542CB">
            <w:pPr>
              <w:rPr>
                <w:sz w:val="22"/>
              </w:rPr>
            </w:pPr>
            <w:r w:rsidRPr="00FF4AFE">
              <w:rPr>
                <w:rFonts w:hint="eastAsia"/>
                <w:sz w:val="22"/>
              </w:rPr>
              <w:t>10</w:t>
            </w:r>
            <w:r w:rsidRPr="00FF4AFE">
              <w:rPr>
                <w:rFonts w:hint="eastAsia"/>
                <w:sz w:val="22"/>
              </w:rPr>
              <w:t>／１８満３歳児りす組遠足（市立日本平動物園</w:t>
            </w:r>
            <w:r w:rsidRPr="00FF4AFE">
              <w:rPr>
                <w:rFonts w:hint="eastAsia"/>
                <w:sz w:val="22"/>
              </w:rPr>
              <w:t xml:space="preserve"> </w:t>
            </w:r>
            <w:r w:rsidRPr="00FF4AFE">
              <w:rPr>
                <w:rFonts w:hint="eastAsia"/>
                <w:sz w:val="22"/>
              </w:rPr>
              <w:t>）</w:t>
            </w:r>
          </w:p>
          <w:p w14:paraId="4177BDE1" w14:textId="152D515B" w:rsidR="00FF4AFE" w:rsidRPr="0081036F" w:rsidRDefault="00D20E0E" w:rsidP="0024751A">
            <w:pPr>
              <w:rPr>
                <w:sz w:val="22"/>
              </w:rPr>
            </w:pPr>
            <w:r w:rsidRPr="00FF4AFE">
              <w:rPr>
                <w:rFonts w:hint="eastAsia"/>
                <w:sz w:val="22"/>
              </w:rPr>
              <w:t>10</w:t>
            </w:r>
            <w:r w:rsidRPr="00FF4AFE">
              <w:rPr>
                <w:rFonts w:hint="eastAsia"/>
                <w:sz w:val="22"/>
              </w:rPr>
              <w:t>／</w:t>
            </w:r>
            <w:r w:rsidR="00E542CB" w:rsidRPr="00FF4AFE">
              <w:rPr>
                <w:rFonts w:hint="eastAsia"/>
                <w:sz w:val="22"/>
              </w:rPr>
              <w:t>２１</w:t>
            </w:r>
            <w:r w:rsidRPr="00FF4AFE">
              <w:rPr>
                <w:rFonts w:hint="eastAsia"/>
                <w:sz w:val="22"/>
              </w:rPr>
              <w:t>年少遠足（市立日本平動物園</w:t>
            </w:r>
            <w:r w:rsidRPr="00FF4AFE">
              <w:rPr>
                <w:rFonts w:hint="eastAsia"/>
                <w:sz w:val="22"/>
              </w:rPr>
              <w:t xml:space="preserve"> </w:t>
            </w:r>
            <w:r w:rsidRPr="00FF4AFE">
              <w:rPr>
                <w:rFonts w:hint="eastAsia"/>
                <w:sz w:val="22"/>
              </w:rPr>
              <w:t>）</w:t>
            </w:r>
          </w:p>
          <w:p w14:paraId="4D2C8294" w14:textId="2A073839" w:rsidR="00E542CB" w:rsidRPr="00E144B3" w:rsidRDefault="00FF4AFE" w:rsidP="0024751A">
            <w:pPr>
              <w:rPr>
                <w:sz w:val="22"/>
              </w:rPr>
            </w:pPr>
            <w:r w:rsidRPr="00E144B3">
              <w:rPr>
                <w:rFonts w:hint="eastAsia"/>
                <w:sz w:val="22"/>
              </w:rPr>
              <w:t>1</w:t>
            </w:r>
            <w:r w:rsidR="0081036F" w:rsidRPr="00E144B3">
              <w:rPr>
                <w:rFonts w:hint="eastAsia"/>
                <w:sz w:val="22"/>
              </w:rPr>
              <w:t>0</w:t>
            </w:r>
            <w:r w:rsidRPr="00E144B3">
              <w:rPr>
                <w:rFonts w:hint="eastAsia"/>
                <w:sz w:val="22"/>
              </w:rPr>
              <w:t>／２６サツマイモ収穫</w:t>
            </w:r>
          </w:p>
          <w:p w14:paraId="640B5E2B" w14:textId="0D9837F1" w:rsidR="0081036F" w:rsidRPr="00E144B3" w:rsidRDefault="0081036F" w:rsidP="0081036F">
            <w:pPr>
              <w:rPr>
                <w:sz w:val="22"/>
              </w:rPr>
            </w:pPr>
            <w:r w:rsidRPr="00E144B3">
              <w:rPr>
                <w:rFonts w:hint="eastAsia"/>
                <w:sz w:val="22"/>
              </w:rPr>
              <w:t>10</w:t>
            </w:r>
            <w:r w:rsidRPr="00E144B3">
              <w:rPr>
                <w:rFonts w:hint="eastAsia"/>
                <w:sz w:val="22"/>
              </w:rPr>
              <w:t>／２８年長遠足（東海大学海洋科学博物館</w:t>
            </w:r>
            <w:r w:rsidRPr="00E144B3">
              <w:rPr>
                <w:rFonts w:hint="eastAsia"/>
                <w:sz w:val="22"/>
              </w:rPr>
              <w:t xml:space="preserve"> </w:t>
            </w:r>
            <w:r w:rsidRPr="00E144B3">
              <w:rPr>
                <w:rFonts w:hint="eastAsia"/>
                <w:sz w:val="22"/>
              </w:rPr>
              <w:t>）</w:t>
            </w:r>
          </w:p>
          <w:p w14:paraId="1089136F" w14:textId="77777777" w:rsidR="00D9092B" w:rsidRPr="00915B16" w:rsidRDefault="00F55DF6" w:rsidP="007860D8">
            <w:pPr>
              <w:rPr>
                <w:sz w:val="22"/>
              </w:rPr>
            </w:pPr>
            <w:r w:rsidRPr="00915B16">
              <w:rPr>
                <w:rFonts w:hint="eastAsia"/>
                <w:sz w:val="22"/>
              </w:rPr>
              <w:t>11</w:t>
            </w:r>
            <w:r w:rsidRPr="00915B16">
              <w:rPr>
                <w:rFonts w:hint="eastAsia"/>
                <w:sz w:val="22"/>
              </w:rPr>
              <w:t>／</w:t>
            </w:r>
            <w:r w:rsidR="0081036F" w:rsidRPr="00915B16">
              <w:rPr>
                <w:rFonts w:hint="eastAsia"/>
                <w:sz w:val="22"/>
              </w:rPr>
              <w:t>2</w:t>
            </w:r>
            <w:r w:rsidR="00371533" w:rsidRPr="00915B16">
              <w:rPr>
                <w:rFonts w:hint="eastAsia"/>
                <w:sz w:val="22"/>
              </w:rPr>
              <w:t>1</w:t>
            </w:r>
            <w:r w:rsidR="00371533" w:rsidRPr="00915B16">
              <w:rPr>
                <w:rFonts w:hint="eastAsia"/>
                <w:sz w:val="22"/>
              </w:rPr>
              <w:t>、</w:t>
            </w:r>
            <w:r w:rsidR="0081036F" w:rsidRPr="00915B16">
              <w:rPr>
                <w:rFonts w:hint="eastAsia"/>
                <w:sz w:val="22"/>
              </w:rPr>
              <w:t>22</w:t>
            </w:r>
            <w:r w:rsidRPr="00915B16">
              <w:rPr>
                <w:rFonts w:hint="eastAsia"/>
                <w:sz w:val="22"/>
              </w:rPr>
              <w:t>生活発表会</w:t>
            </w:r>
          </w:p>
          <w:p w14:paraId="375C6427" w14:textId="59CDAD8A" w:rsidR="00D9092B" w:rsidRPr="00915B16" w:rsidRDefault="00D9092B" w:rsidP="007860D8">
            <w:pPr>
              <w:rPr>
                <w:sz w:val="22"/>
              </w:rPr>
            </w:pPr>
            <w:r w:rsidRPr="00915B16">
              <w:rPr>
                <w:rFonts w:hint="eastAsia"/>
                <w:sz w:val="22"/>
              </w:rPr>
              <w:t>11</w:t>
            </w:r>
            <w:r w:rsidRPr="00915B16">
              <w:rPr>
                <w:rFonts w:hint="eastAsia"/>
                <w:sz w:val="22"/>
              </w:rPr>
              <w:t>／</w:t>
            </w:r>
            <w:r w:rsidRPr="00915B16">
              <w:rPr>
                <w:rFonts w:hint="eastAsia"/>
                <w:sz w:val="22"/>
              </w:rPr>
              <w:t>24</w:t>
            </w:r>
            <w:r w:rsidRPr="00915B16">
              <w:rPr>
                <w:rFonts w:hint="eastAsia"/>
                <w:sz w:val="22"/>
              </w:rPr>
              <w:t>警察犬教室</w:t>
            </w:r>
          </w:p>
          <w:p w14:paraId="312A61C6" w14:textId="0F346DA3" w:rsidR="004038BC" w:rsidRPr="00915B16" w:rsidRDefault="00951E2B" w:rsidP="004038BC">
            <w:pPr>
              <w:rPr>
                <w:sz w:val="22"/>
              </w:rPr>
            </w:pPr>
            <w:r w:rsidRPr="00915B16">
              <w:rPr>
                <w:sz w:val="22"/>
              </w:rPr>
              <w:t>1</w:t>
            </w:r>
            <w:r w:rsidR="00055213" w:rsidRPr="00915B16">
              <w:rPr>
                <w:sz w:val="22"/>
              </w:rPr>
              <w:t>1</w:t>
            </w:r>
            <w:r w:rsidR="007860D8" w:rsidRPr="00915B16">
              <w:rPr>
                <w:rFonts w:hint="eastAsia"/>
                <w:sz w:val="22"/>
              </w:rPr>
              <w:t>／</w:t>
            </w:r>
            <w:r w:rsidR="00055213" w:rsidRPr="00915B16">
              <w:rPr>
                <w:rFonts w:hint="eastAsia"/>
                <w:sz w:val="22"/>
              </w:rPr>
              <w:t>2</w:t>
            </w:r>
            <w:r w:rsidR="0081036F" w:rsidRPr="00915B16">
              <w:rPr>
                <w:rFonts w:hint="eastAsia"/>
                <w:sz w:val="22"/>
              </w:rPr>
              <w:t>8</w:t>
            </w:r>
            <w:r w:rsidR="007860D8" w:rsidRPr="00915B16">
              <w:rPr>
                <w:rFonts w:hint="eastAsia"/>
                <w:sz w:val="22"/>
              </w:rPr>
              <w:t>～</w:t>
            </w:r>
            <w:r w:rsidR="0081036F" w:rsidRPr="00915B16">
              <w:rPr>
                <w:rFonts w:hint="eastAsia"/>
                <w:sz w:val="22"/>
              </w:rPr>
              <w:t>30</w:t>
            </w:r>
            <w:r w:rsidR="007860D8" w:rsidRPr="00915B16">
              <w:rPr>
                <w:rFonts w:hint="eastAsia"/>
                <w:sz w:val="22"/>
              </w:rPr>
              <w:t xml:space="preserve"> </w:t>
            </w:r>
            <w:r w:rsidR="007860D8" w:rsidRPr="00915B16">
              <w:rPr>
                <w:rFonts w:hint="eastAsia"/>
                <w:sz w:val="22"/>
              </w:rPr>
              <w:t>個人面接</w:t>
            </w:r>
          </w:p>
          <w:p w14:paraId="4A4126E9" w14:textId="649044C6" w:rsidR="00C75ED0" w:rsidRPr="00C0018D" w:rsidRDefault="004038BC" w:rsidP="00C75ED0">
            <w:pPr>
              <w:rPr>
                <w:sz w:val="22"/>
              </w:rPr>
            </w:pPr>
            <w:r w:rsidRPr="00C0018D">
              <w:rPr>
                <w:rFonts w:hint="eastAsia"/>
                <w:sz w:val="22"/>
              </w:rPr>
              <w:t>12</w:t>
            </w:r>
            <w:r w:rsidRPr="00C0018D">
              <w:rPr>
                <w:rFonts w:hint="eastAsia"/>
                <w:sz w:val="22"/>
              </w:rPr>
              <w:t>／</w:t>
            </w:r>
            <w:r w:rsidR="0081036F" w:rsidRPr="00C0018D">
              <w:rPr>
                <w:rFonts w:hint="eastAsia"/>
                <w:sz w:val="22"/>
              </w:rPr>
              <w:t>２</w:t>
            </w:r>
            <w:r w:rsidRPr="00C0018D">
              <w:rPr>
                <w:rFonts w:hint="eastAsia"/>
                <w:sz w:val="22"/>
              </w:rPr>
              <w:t>もちつき大会</w:t>
            </w:r>
            <w:r w:rsidR="00F54FBC" w:rsidRPr="00C0018D">
              <w:rPr>
                <w:rFonts w:hint="eastAsia"/>
                <w:sz w:val="20"/>
                <w:szCs w:val="20"/>
              </w:rPr>
              <w:t>（</w:t>
            </w:r>
            <w:r w:rsidR="00C0018D" w:rsidRPr="00C0018D">
              <w:rPr>
                <w:rFonts w:hint="eastAsia"/>
                <w:sz w:val="20"/>
                <w:szCs w:val="20"/>
              </w:rPr>
              <w:t>コロナ対策として</w:t>
            </w:r>
            <w:r w:rsidR="00A80719" w:rsidRPr="00C0018D">
              <w:rPr>
                <w:rFonts w:hint="eastAsia"/>
                <w:sz w:val="20"/>
                <w:szCs w:val="20"/>
              </w:rPr>
              <w:t>、</w:t>
            </w:r>
            <w:r w:rsidR="00C0018D" w:rsidRPr="00C0018D">
              <w:rPr>
                <w:rFonts w:hint="eastAsia"/>
                <w:sz w:val="20"/>
                <w:szCs w:val="20"/>
              </w:rPr>
              <w:t>幼稚園主体</w:t>
            </w:r>
            <w:r w:rsidR="00A80719" w:rsidRPr="00C0018D">
              <w:rPr>
                <w:rFonts w:hint="eastAsia"/>
                <w:sz w:val="20"/>
                <w:szCs w:val="20"/>
              </w:rPr>
              <w:t>で実施</w:t>
            </w:r>
            <w:r w:rsidR="00F54FBC" w:rsidRPr="00C0018D">
              <w:rPr>
                <w:rFonts w:hint="eastAsia"/>
                <w:sz w:val="20"/>
                <w:szCs w:val="20"/>
              </w:rPr>
              <w:t>）</w:t>
            </w:r>
            <w:r w:rsidRPr="00C0018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DAA4A84" w14:textId="77777777" w:rsidR="00FA7724" w:rsidRPr="009C1DEF" w:rsidRDefault="0081036F" w:rsidP="0024751A">
            <w:pPr>
              <w:rPr>
                <w:sz w:val="22"/>
              </w:rPr>
            </w:pPr>
            <w:r w:rsidRPr="00C0018D">
              <w:rPr>
                <w:rFonts w:hint="eastAsia"/>
                <w:sz w:val="22"/>
              </w:rPr>
              <w:t>12</w:t>
            </w:r>
            <w:r w:rsidRPr="009C1DEF">
              <w:rPr>
                <w:rFonts w:hint="eastAsia"/>
                <w:sz w:val="22"/>
              </w:rPr>
              <w:t>／７焼き芋パーティー</w:t>
            </w:r>
          </w:p>
          <w:p w14:paraId="09AD9CBF" w14:textId="3BA86F39" w:rsidR="009C1DEF" w:rsidRPr="009C1DEF" w:rsidRDefault="009C1DEF" w:rsidP="0024751A">
            <w:pPr>
              <w:rPr>
                <w:sz w:val="22"/>
              </w:rPr>
            </w:pPr>
            <w:r w:rsidRPr="009C1DEF">
              <w:rPr>
                <w:rFonts w:hint="eastAsia"/>
                <w:sz w:val="22"/>
              </w:rPr>
              <w:t>12</w:t>
            </w:r>
            <w:r w:rsidRPr="009C1DEF">
              <w:rPr>
                <w:rFonts w:hint="eastAsia"/>
                <w:sz w:val="22"/>
              </w:rPr>
              <w:t>／</w:t>
            </w:r>
            <w:r w:rsidRPr="009C1DEF">
              <w:rPr>
                <w:rFonts w:hint="eastAsia"/>
                <w:sz w:val="22"/>
              </w:rPr>
              <w:t>16</w:t>
            </w:r>
            <w:r w:rsidRPr="009C1DEF">
              <w:rPr>
                <w:rFonts w:hint="eastAsia"/>
                <w:sz w:val="22"/>
              </w:rPr>
              <w:t>クリスマスお楽しみ会</w:t>
            </w:r>
          </w:p>
          <w:p w14:paraId="6127DE86" w14:textId="4952D476" w:rsidR="004F5B13" w:rsidRPr="00C712FE" w:rsidRDefault="004038BC" w:rsidP="0024751A">
            <w:pPr>
              <w:rPr>
                <w:b/>
                <w:bCs/>
                <w:sz w:val="22"/>
              </w:rPr>
            </w:pPr>
            <w:r w:rsidRPr="00C712FE">
              <w:rPr>
                <w:rFonts w:hint="eastAsia"/>
                <w:b/>
                <w:bCs/>
                <w:sz w:val="22"/>
              </w:rPr>
              <w:t>12</w:t>
            </w:r>
            <w:r w:rsidRPr="00C712FE">
              <w:rPr>
                <w:rFonts w:hint="eastAsia"/>
                <w:b/>
                <w:bCs/>
                <w:sz w:val="22"/>
              </w:rPr>
              <w:t>／</w:t>
            </w:r>
            <w:r w:rsidRPr="00C712FE">
              <w:rPr>
                <w:rFonts w:hint="eastAsia"/>
                <w:b/>
                <w:bCs/>
                <w:sz w:val="22"/>
              </w:rPr>
              <w:t>2</w:t>
            </w:r>
            <w:r w:rsidR="000A4107" w:rsidRPr="00C712FE">
              <w:rPr>
                <w:rFonts w:hint="eastAsia"/>
                <w:b/>
                <w:bCs/>
                <w:sz w:val="22"/>
              </w:rPr>
              <w:t>2</w:t>
            </w:r>
            <w:r w:rsidRPr="00C712FE">
              <w:rPr>
                <w:rFonts w:hint="eastAsia"/>
                <w:b/>
                <w:bCs/>
                <w:sz w:val="22"/>
              </w:rPr>
              <w:t>二学期終業式</w:t>
            </w:r>
            <w:r w:rsidR="00B75FCA" w:rsidRPr="00C712FE">
              <w:rPr>
                <w:rFonts w:hint="eastAsia"/>
                <w:b/>
                <w:bCs/>
                <w:color w:val="FF0000"/>
                <w:sz w:val="22"/>
              </w:rPr>
              <w:t xml:space="preserve">　</w:t>
            </w:r>
          </w:p>
          <w:p w14:paraId="3AF4A776" w14:textId="58022491" w:rsidR="00F54FBC" w:rsidRPr="002D6E12" w:rsidRDefault="00B75FCA" w:rsidP="0024751A">
            <w:pPr>
              <w:rPr>
                <w:sz w:val="22"/>
              </w:rPr>
            </w:pPr>
            <w:r w:rsidRPr="00C712FE">
              <w:rPr>
                <w:rFonts w:hint="eastAsia"/>
                <w:b/>
                <w:bCs/>
                <w:sz w:val="22"/>
              </w:rPr>
              <w:t>1</w:t>
            </w:r>
            <w:r w:rsidRPr="00C712FE">
              <w:rPr>
                <w:rFonts w:hint="eastAsia"/>
                <w:b/>
                <w:bCs/>
                <w:sz w:val="22"/>
              </w:rPr>
              <w:t>／</w:t>
            </w:r>
            <w:r w:rsidR="00CA16E1" w:rsidRPr="00C712FE">
              <w:rPr>
                <w:rFonts w:hint="eastAsia"/>
                <w:b/>
                <w:bCs/>
                <w:sz w:val="22"/>
              </w:rPr>
              <w:t>6</w:t>
            </w:r>
            <w:r w:rsidRPr="00C712FE">
              <w:rPr>
                <w:rFonts w:hint="eastAsia"/>
                <w:b/>
                <w:bCs/>
                <w:sz w:val="22"/>
              </w:rPr>
              <w:t>三学期始業式</w:t>
            </w:r>
            <w:r w:rsidRPr="002D6E12">
              <w:rPr>
                <w:rFonts w:hint="eastAsia"/>
                <w:sz w:val="22"/>
              </w:rPr>
              <w:t xml:space="preserve">　</w:t>
            </w:r>
            <w:r w:rsidRPr="002D6E12">
              <w:rPr>
                <w:rFonts w:hint="eastAsia"/>
                <w:sz w:val="22"/>
              </w:rPr>
              <w:t>1</w:t>
            </w:r>
            <w:r w:rsidRPr="002D6E12">
              <w:rPr>
                <w:rFonts w:hint="eastAsia"/>
                <w:sz w:val="22"/>
              </w:rPr>
              <w:t>／</w:t>
            </w:r>
            <w:r w:rsidRPr="002D6E12">
              <w:rPr>
                <w:rFonts w:hint="eastAsia"/>
                <w:sz w:val="22"/>
              </w:rPr>
              <w:t xml:space="preserve">8 </w:t>
            </w:r>
            <w:r w:rsidRPr="002D6E12">
              <w:rPr>
                <w:rFonts w:hint="eastAsia"/>
                <w:sz w:val="22"/>
              </w:rPr>
              <w:t>第</w:t>
            </w:r>
            <w:r w:rsidR="00CA16E1" w:rsidRPr="002D6E12">
              <w:rPr>
                <w:rFonts w:hint="eastAsia"/>
                <w:sz w:val="22"/>
              </w:rPr>
              <w:t>6</w:t>
            </w:r>
            <w:r w:rsidR="007D1417" w:rsidRPr="002D6E12">
              <w:rPr>
                <w:rFonts w:hint="eastAsia"/>
                <w:sz w:val="22"/>
              </w:rPr>
              <w:t>９</w:t>
            </w:r>
            <w:r w:rsidRPr="002D6E12">
              <w:rPr>
                <w:rFonts w:hint="eastAsia"/>
                <w:sz w:val="22"/>
              </w:rPr>
              <w:t>回創立記念日</w:t>
            </w:r>
          </w:p>
          <w:p w14:paraId="085C1FD9" w14:textId="74A68C5B" w:rsidR="005B361A" w:rsidRPr="00C712FE" w:rsidRDefault="00EB6696" w:rsidP="00E4352F">
            <w:pPr>
              <w:rPr>
                <w:sz w:val="20"/>
                <w:szCs w:val="20"/>
              </w:rPr>
            </w:pPr>
            <w:r w:rsidRPr="00C712FE">
              <w:rPr>
                <w:rFonts w:hint="eastAsia"/>
                <w:sz w:val="20"/>
                <w:szCs w:val="20"/>
              </w:rPr>
              <w:t>1</w:t>
            </w:r>
            <w:r w:rsidRPr="00C712FE">
              <w:rPr>
                <w:rFonts w:hint="eastAsia"/>
                <w:sz w:val="20"/>
                <w:szCs w:val="20"/>
              </w:rPr>
              <w:t>／</w:t>
            </w:r>
            <w:r w:rsidR="0081036F" w:rsidRPr="00C712FE">
              <w:rPr>
                <w:rFonts w:hint="eastAsia"/>
                <w:sz w:val="20"/>
                <w:szCs w:val="20"/>
              </w:rPr>
              <w:t>18</w:t>
            </w:r>
            <w:r w:rsidR="0081036F" w:rsidRPr="00C712FE">
              <w:rPr>
                <w:rFonts w:hint="eastAsia"/>
                <w:sz w:val="20"/>
                <w:szCs w:val="20"/>
              </w:rPr>
              <w:t>年少参観会</w:t>
            </w:r>
            <w:r w:rsidR="002D6E12" w:rsidRPr="00C712FE">
              <w:rPr>
                <w:rFonts w:hint="eastAsia"/>
                <w:sz w:val="20"/>
                <w:szCs w:val="20"/>
              </w:rPr>
              <w:t>・</w:t>
            </w:r>
            <w:r w:rsidR="00A916BA" w:rsidRPr="00C712FE">
              <w:rPr>
                <w:rFonts w:hint="eastAsia"/>
                <w:sz w:val="20"/>
                <w:szCs w:val="20"/>
              </w:rPr>
              <w:t>19</w:t>
            </w:r>
            <w:r w:rsidRPr="00C712FE">
              <w:rPr>
                <w:rFonts w:hint="eastAsia"/>
                <w:sz w:val="20"/>
                <w:szCs w:val="20"/>
              </w:rPr>
              <w:t>年</w:t>
            </w:r>
            <w:r w:rsidR="0081036F" w:rsidRPr="00C712FE">
              <w:rPr>
                <w:rFonts w:hint="eastAsia"/>
                <w:sz w:val="20"/>
                <w:szCs w:val="20"/>
              </w:rPr>
              <w:t>中</w:t>
            </w:r>
            <w:r w:rsidRPr="00C712FE">
              <w:rPr>
                <w:rFonts w:hint="eastAsia"/>
                <w:sz w:val="20"/>
                <w:szCs w:val="20"/>
              </w:rPr>
              <w:t>参観会</w:t>
            </w:r>
            <w:r w:rsidR="002D6E12" w:rsidRPr="00C712FE">
              <w:rPr>
                <w:rFonts w:hint="eastAsia"/>
                <w:sz w:val="20"/>
                <w:szCs w:val="20"/>
              </w:rPr>
              <w:t>・</w:t>
            </w:r>
            <w:r w:rsidR="000843C5" w:rsidRPr="00C712FE">
              <w:rPr>
                <w:rFonts w:hint="eastAsia"/>
                <w:sz w:val="20"/>
                <w:szCs w:val="20"/>
              </w:rPr>
              <w:t>2</w:t>
            </w:r>
            <w:r w:rsidR="00EC7E34" w:rsidRPr="00C712FE">
              <w:rPr>
                <w:rFonts w:hint="eastAsia"/>
                <w:sz w:val="20"/>
                <w:szCs w:val="20"/>
              </w:rPr>
              <w:t>０</w:t>
            </w:r>
            <w:r w:rsidR="000843C5" w:rsidRPr="00C712FE">
              <w:rPr>
                <w:rFonts w:hint="eastAsia"/>
                <w:sz w:val="20"/>
                <w:szCs w:val="20"/>
              </w:rPr>
              <w:t>年</w:t>
            </w:r>
            <w:r w:rsidR="0081036F" w:rsidRPr="00C712FE">
              <w:rPr>
                <w:rFonts w:hint="eastAsia"/>
                <w:sz w:val="20"/>
                <w:szCs w:val="20"/>
              </w:rPr>
              <w:t>長</w:t>
            </w:r>
            <w:r w:rsidR="000843C5" w:rsidRPr="00C712FE">
              <w:rPr>
                <w:rFonts w:hint="eastAsia"/>
                <w:sz w:val="20"/>
                <w:szCs w:val="20"/>
              </w:rPr>
              <w:t>参観会</w:t>
            </w:r>
            <w:r w:rsidR="002D6E12" w:rsidRPr="00C712FE">
              <w:rPr>
                <w:rFonts w:hint="eastAsia"/>
                <w:sz w:val="20"/>
                <w:szCs w:val="20"/>
              </w:rPr>
              <w:t>（コロナのため中止）</w:t>
            </w:r>
          </w:p>
          <w:p w14:paraId="67CB4272" w14:textId="343D2F56" w:rsidR="002D6E12" w:rsidRPr="00C712FE" w:rsidRDefault="002D6E12" w:rsidP="00E4352F">
            <w:pPr>
              <w:rPr>
                <w:sz w:val="22"/>
              </w:rPr>
            </w:pPr>
            <w:r w:rsidRPr="00C712FE">
              <w:rPr>
                <w:rFonts w:hint="eastAsia"/>
                <w:sz w:val="20"/>
                <w:szCs w:val="20"/>
              </w:rPr>
              <w:t>1</w:t>
            </w:r>
            <w:r w:rsidRPr="00C712FE">
              <w:rPr>
                <w:rFonts w:hint="eastAsia"/>
                <w:sz w:val="20"/>
                <w:szCs w:val="20"/>
              </w:rPr>
              <w:t>／１８～２０コロナ感染拡大のため、年中２クラスを学年閉鎖とした。</w:t>
            </w:r>
          </w:p>
          <w:p w14:paraId="78FC3510" w14:textId="1F3459CC" w:rsidR="00CD20A2" w:rsidRPr="008F4F1C" w:rsidRDefault="000843C5" w:rsidP="00E4352F">
            <w:pPr>
              <w:rPr>
                <w:sz w:val="20"/>
                <w:szCs w:val="20"/>
              </w:rPr>
            </w:pPr>
            <w:r w:rsidRPr="002D6E12">
              <w:rPr>
                <w:rFonts w:hint="eastAsia"/>
                <w:sz w:val="22"/>
              </w:rPr>
              <w:lastRenderedPageBreak/>
              <w:t>1</w:t>
            </w:r>
            <w:r w:rsidRPr="002D6E12">
              <w:rPr>
                <w:rFonts w:hint="eastAsia"/>
                <w:sz w:val="22"/>
              </w:rPr>
              <w:t>／</w:t>
            </w:r>
            <w:r w:rsidR="0081036F" w:rsidRPr="002D6E12">
              <w:rPr>
                <w:rFonts w:hint="eastAsia"/>
                <w:sz w:val="22"/>
              </w:rPr>
              <w:t>31</w:t>
            </w:r>
            <w:r w:rsidRPr="002D6E12">
              <w:rPr>
                <w:rFonts w:hint="eastAsia"/>
                <w:sz w:val="22"/>
              </w:rPr>
              <w:t>公開保育</w:t>
            </w:r>
            <w:r w:rsidR="002D6E12" w:rsidRPr="002D6E12">
              <w:rPr>
                <w:rFonts w:hint="eastAsia"/>
                <w:sz w:val="20"/>
                <w:szCs w:val="20"/>
              </w:rPr>
              <w:t>（コロナ</w:t>
            </w:r>
            <w:r w:rsidR="00CD20A2">
              <w:rPr>
                <w:rFonts w:hint="eastAsia"/>
                <w:sz w:val="20"/>
                <w:szCs w:val="20"/>
              </w:rPr>
              <w:t>罹患者増加</w:t>
            </w:r>
            <w:r w:rsidR="002D6E12" w:rsidRPr="002D6E12">
              <w:rPr>
                <w:rFonts w:hint="eastAsia"/>
                <w:sz w:val="20"/>
                <w:szCs w:val="20"/>
              </w:rPr>
              <w:t>のため中止）</w:t>
            </w:r>
          </w:p>
          <w:p w14:paraId="074BF967" w14:textId="126A008F" w:rsidR="00706E16" w:rsidRPr="008F4F1C" w:rsidRDefault="00E4352F" w:rsidP="00E4352F">
            <w:pPr>
              <w:rPr>
                <w:sz w:val="22"/>
              </w:rPr>
            </w:pPr>
            <w:r w:rsidRPr="008F4F1C">
              <w:rPr>
                <w:rFonts w:hint="eastAsia"/>
                <w:sz w:val="22"/>
              </w:rPr>
              <w:t>2</w:t>
            </w:r>
            <w:r w:rsidRPr="008F4F1C">
              <w:rPr>
                <w:rFonts w:hint="eastAsia"/>
                <w:sz w:val="22"/>
              </w:rPr>
              <w:t>／</w:t>
            </w:r>
            <w:r w:rsidR="00A916BA" w:rsidRPr="008F4F1C">
              <w:rPr>
                <w:rFonts w:hint="eastAsia"/>
                <w:sz w:val="22"/>
              </w:rPr>
              <w:t>３</w:t>
            </w:r>
            <w:r w:rsidRPr="008F4F1C">
              <w:rPr>
                <w:rFonts w:hint="eastAsia"/>
                <w:sz w:val="22"/>
              </w:rPr>
              <w:t>豆まき集会</w:t>
            </w:r>
            <w:r w:rsidR="005B361A" w:rsidRPr="008F4F1C">
              <w:rPr>
                <w:rFonts w:hint="eastAsia"/>
                <w:sz w:val="22"/>
              </w:rPr>
              <w:t xml:space="preserve"> </w:t>
            </w:r>
            <w:r w:rsidR="005B361A" w:rsidRPr="008F4F1C">
              <w:rPr>
                <w:sz w:val="22"/>
              </w:rPr>
              <w:t xml:space="preserve"> </w:t>
            </w:r>
            <w:r w:rsidR="00706E16" w:rsidRPr="008F4F1C">
              <w:rPr>
                <w:rFonts w:hint="eastAsia"/>
                <w:sz w:val="22"/>
              </w:rPr>
              <w:t>2</w:t>
            </w:r>
            <w:r w:rsidR="00706E16" w:rsidRPr="008F4F1C">
              <w:rPr>
                <w:rFonts w:hint="eastAsia"/>
                <w:sz w:val="22"/>
              </w:rPr>
              <w:t>／</w:t>
            </w:r>
            <w:r w:rsidR="00095EC0" w:rsidRPr="008F4F1C">
              <w:rPr>
                <w:rFonts w:hint="eastAsia"/>
                <w:sz w:val="22"/>
              </w:rPr>
              <w:t>8</w:t>
            </w:r>
            <w:r w:rsidR="00706E16" w:rsidRPr="008F4F1C">
              <w:rPr>
                <w:rFonts w:hint="eastAsia"/>
                <w:sz w:val="22"/>
              </w:rPr>
              <w:t>ジャガイモ種芋植え</w:t>
            </w:r>
          </w:p>
          <w:p w14:paraId="36268CC8" w14:textId="731C9869" w:rsidR="000F7A0B" w:rsidRDefault="000424E9" w:rsidP="005B361A">
            <w:pPr>
              <w:rPr>
                <w:color w:val="FF0000"/>
                <w:sz w:val="22"/>
              </w:rPr>
            </w:pPr>
            <w:r w:rsidRPr="008F4F1C">
              <w:rPr>
                <w:rFonts w:hint="eastAsia"/>
                <w:sz w:val="22"/>
              </w:rPr>
              <w:t>2</w:t>
            </w:r>
            <w:r w:rsidRPr="008F4F1C">
              <w:rPr>
                <w:rFonts w:hint="eastAsia"/>
                <w:sz w:val="22"/>
              </w:rPr>
              <w:t>／</w:t>
            </w:r>
            <w:r w:rsidR="00A916BA" w:rsidRPr="008F4F1C">
              <w:rPr>
                <w:rFonts w:hint="eastAsia"/>
                <w:sz w:val="22"/>
              </w:rPr>
              <w:t>1</w:t>
            </w:r>
            <w:r w:rsidR="00095EC0" w:rsidRPr="008F4F1C">
              <w:rPr>
                <w:rFonts w:hint="eastAsia"/>
                <w:sz w:val="22"/>
              </w:rPr>
              <w:t>8</w:t>
            </w:r>
            <w:r w:rsidRPr="008F4F1C">
              <w:rPr>
                <w:rFonts w:hint="eastAsia"/>
                <w:sz w:val="22"/>
              </w:rPr>
              <w:t>絵画造形展</w:t>
            </w:r>
            <w:r w:rsidRPr="00E80821">
              <w:rPr>
                <w:rFonts w:hint="eastAsia"/>
                <w:color w:val="FF0000"/>
                <w:sz w:val="22"/>
              </w:rPr>
              <w:t xml:space="preserve">　</w:t>
            </w:r>
          </w:p>
          <w:p w14:paraId="7F0308DA" w14:textId="2A9E7B97" w:rsidR="008D2C53" w:rsidRPr="00C712FE" w:rsidRDefault="00356842" w:rsidP="008D2C53">
            <w:pPr>
              <w:rPr>
                <w:sz w:val="22"/>
              </w:rPr>
            </w:pPr>
            <w:r w:rsidRPr="00C712FE">
              <w:rPr>
                <w:rFonts w:hint="eastAsia"/>
                <w:sz w:val="22"/>
              </w:rPr>
              <w:t>3</w:t>
            </w:r>
            <w:r w:rsidR="00860267" w:rsidRPr="00C712FE">
              <w:rPr>
                <w:rFonts w:hint="eastAsia"/>
                <w:sz w:val="22"/>
              </w:rPr>
              <w:t>／</w:t>
            </w:r>
            <w:r w:rsidR="00C158DD" w:rsidRPr="00C712FE">
              <w:rPr>
                <w:rFonts w:hint="eastAsia"/>
                <w:sz w:val="22"/>
              </w:rPr>
              <w:t>3</w:t>
            </w:r>
            <w:r w:rsidR="00860267" w:rsidRPr="00C712FE">
              <w:rPr>
                <w:rFonts w:hint="eastAsia"/>
                <w:sz w:val="22"/>
              </w:rPr>
              <w:t>ひな祭りお楽しみ会</w:t>
            </w:r>
            <w:r w:rsidR="00672FC3" w:rsidRPr="00C712FE">
              <w:rPr>
                <w:rFonts w:hint="eastAsia"/>
                <w:sz w:val="22"/>
              </w:rPr>
              <w:t xml:space="preserve"> </w:t>
            </w:r>
          </w:p>
          <w:p w14:paraId="39E93E1F" w14:textId="600B1691" w:rsidR="00EB6696" w:rsidRPr="00C712FE" w:rsidRDefault="00F22AF7" w:rsidP="00D70872">
            <w:pPr>
              <w:rPr>
                <w:sz w:val="22"/>
              </w:rPr>
            </w:pPr>
            <w:r w:rsidRPr="00C712FE">
              <w:rPr>
                <w:rFonts w:hint="eastAsia"/>
                <w:sz w:val="22"/>
              </w:rPr>
              <w:t>3</w:t>
            </w:r>
            <w:r w:rsidR="008D2C53" w:rsidRPr="00C712FE">
              <w:rPr>
                <w:rFonts w:hint="eastAsia"/>
                <w:sz w:val="22"/>
              </w:rPr>
              <w:t>／</w:t>
            </w:r>
            <w:r w:rsidR="00C712FE" w:rsidRPr="00C712FE">
              <w:rPr>
                <w:rFonts w:hint="eastAsia"/>
                <w:sz w:val="22"/>
              </w:rPr>
              <w:t>６</w:t>
            </w:r>
            <w:r w:rsidR="002D6E12" w:rsidRPr="00C712FE">
              <w:rPr>
                <w:rFonts w:hint="eastAsia"/>
                <w:sz w:val="22"/>
              </w:rPr>
              <w:t>音楽発表会（年長）</w:t>
            </w:r>
          </w:p>
          <w:p w14:paraId="44010CE5" w14:textId="049164E4" w:rsidR="007E105F" w:rsidRPr="00F22AF7" w:rsidRDefault="00EB6696" w:rsidP="00110E3B">
            <w:pPr>
              <w:rPr>
                <w:b/>
                <w:bCs/>
                <w:sz w:val="22"/>
              </w:rPr>
            </w:pPr>
            <w:r w:rsidRPr="00C712FE">
              <w:rPr>
                <w:rFonts w:hint="eastAsia"/>
                <w:b/>
                <w:bCs/>
                <w:sz w:val="22"/>
              </w:rPr>
              <w:t>3</w:t>
            </w:r>
            <w:r w:rsidRPr="00C712FE">
              <w:rPr>
                <w:rFonts w:hint="eastAsia"/>
                <w:b/>
                <w:bCs/>
                <w:sz w:val="22"/>
              </w:rPr>
              <w:t>／</w:t>
            </w:r>
            <w:r w:rsidRPr="00C712FE">
              <w:rPr>
                <w:rFonts w:hint="eastAsia"/>
                <w:b/>
                <w:bCs/>
                <w:sz w:val="22"/>
              </w:rPr>
              <w:t>1</w:t>
            </w:r>
            <w:r w:rsidR="00ED1A94" w:rsidRPr="00C712FE">
              <w:rPr>
                <w:rFonts w:hint="eastAsia"/>
                <w:b/>
                <w:bCs/>
                <w:sz w:val="22"/>
              </w:rPr>
              <w:t>５</w:t>
            </w:r>
            <w:r w:rsidRPr="00C712FE">
              <w:rPr>
                <w:rFonts w:hint="eastAsia"/>
                <w:b/>
                <w:bCs/>
                <w:sz w:val="22"/>
              </w:rPr>
              <w:t>第６</w:t>
            </w:r>
            <w:r w:rsidR="00ED1A94" w:rsidRPr="00C712FE">
              <w:rPr>
                <w:rFonts w:hint="eastAsia"/>
                <w:b/>
                <w:bCs/>
                <w:sz w:val="22"/>
              </w:rPr>
              <w:t>９</w:t>
            </w:r>
            <w:r w:rsidRPr="00C712FE">
              <w:rPr>
                <w:rFonts w:hint="eastAsia"/>
                <w:b/>
                <w:bCs/>
                <w:sz w:val="22"/>
              </w:rPr>
              <w:t xml:space="preserve">回卒園式　</w:t>
            </w:r>
            <w:r w:rsidR="00672FC3" w:rsidRPr="00C712FE">
              <w:rPr>
                <w:rFonts w:hint="eastAsia"/>
                <w:b/>
                <w:bCs/>
                <w:sz w:val="22"/>
              </w:rPr>
              <w:t>３</w:t>
            </w:r>
            <w:r w:rsidRPr="00C712FE">
              <w:rPr>
                <w:rFonts w:hint="eastAsia"/>
                <w:b/>
                <w:bCs/>
                <w:sz w:val="22"/>
              </w:rPr>
              <w:t>／</w:t>
            </w:r>
            <w:r w:rsidR="000843C5" w:rsidRPr="00C712FE">
              <w:rPr>
                <w:rFonts w:hint="eastAsia"/>
                <w:b/>
                <w:bCs/>
                <w:sz w:val="22"/>
              </w:rPr>
              <w:t>1</w:t>
            </w:r>
            <w:r w:rsidR="00ED1A94" w:rsidRPr="00C712FE">
              <w:rPr>
                <w:rFonts w:hint="eastAsia"/>
                <w:b/>
                <w:bCs/>
                <w:sz w:val="22"/>
              </w:rPr>
              <w:t>６</w:t>
            </w:r>
            <w:r w:rsidRPr="00C712FE">
              <w:rPr>
                <w:rFonts w:hint="eastAsia"/>
                <w:b/>
                <w:bCs/>
                <w:sz w:val="22"/>
              </w:rPr>
              <w:t>修了式</w:t>
            </w:r>
            <w:r w:rsidR="00C07078" w:rsidRPr="00C712FE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</w:tr>
      <w:tr w:rsidR="006C1942" w:rsidRPr="006C1942" w14:paraId="3EE2526B" w14:textId="77777777" w:rsidTr="00D9092B">
        <w:trPr>
          <w:trHeight w:val="5328"/>
        </w:trPr>
        <w:tc>
          <w:tcPr>
            <w:tcW w:w="1809" w:type="dxa"/>
            <w:tcBorders>
              <w:top w:val="single" w:sz="12" w:space="0" w:color="auto"/>
            </w:tcBorders>
          </w:tcPr>
          <w:p w14:paraId="1866C4EB" w14:textId="03687E00" w:rsidR="002840FA" w:rsidRPr="006C1942" w:rsidRDefault="004038BC" w:rsidP="0024751A">
            <w:pPr>
              <w:rPr>
                <w:color w:val="3333FF"/>
                <w:sz w:val="22"/>
              </w:rPr>
            </w:pPr>
            <w:r w:rsidRPr="0096488E">
              <w:rPr>
                <w:rFonts w:hint="eastAsia"/>
                <w:sz w:val="22"/>
              </w:rPr>
              <w:lastRenderedPageBreak/>
              <w:t>学校</w:t>
            </w:r>
            <w:r w:rsidRPr="0096488E">
              <w:rPr>
                <w:rFonts w:hint="eastAsia"/>
                <w:sz w:val="22"/>
              </w:rPr>
              <w:t>(</w:t>
            </w:r>
            <w:r w:rsidRPr="0096488E">
              <w:rPr>
                <w:rFonts w:hint="eastAsia"/>
                <w:sz w:val="22"/>
              </w:rPr>
              <w:t>保健</w:t>
            </w:r>
            <w:r w:rsidRPr="0096488E">
              <w:rPr>
                <w:rFonts w:hint="eastAsia"/>
                <w:sz w:val="22"/>
              </w:rPr>
              <w:t>)</w:t>
            </w:r>
            <w:r w:rsidRPr="0096488E">
              <w:rPr>
                <w:rFonts w:hint="eastAsia"/>
                <w:sz w:val="22"/>
              </w:rPr>
              <w:t>安全</w:t>
            </w:r>
            <w:r w:rsidRPr="006C1942">
              <w:rPr>
                <w:rFonts w:hint="eastAsia"/>
                <w:color w:val="3333FF"/>
                <w:sz w:val="22"/>
              </w:rPr>
              <w:t>、</w:t>
            </w:r>
            <w:r w:rsidRPr="0096488E">
              <w:rPr>
                <w:rFonts w:hint="eastAsia"/>
                <w:sz w:val="22"/>
              </w:rPr>
              <w:t>防災</w:t>
            </w:r>
          </w:p>
        </w:tc>
        <w:tc>
          <w:tcPr>
            <w:tcW w:w="6893" w:type="dxa"/>
            <w:tcBorders>
              <w:top w:val="single" w:sz="12" w:space="0" w:color="auto"/>
            </w:tcBorders>
          </w:tcPr>
          <w:p w14:paraId="399D3A45" w14:textId="266FBC13" w:rsidR="002840FA" w:rsidRPr="00E80821" w:rsidRDefault="002840FA" w:rsidP="0024751A">
            <w:pPr>
              <w:spacing w:line="360" w:lineRule="auto"/>
              <w:rPr>
                <w:color w:val="FF0000"/>
                <w:sz w:val="22"/>
              </w:rPr>
            </w:pPr>
            <w:r w:rsidRPr="00AE1301">
              <w:rPr>
                <w:rFonts w:hint="eastAsia"/>
                <w:sz w:val="22"/>
              </w:rPr>
              <w:t>〔医師による健診〕</w:t>
            </w:r>
            <w:r w:rsidR="00AE1301" w:rsidRPr="00AE1301">
              <w:rPr>
                <w:rFonts w:hint="eastAsia"/>
                <w:sz w:val="22"/>
              </w:rPr>
              <w:t>６</w:t>
            </w:r>
            <w:r w:rsidR="00284CA2" w:rsidRPr="00AE1301">
              <w:rPr>
                <w:rFonts w:hint="eastAsia"/>
                <w:sz w:val="22"/>
              </w:rPr>
              <w:t>／</w:t>
            </w:r>
            <w:r w:rsidR="00AE1301" w:rsidRPr="00AE1301">
              <w:rPr>
                <w:rFonts w:hint="eastAsia"/>
                <w:sz w:val="22"/>
              </w:rPr>
              <w:t>９</w:t>
            </w:r>
            <w:r w:rsidR="00284CA2" w:rsidRPr="00AE1301">
              <w:rPr>
                <w:rFonts w:hint="eastAsia"/>
                <w:sz w:val="22"/>
              </w:rPr>
              <w:t>内科検診</w:t>
            </w:r>
            <w:r w:rsidRPr="00E80821">
              <w:rPr>
                <w:rFonts w:hint="eastAsia"/>
                <w:color w:val="FF0000"/>
                <w:sz w:val="22"/>
              </w:rPr>
              <w:t xml:space="preserve">　</w:t>
            </w:r>
            <w:r w:rsidR="00AE1301" w:rsidRPr="00AE1301">
              <w:rPr>
                <w:rFonts w:hint="eastAsia"/>
                <w:sz w:val="22"/>
              </w:rPr>
              <w:t>6</w:t>
            </w:r>
            <w:r w:rsidR="00AE1301" w:rsidRPr="00AE1301">
              <w:rPr>
                <w:rFonts w:hint="eastAsia"/>
                <w:sz w:val="22"/>
              </w:rPr>
              <w:t>／</w:t>
            </w:r>
            <w:r w:rsidR="00AE1301" w:rsidRPr="00AE1301">
              <w:rPr>
                <w:rFonts w:hint="eastAsia"/>
                <w:sz w:val="22"/>
              </w:rPr>
              <w:t>1</w:t>
            </w:r>
            <w:r w:rsidR="00AE1301" w:rsidRPr="00AE1301">
              <w:rPr>
                <w:rFonts w:hint="eastAsia"/>
                <w:sz w:val="22"/>
              </w:rPr>
              <w:t>６歯科検診</w:t>
            </w:r>
          </w:p>
          <w:p w14:paraId="5FD14D2B" w14:textId="30DDD3DD" w:rsidR="002840FA" w:rsidRPr="00F628B5" w:rsidRDefault="002840FA" w:rsidP="0024751A">
            <w:pPr>
              <w:spacing w:line="360" w:lineRule="auto"/>
              <w:rPr>
                <w:sz w:val="22"/>
              </w:rPr>
            </w:pPr>
            <w:r w:rsidRPr="00F628B5">
              <w:rPr>
                <w:rFonts w:hint="eastAsia"/>
                <w:sz w:val="22"/>
              </w:rPr>
              <w:t>〔防災訓練［年間５回］〕</w:t>
            </w:r>
            <w:r w:rsidR="008141AF" w:rsidRPr="00F628B5">
              <w:rPr>
                <w:rFonts w:hint="eastAsia"/>
                <w:sz w:val="22"/>
              </w:rPr>
              <w:t>５</w:t>
            </w:r>
            <w:r w:rsidRPr="00F628B5">
              <w:rPr>
                <w:rFonts w:hint="eastAsia"/>
                <w:sz w:val="22"/>
              </w:rPr>
              <w:t>／</w:t>
            </w:r>
            <w:r w:rsidR="008141AF" w:rsidRPr="00F628B5">
              <w:rPr>
                <w:rFonts w:hint="eastAsia"/>
                <w:sz w:val="22"/>
              </w:rPr>
              <w:t>２</w:t>
            </w:r>
            <w:r w:rsidR="00F628B5">
              <w:rPr>
                <w:rFonts w:hint="eastAsia"/>
                <w:sz w:val="22"/>
              </w:rPr>
              <w:t>３</w:t>
            </w:r>
            <w:r w:rsidRPr="00F628B5">
              <w:rPr>
                <w:rFonts w:hint="eastAsia"/>
                <w:sz w:val="22"/>
              </w:rPr>
              <w:t>（地震・避難路の確認）</w:t>
            </w:r>
          </w:p>
          <w:p w14:paraId="7B8A5E3B" w14:textId="7906A073" w:rsidR="002840FA" w:rsidRPr="00F628B5" w:rsidRDefault="002840FA" w:rsidP="00FF44EF">
            <w:pPr>
              <w:spacing w:line="360" w:lineRule="auto"/>
              <w:ind w:firstLineChars="100" w:firstLine="220"/>
              <w:rPr>
                <w:sz w:val="22"/>
              </w:rPr>
            </w:pPr>
            <w:r w:rsidRPr="00F628B5">
              <w:rPr>
                <w:rFonts w:hint="eastAsia"/>
                <w:sz w:val="22"/>
              </w:rPr>
              <w:t>7</w:t>
            </w:r>
            <w:r w:rsidRPr="00F628B5">
              <w:rPr>
                <w:rFonts w:hint="eastAsia"/>
                <w:sz w:val="22"/>
              </w:rPr>
              <w:t>／</w:t>
            </w:r>
            <w:r w:rsidR="005301B7" w:rsidRPr="00F628B5">
              <w:rPr>
                <w:rFonts w:hint="eastAsia"/>
                <w:sz w:val="22"/>
              </w:rPr>
              <w:t>1</w:t>
            </w:r>
            <w:r w:rsidR="00F628B5" w:rsidRPr="00F628B5">
              <w:rPr>
                <w:rFonts w:hint="eastAsia"/>
                <w:sz w:val="22"/>
              </w:rPr>
              <w:t>１</w:t>
            </w:r>
            <w:r w:rsidRPr="00F628B5">
              <w:rPr>
                <w:rFonts w:hint="eastAsia"/>
                <w:sz w:val="22"/>
              </w:rPr>
              <w:t>（地震・火災）（花火教室</w:t>
            </w:r>
            <w:r w:rsidR="008141AF" w:rsidRPr="00F628B5">
              <w:rPr>
                <w:rFonts w:hint="eastAsia"/>
                <w:sz w:val="22"/>
              </w:rPr>
              <w:t>も実施</w:t>
            </w:r>
            <w:r w:rsidRPr="00F628B5">
              <w:rPr>
                <w:rFonts w:hint="eastAsia"/>
                <w:sz w:val="22"/>
              </w:rPr>
              <w:t>）</w:t>
            </w:r>
          </w:p>
          <w:p w14:paraId="667AC611" w14:textId="1544E530" w:rsidR="00A80719" w:rsidRPr="002D7328" w:rsidRDefault="002840FA" w:rsidP="002D7328">
            <w:pPr>
              <w:spacing w:line="360" w:lineRule="auto"/>
              <w:ind w:firstLineChars="100" w:firstLine="220"/>
              <w:rPr>
                <w:sz w:val="18"/>
                <w:szCs w:val="18"/>
              </w:rPr>
            </w:pPr>
            <w:r w:rsidRPr="00F628B5">
              <w:rPr>
                <w:rFonts w:hint="eastAsia"/>
                <w:sz w:val="22"/>
              </w:rPr>
              <w:t>9</w:t>
            </w:r>
            <w:r w:rsidRPr="00F628B5">
              <w:rPr>
                <w:rFonts w:hint="eastAsia"/>
                <w:sz w:val="22"/>
              </w:rPr>
              <w:t>／</w:t>
            </w:r>
            <w:r w:rsidR="000F35B8" w:rsidRPr="00F628B5">
              <w:rPr>
                <w:rFonts w:hint="eastAsia"/>
                <w:sz w:val="22"/>
              </w:rPr>
              <w:t>１</w:t>
            </w:r>
            <w:r w:rsidRPr="00F628B5">
              <w:rPr>
                <w:rFonts w:hint="eastAsia"/>
                <w:sz w:val="22"/>
              </w:rPr>
              <w:t>（引き渡し</w:t>
            </w:r>
            <w:r w:rsidR="000F35B8" w:rsidRPr="00F628B5">
              <w:rPr>
                <w:rFonts w:hint="eastAsia"/>
                <w:sz w:val="22"/>
              </w:rPr>
              <w:t>訓練</w:t>
            </w:r>
            <w:r w:rsidR="0096488E" w:rsidRPr="00F628B5">
              <w:rPr>
                <w:rFonts w:hint="eastAsia"/>
                <w:sz w:val="18"/>
                <w:szCs w:val="18"/>
              </w:rPr>
              <w:t>・・・</w:t>
            </w:r>
            <w:r w:rsidR="00BF54B0" w:rsidRPr="00F628B5">
              <w:rPr>
                <w:rFonts w:hint="eastAsia"/>
                <w:sz w:val="18"/>
                <w:szCs w:val="18"/>
              </w:rPr>
              <w:t>「</w:t>
            </w:r>
            <w:r w:rsidR="0096488E" w:rsidRPr="00F628B5">
              <w:rPr>
                <w:rFonts w:hint="eastAsia"/>
                <w:sz w:val="18"/>
                <w:szCs w:val="18"/>
              </w:rPr>
              <w:t>県防災訓練の中止</w:t>
            </w:r>
            <w:r w:rsidR="00BF54B0" w:rsidRPr="00F628B5">
              <w:rPr>
                <w:rFonts w:hint="eastAsia"/>
                <w:sz w:val="18"/>
                <w:szCs w:val="18"/>
              </w:rPr>
              <w:t>」</w:t>
            </w:r>
            <w:r w:rsidR="0096488E" w:rsidRPr="00F628B5">
              <w:rPr>
                <w:rFonts w:hint="eastAsia"/>
                <w:sz w:val="18"/>
                <w:szCs w:val="18"/>
              </w:rPr>
              <w:t>に伴い中止</w:t>
            </w:r>
            <w:r w:rsidRPr="00F628B5">
              <w:rPr>
                <w:rFonts w:hint="eastAsia"/>
                <w:sz w:val="18"/>
                <w:szCs w:val="18"/>
              </w:rPr>
              <w:t>）</w:t>
            </w:r>
          </w:p>
          <w:p w14:paraId="29304766" w14:textId="12FC94EC" w:rsidR="002840FA" w:rsidRPr="00CD20A2" w:rsidRDefault="002840FA" w:rsidP="00C47B80">
            <w:pPr>
              <w:spacing w:line="360" w:lineRule="auto"/>
              <w:ind w:firstLineChars="100" w:firstLine="220"/>
              <w:rPr>
                <w:sz w:val="22"/>
              </w:rPr>
            </w:pPr>
            <w:r w:rsidRPr="00CD20A2">
              <w:rPr>
                <w:rFonts w:hint="eastAsia"/>
                <w:sz w:val="22"/>
              </w:rPr>
              <w:t>1</w:t>
            </w:r>
            <w:r w:rsidRPr="00CD20A2">
              <w:rPr>
                <w:rFonts w:hint="eastAsia"/>
                <w:sz w:val="22"/>
              </w:rPr>
              <w:t>／</w:t>
            </w:r>
            <w:r w:rsidR="008141AF" w:rsidRPr="00CD20A2">
              <w:rPr>
                <w:rFonts w:hint="eastAsia"/>
                <w:sz w:val="22"/>
              </w:rPr>
              <w:t>２</w:t>
            </w:r>
            <w:r w:rsidR="00095EC0" w:rsidRPr="00CD20A2">
              <w:rPr>
                <w:rFonts w:hint="eastAsia"/>
                <w:sz w:val="22"/>
              </w:rPr>
              <w:t>５</w:t>
            </w:r>
            <w:r w:rsidRPr="00CD20A2">
              <w:rPr>
                <w:rFonts w:hint="eastAsia"/>
                <w:sz w:val="22"/>
              </w:rPr>
              <w:t>（火災、園庭に避難、</w:t>
            </w:r>
            <w:r w:rsidR="00CD20A2">
              <w:rPr>
                <w:rFonts w:hint="eastAsia"/>
                <w:sz w:val="22"/>
              </w:rPr>
              <w:t>合わせて</w:t>
            </w:r>
            <w:r w:rsidR="00747AE7" w:rsidRPr="00CD20A2">
              <w:rPr>
                <w:rFonts w:hint="eastAsia"/>
                <w:sz w:val="22"/>
              </w:rPr>
              <w:t>通報訓練</w:t>
            </w:r>
            <w:r w:rsidR="00CD20A2">
              <w:rPr>
                <w:rFonts w:hint="eastAsia"/>
                <w:sz w:val="22"/>
              </w:rPr>
              <w:t>を実施</w:t>
            </w:r>
            <w:r w:rsidRPr="00CD20A2">
              <w:rPr>
                <w:rFonts w:hint="eastAsia"/>
                <w:sz w:val="22"/>
              </w:rPr>
              <w:t>）</w:t>
            </w:r>
            <w:r w:rsidR="0049656C" w:rsidRPr="00CD20A2">
              <w:rPr>
                <w:rFonts w:hint="eastAsia"/>
                <w:sz w:val="22"/>
              </w:rPr>
              <w:t xml:space="preserve">　</w:t>
            </w:r>
          </w:p>
          <w:p w14:paraId="3C2FE7E6" w14:textId="18E70248" w:rsidR="002840FA" w:rsidRPr="00CD20A2" w:rsidRDefault="002840FA" w:rsidP="0024751A">
            <w:pPr>
              <w:spacing w:line="360" w:lineRule="auto"/>
              <w:rPr>
                <w:sz w:val="22"/>
              </w:rPr>
            </w:pPr>
            <w:r w:rsidRPr="00CD20A2">
              <w:rPr>
                <w:rFonts w:hint="eastAsia"/>
                <w:sz w:val="22"/>
              </w:rPr>
              <w:t>〔</w:t>
            </w:r>
            <w:r w:rsidRPr="00137B90">
              <w:rPr>
                <w:rFonts w:hint="eastAsia"/>
                <w:sz w:val="22"/>
              </w:rPr>
              <w:t xml:space="preserve">交通安全教室〕　</w:t>
            </w:r>
            <w:r w:rsidR="000F35B8" w:rsidRPr="00137B90">
              <w:rPr>
                <w:rFonts w:hint="eastAsia"/>
                <w:sz w:val="22"/>
              </w:rPr>
              <w:t>６</w:t>
            </w:r>
            <w:r w:rsidRPr="00137B90">
              <w:rPr>
                <w:rFonts w:hint="eastAsia"/>
                <w:sz w:val="22"/>
              </w:rPr>
              <w:t>／</w:t>
            </w:r>
            <w:r w:rsidR="009B04A8" w:rsidRPr="00137B90">
              <w:rPr>
                <w:rFonts w:hint="eastAsia"/>
                <w:sz w:val="22"/>
              </w:rPr>
              <w:t>1</w:t>
            </w:r>
            <w:r w:rsidR="00137B90" w:rsidRPr="00137B90">
              <w:rPr>
                <w:rFonts w:hint="eastAsia"/>
                <w:sz w:val="22"/>
              </w:rPr>
              <w:t>３</w:t>
            </w:r>
            <w:r w:rsidRPr="00137B90">
              <w:rPr>
                <w:rFonts w:hint="eastAsia"/>
                <w:sz w:val="22"/>
              </w:rPr>
              <w:t>（全学年）、</w:t>
            </w:r>
            <w:r w:rsidRPr="00CD20A2">
              <w:rPr>
                <w:rFonts w:hint="eastAsia"/>
                <w:sz w:val="22"/>
              </w:rPr>
              <w:t>1</w:t>
            </w:r>
            <w:r w:rsidRPr="00CD20A2">
              <w:rPr>
                <w:rFonts w:hint="eastAsia"/>
                <w:sz w:val="22"/>
              </w:rPr>
              <w:t>／</w:t>
            </w:r>
            <w:r w:rsidR="00095EC0" w:rsidRPr="00CD20A2">
              <w:rPr>
                <w:rFonts w:hint="eastAsia"/>
                <w:sz w:val="22"/>
              </w:rPr>
              <w:t>３０</w:t>
            </w:r>
            <w:r w:rsidRPr="00CD20A2">
              <w:rPr>
                <w:rFonts w:hint="eastAsia"/>
                <w:sz w:val="22"/>
              </w:rPr>
              <w:t>（年長のみ）</w:t>
            </w:r>
          </w:p>
          <w:p w14:paraId="14E04636" w14:textId="77777777" w:rsidR="002840FA" w:rsidRPr="00CD20A2" w:rsidRDefault="002840FA" w:rsidP="0024751A">
            <w:pPr>
              <w:spacing w:line="360" w:lineRule="auto"/>
              <w:rPr>
                <w:sz w:val="22"/>
              </w:rPr>
            </w:pPr>
            <w:r w:rsidRPr="00CD20A2">
              <w:rPr>
                <w:rFonts w:hint="eastAsia"/>
                <w:sz w:val="22"/>
              </w:rPr>
              <w:t>〔遊具の安全点検〕［年間１２回・毎月</w:t>
            </w:r>
            <w:r w:rsidRPr="00CD20A2">
              <w:rPr>
                <w:rFonts w:hint="eastAsia"/>
                <w:sz w:val="22"/>
              </w:rPr>
              <w:t>1</w:t>
            </w:r>
            <w:r w:rsidRPr="00CD20A2">
              <w:rPr>
                <w:rFonts w:hint="eastAsia"/>
                <w:sz w:val="22"/>
              </w:rPr>
              <w:t>日に実施］</w:t>
            </w:r>
          </w:p>
          <w:p w14:paraId="7AF24F6B" w14:textId="77777777" w:rsidR="002840FA" w:rsidRPr="00F84679" w:rsidRDefault="002840FA" w:rsidP="00157ECF">
            <w:pPr>
              <w:spacing w:line="360" w:lineRule="auto"/>
              <w:ind w:left="220" w:hangingChars="100" w:hanging="220"/>
              <w:rPr>
                <w:sz w:val="22"/>
              </w:rPr>
            </w:pPr>
            <w:r w:rsidRPr="00137B90">
              <w:rPr>
                <w:rFonts w:hint="eastAsia"/>
                <w:sz w:val="22"/>
              </w:rPr>
              <w:t>〔</w:t>
            </w:r>
            <w:r w:rsidRPr="00F84679">
              <w:rPr>
                <w:rFonts w:hint="eastAsia"/>
                <w:sz w:val="22"/>
              </w:rPr>
              <w:t>遊具補修</w:t>
            </w:r>
            <w:r w:rsidRPr="00F84679">
              <w:rPr>
                <w:rFonts w:hint="eastAsia"/>
                <w:sz w:val="22"/>
              </w:rPr>
              <w:t xml:space="preserve"> </w:t>
            </w:r>
            <w:r w:rsidRPr="00F84679">
              <w:rPr>
                <w:rFonts w:hint="eastAsia"/>
                <w:sz w:val="22"/>
              </w:rPr>
              <w:t>及び</w:t>
            </w:r>
            <w:r w:rsidRPr="00F84679">
              <w:rPr>
                <w:rFonts w:hint="eastAsia"/>
                <w:sz w:val="22"/>
              </w:rPr>
              <w:t xml:space="preserve"> </w:t>
            </w:r>
            <w:r w:rsidRPr="00F84679">
              <w:rPr>
                <w:rFonts w:hint="eastAsia"/>
                <w:sz w:val="22"/>
              </w:rPr>
              <w:t xml:space="preserve">ペンキ塗り〕年間を通して　　　　　　　　　　　　</w:t>
            </w:r>
          </w:p>
          <w:p w14:paraId="3CDDB8DA" w14:textId="7FD17BE3" w:rsidR="002840FA" w:rsidRPr="00F84679" w:rsidRDefault="002840FA" w:rsidP="00896AD0">
            <w:pPr>
              <w:spacing w:line="360" w:lineRule="auto"/>
              <w:ind w:left="220" w:hangingChars="100" w:hanging="220"/>
              <w:rPr>
                <w:sz w:val="22"/>
              </w:rPr>
            </w:pPr>
            <w:r w:rsidRPr="00F84679">
              <w:rPr>
                <w:rFonts w:hint="eastAsia"/>
                <w:sz w:val="22"/>
              </w:rPr>
              <w:t>〔保健だよりの発行〕（「年間予定」「内科検診・歯科検診</w:t>
            </w:r>
            <w:r w:rsidR="00F84679" w:rsidRPr="00F84679">
              <w:rPr>
                <w:rFonts w:hint="eastAsia"/>
                <w:sz w:val="22"/>
              </w:rPr>
              <w:t>、尿検査</w:t>
            </w:r>
            <w:r w:rsidRPr="00F84679">
              <w:rPr>
                <w:rFonts w:hint="eastAsia"/>
                <w:sz w:val="22"/>
              </w:rPr>
              <w:t>のお知らせ」、「視力検査について」「歯磨き」「</w:t>
            </w:r>
            <w:r w:rsidR="0056192B" w:rsidRPr="00F84679">
              <w:rPr>
                <w:rFonts w:hint="eastAsia"/>
                <w:sz w:val="22"/>
              </w:rPr>
              <w:t>新型コロナウイルス、</w:t>
            </w:r>
            <w:r w:rsidRPr="00F84679">
              <w:rPr>
                <w:rFonts w:hint="eastAsia"/>
                <w:sz w:val="22"/>
              </w:rPr>
              <w:t>インフルエンザの予防」</w:t>
            </w:r>
            <w:r w:rsidR="006F1525" w:rsidRPr="00F84679">
              <w:rPr>
                <w:rFonts w:hint="eastAsia"/>
                <w:sz w:val="22"/>
              </w:rPr>
              <w:t>「感染性胃腸炎に備えて」</w:t>
            </w:r>
            <w:r w:rsidRPr="00F84679">
              <w:rPr>
                <w:rFonts w:hint="eastAsia"/>
                <w:sz w:val="22"/>
              </w:rPr>
              <w:t>等）</w:t>
            </w:r>
          </w:p>
          <w:p w14:paraId="1B484741" w14:textId="01D09743" w:rsidR="002840FA" w:rsidRPr="00E80821" w:rsidRDefault="002840FA" w:rsidP="005E4E07">
            <w:pPr>
              <w:spacing w:line="360" w:lineRule="auto"/>
              <w:rPr>
                <w:color w:val="FF0000"/>
                <w:sz w:val="22"/>
              </w:rPr>
            </w:pPr>
            <w:r w:rsidRPr="00F84679">
              <w:rPr>
                <w:rFonts w:hint="eastAsia"/>
                <w:sz w:val="22"/>
              </w:rPr>
              <w:t>〔視力測定〕６月に全学年実施</w:t>
            </w:r>
            <w:r w:rsidR="005E4E07" w:rsidRPr="00F84679">
              <w:rPr>
                <w:rFonts w:hint="eastAsia"/>
                <w:sz w:val="22"/>
              </w:rPr>
              <w:t xml:space="preserve">　</w:t>
            </w:r>
            <w:r w:rsidRPr="00F84679">
              <w:rPr>
                <w:rFonts w:hint="eastAsia"/>
                <w:sz w:val="22"/>
              </w:rPr>
              <w:t>〔健康観察カードの配布〕</w:t>
            </w:r>
          </w:p>
        </w:tc>
      </w:tr>
      <w:tr w:rsidR="006C1942" w:rsidRPr="006C1942" w14:paraId="2E9A5C6B" w14:textId="77777777" w:rsidTr="002840FA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0B80A97E" w14:textId="77777777" w:rsidR="00EB6696" w:rsidRPr="004A1D1D" w:rsidRDefault="00EB6696" w:rsidP="0024751A">
            <w:pPr>
              <w:rPr>
                <w:sz w:val="22"/>
              </w:rPr>
            </w:pPr>
            <w:r w:rsidRPr="004A1D1D">
              <w:rPr>
                <w:rFonts w:hint="eastAsia"/>
                <w:sz w:val="22"/>
              </w:rPr>
              <w:t>子育て支援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14:paraId="61F2F959" w14:textId="330F0739" w:rsidR="00EB6696" w:rsidRPr="00A4475A" w:rsidRDefault="00EB6696" w:rsidP="0024751A">
            <w:pPr>
              <w:rPr>
                <w:rFonts w:asciiTheme="minorEastAsia" w:hAnsiTheme="minorEastAsia"/>
                <w:sz w:val="22"/>
              </w:rPr>
            </w:pPr>
            <w:r w:rsidRPr="00A4475A">
              <w:rPr>
                <w:rFonts w:asciiTheme="minorEastAsia" w:hAnsiTheme="minorEastAsia" w:hint="eastAsia"/>
                <w:sz w:val="22"/>
              </w:rPr>
              <w:t>〔預かり保育（</w:t>
            </w:r>
            <w:r w:rsidR="00F14E5D" w:rsidRPr="00A4475A">
              <w:rPr>
                <w:rFonts w:asciiTheme="minorEastAsia" w:hAnsiTheme="minorEastAsia" w:hint="eastAsia"/>
                <w:sz w:val="22"/>
              </w:rPr>
              <w:t>あさやけ、ゆ</w:t>
            </w:r>
            <w:r w:rsidRPr="00A4475A">
              <w:rPr>
                <w:rFonts w:asciiTheme="minorEastAsia" w:hAnsiTheme="minorEastAsia" w:hint="eastAsia"/>
                <w:sz w:val="22"/>
              </w:rPr>
              <w:t>うやけ）〕</w:t>
            </w:r>
          </w:p>
          <w:p w14:paraId="4154BC79" w14:textId="30C4E269" w:rsidR="00EB6696" w:rsidRPr="00A4475A" w:rsidRDefault="00EB6696" w:rsidP="00E73DD9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A4475A">
              <w:rPr>
                <w:rFonts w:asciiTheme="minorEastAsia" w:hAnsiTheme="minorEastAsia" w:hint="eastAsia"/>
                <w:sz w:val="22"/>
              </w:rPr>
              <w:t>4／</w:t>
            </w:r>
            <w:r w:rsidR="008141AF" w:rsidRPr="00A4475A">
              <w:rPr>
                <w:rFonts w:asciiTheme="minorEastAsia" w:hAnsiTheme="minorEastAsia" w:hint="eastAsia"/>
                <w:sz w:val="22"/>
              </w:rPr>
              <w:t>１</w:t>
            </w:r>
            <w:r w:rsidRPr="00A4475A">
              <w:rPr>
                <w:rFonts w:asciiTheme="minorEastAsia" w:hAnsiTheme="minorEastAsia" w:hint="eastAsia"/>
                <w:sz w:val="22"/>
              </w:rPr>
              <w:t>より開始　3／</w:t>
            </w:r>
            <w:r w:rsidR="008141AF" w:rsidRPr="00A4475A">
              <w:rPr>
                <w:rFonts w:asciiTheme="minorEastAsia" w:hAnsiTheme="minorEastAsia" w:hint="eastAsia"/>
                <w:sz w:val="22"/>
              </w:rPr>
              <w:t>３</w:t>
            </w:r>
            <w:r w:rsidR="00CE1B4C" w:rsidRPr="00A4475A">
              <w:rPr>
                <w:rFonts w:asciiTheme="minorEastAsia" w:hAnsiTheme="minorEastAsia" w:hint="eastAsia"/>
                <w:sz w:val="22"/>
              </w:rPr>
              <w:t>１</w:t>
            </w:r>
            <w:r w:rsidRPr="00A4475A">
              <w:rPr>
                <w:rFonts w:asciiTheme="minorEastAsia" w:hAnsiTheme="minorEastAsia" w:hint="eastAsia"/>
                <w:sz w:val="22"/>
              </w:rPr>
              <w:t>終了</w:t>
            </w:r>
          </w:p>
          <w:p w14:paraId="6ACF526F" w14:textId="69E7DB95" w:rsidR="00EB6696" w:rsidRPr="00E80821" w:rsidRDefault="00EB6696" w:rsidP="00D8091A">
            <w:pPr>
              <w:rPr>
                <w:color w:val="FF0000"/>
                <w:sz w:val="22"/>
              </w:rPr>
            </w:pPr>
            <w:r w:rsidRPr="00A4475A">
              <w:rPr>
                <w:rFonts w:asciiTheme="minorEastAsia" w:hAnsiTheme="minorEastAsia" w:hint="eastAsia"/>
                <w:sz w:val="22"/>
              </w:rPr>
              <w:t>〔いづみっこ広場〕</w:t>
            </w:r>
            <w:r w:rsidR="008141AF" w:rsidRPr="00A4475A">
              <w:rPr>
                <w:rFonts w:asciiTheme="minorEastAsia" w:hAnsiTheme="minorEastAsia" w:hint="eastAsia"/>
                <w:sz w:val="22"/>
              </w:rPr>
              <w:t>５</w:t>
            </w:r>
            <w:r w:rsidRPr="00A4475A">
              <w:rPr>
                <w:rFonts w:asciiTheme="minorEastAsia" w:hAnsiTheme="minorEastAsia" w:hint="eastAsia"/>
                <w:sz w:val="22"/>
              </w:rPr>
              <w:t>／</w:t>
            </w:r>
            <w:r w:rsidR="008141AF" w:rsidRPr="00A4475A">
              <w:rPr>
                <w:rFonts w:asciiTheme="minorEastAsia" w:hAnsiTheme="minorEastAsia" w:hint="eastAsia"/>
                <w:sz w:val="22"/>
              </w:rPr>
              <w:t>１</w:t>
            </w:r>
            <w:r w:rsidR="00A4475A" w:rsidRPr="00A4475A">
              <w:rPr>
                <w:rFonts w:asciiTheme="minorEastAsia" w:hAnsiTheme="minorEastAsia" w:hint="eastAsia"/>
                <w:sz w:val="22"/>
              </w:rPr>
              <w:t>２</w:t>
            </w:r>
            <w:r w:rsidR="00FA63B3" w:rsidRPr="00A4475A">
              <w:rPr>
                <w:rFonts w:asciiTheme="minorEastAsia" w:hAnsiTheme="minorEastAsia" w:hint="eastAsia"/>
                <w:sz w:val="22"/>
              </w:rPr>
              <w:t>より</w:t>
            </w:r>
            <w:r w:rsidR="008141AF" w:rsidRPr="00A4475A">
              <w:rPr>
                <w:rFonts w:asciiTheme="minorEastAsia" w:hAnsiTheme="minorEastAsia" w:hint="eastAsia"/>
                <w:sz w:val="22"/>
              </w:rPr>
              <w:t>１</w:t>
            </w:r>
            <w:r w:rsidR="00F84679" w:rsidRPr="00A4475A">
              <w:rPr>
                <w:rFonts w:asciiTheme="minorEastAsia" w:hAnsiTheme="minorEastAsia" w:hint="eastAsia"/>
                <w:sz w:val="22"/>
              </w:rPr>
              <w:t>２</w:t>
            </w:r>
            <w:r w:rsidRPr="00A4475A">
              <w:rPr>
                <w:rFonts w:asciiTheme="minorEastAsia" w:hAnsiTheme="minorEastAsia" w:hint="eastAsia"/>
                <w:sz w:val="22"/>
              </w:rPr>
              <w:t>回実施</w:t>
            </w:r>
          </w:p>
        </w:tc>
      </w:tr>
      <w:tr w:rsidR="006C1942" w:rsidRPr="006C1942" w14:paraId="39621965" w14:textId="77777777" w:rsidTr="002840FA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72D84484" w14:textId="77777777" w:rsidR="00EB6696" w:rsidRPr="004A1D1D" w:rsidRDefault="00EB6696" w:rsidP="0024751A">
            <w:pPr>
              <w:rPr>
                <w:rFonts w:asciiTheme="minorEastAsia" w:hAnsiTheme="minorEastAsia"/>
                <w:sz w:val="22"/>
              </w:rPr>
            </w:pPr>
            <w:r w:rsidRPr="004A1D1D">
              <w:rPr>
                <w:rFonts w:asciiTheme="minorEastAsia" w:hAnsiTheme="minorEastAsia" w:hint="eastAsia"/>
                <w:sz w:val="22"/>
              </w:rPr>
              <w:t>ＰＴＡ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14:paraId="3A596B31" w14:textId="5D5A016F" w:rsidR="004A1D1D" w:rsidRPr="00A4475A" w:rsidRDefault="00AF03C4" w:rsidP="005E4E07">
            <w:pPr>
              <w:rPr>
                <w:rFonts w:asciiTheme="minorEastAsia" w:hAnsiTheme="minorEastAsia"/>
                <w:sz w:val="22"/>
              </w:rPr>
            </w:pPr>
            <w:r w:rsidRPr="00A4475A">
              <w:rPr>
                <w:rFonts w:asciiTheme="minorEastAsia" w:hAnsiTheme="minorEastAsia" w:hint="eastAsia"/>
                <w:sz w:val="22"/>
              </w:rPr>
              <w:t>４</w:t>
            </w:r>
            <w:r w:rsidR="00EB6696" w:rsidRPr="00A4475A">
              <w:rPr>
                <w:rFonts w:asciiTheme="minorEastAsia" w:hAnsiTheme="minorEastAsia" w:hint="eastAsia"/>
                <w:sz w:val="22"/>
              </w:rPr>
              <w:t>／2</w:t>
            </w:r>
            <w:r w:rsidR="005634CA" w:rsidRPr="00A4475A">
              <w:rPr>
                <w:rFonts w:asciiTheme="minorEastAsia" w:hAnsiTheme="minorEastAsia" w:hint="eastAsia"/>
                <w:sz w:val="22"/>
              </w:rPr>
              <w:t>8</w:t>
            </w:r>
            <w:r w:rsidR="00EB6696" w:rsidRPr="00A4475A">
              <w:rPr>
                <w:rFonts w:asciiTheme="minorEastAsia" w:hAnsiTheme="minorEastAsia" w:hint="eastAsia"/>
                <w:sz w:val="22"/>
              </w:rPr>
              <w:t>ＰＴＡ総会</w:t>
            </w:r>
            <w:r w:rsidR="00DB6A69" w:rsidRPr="00A4475A">
              <w:rPr>
                <w:rFonts w:asciiTheme="minorEastAsia" w:hAnsiTheme="minorEastAsia" w:hint="eastAsia"/>
                <w:sz w:val="22"/>
              </w:rPr>
              <w:t>（</w:t>
            </w:r>
            <w:r w:rsidR="00DB6A69" w:rsidRPr="00A4475A">
              <w:rPr>
                <w:rFonts w:asciiTheme="minorEastAsia" w:hAnsiTheme="minorEastAsia" w:hint="eastAsia"/>
                <w:sz w:val="18"/>
                <w:szCs w:val="18"/>
              </w:rPr>
              <w:t>中止</w:t>
            </w:r>
            <w:r w:rsidR="00DB6A69" w:rsidRPr="00A4475A">
              <w:rPr>
                <w:rFonts w:asciiTheme="minorEastAsia" w:hAnsiTheme="minorEastAsia" w:hint="eastAsia"/>
                <w:sz w:val="22"/>
              </w:rPr>
              <w:t>）</w:t>
            </w:r>
            <w:r w:rsidRPr="00A4475A">
              <w:rPr>
                <w:rFonts w:asciiTheme="minorEastAsia" w:hAnsiTheme="minorEastAsia" w:hint="eastAsia"/>
                <w:sz w:val="22"/>
              </w:rPr>
              <w:t xml:space="preserve">　７</w:t>
            </w:r>
            <w:r w:rsidR="00EB6696" w:rsidRPr="00A4475A">
              <w:rPr>
                <w:rFonts w:asciiTheme="minorEastAsia" w:hAnsiTheme="minorEastAsia" w:hint="eastAsia"/>
                <w:sz w:val="22"/>
              </w:rPr>
              <w:t>／</w:t>
            </w:r>
            <w:r w:rsidR="00B33B59" w:rsidRPr="00A4475A">
              <w:rPr>
                <w:rFonts w:asciiTheme="minorEastAsia" w:hAnsiTheme="minorEastAsia" w:hint="eastAsia"/>
                <w:sz w:val="22"/>
              </w:rPr>
              <w:t>1</w:t>
            </w:r>
            <w:r w:rsidR="00A4475A" w:rsidRPr="00A4475A">
              <w:rPr>
                <w:rFonts w:asciiTheme="minorEastAsia" w:hAnsiTheme="minorEastAsia" w:hint="eastAsia"/>
                <w:sz w:val="22"/>
              </w:rPr>
              <w:t>６PTA夏祭り</w:t>
            </w:r>
            <w:r w:rsidR="00DB6A69" w:rsidRPr="00A4475A">
              <w:rPr>
                <w:rFonts w:asciiTheme="minorEastAsia" w:hAnsiTheme="minorEastAsia" w:hint="eastAsia"/>
                <w:sz w:val="22"/>
              </w:rPr>
              <w:t>（</w:t>
            </w:r>
            <w:r w:rsidR="00DB6A69" w:rsidRPr="00A4475A">
              <w:rPr>
                <w:rFonts w:asciiTheme="minorEastAsia" w:hAnsiTheme="minorEastAsia" w:hint="eastAsia"/>
                <w:sz w:val="18"/>
                <w:szCs w:val="18"/>
              </w:rPr>
              <w:t>中止</w:t>
            </w:r>
            <w:r w:rsidR="00DB6A69" w:rsidRPr="00A4475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114589E6" w14:textId="77777777" w:rsidR="0091124D" w:rsidRDefault="00AF03C4" w:rsidP="005E4E07">
            <w:pPr>
              <w:rPr>
                <w:rFonts w:asciiTheme="minorEastAsia" w:hAnsiTheme="minorEastAsia"/>
                <w:sz w:val="22"/>
              </w:rPr>
            </w:pPr>
            <w:r w:rsidRPr="00A4475A">
              <w:rPr>
                <w:rFonts w:asciiTheme="minorEastAsia" w:hAnsiTheme="minorEastAsia" w:hint="eastAsia"/>
                <w:sz w:val="22"/>
              </w:rPr>
              <w:t>１０</w:t>
            </w:r>
            <w:r w:rsidR="004A1D1D" w:rsidRPr="00A4475A">
              <w:rPr>
                <w:rFonts w:asciiTheme="minorEastAsia" w:hAnsiTheme="minorEastAsia" w:hint="eastAsia"/>
                <w:sz w:val="22"/>
              </w:rPr>
              <w:t>月</w:t>
            </w:r>
            <w:r w:rsidR="00EB6696" w:rsidRPr="00A4475A">
              <w:rPr>
                <w:rFonts w:asciiTheme="minorEastAsia" w:hAnsiTheme="minorEastAsia" w:hint="eastAsia"/>
                <w:sz w:val="22"/>
              </w:rPr>
              <w:t>運動会手伝い</w:t>
            </w:r>
            <w:r w:rsidR="004A1D1D" w:rsidRPr="00A4475A">
              <w:rPr>
                <w:rFonts w:asciiTheme="minorEastAsia" w:hAnsiTheme="minorEastAsia" w:hint="eastAsia"/>
                <w:sz w:val="22"/>
              </w:rPr>
              <w:t>（</w:t>
            </w:r>
            <w:r w:rsidR="004A1D1D" w:rsidRPr="00A4475A">
              <w:rPr>
                <w:rFonts w:asciiTheme="minorEastAsia" w:hAnsiTheme="minorEastAsia" w:hint="eastAsia"/>
                <w:sz w:val="18"/>
                <w:szCs w:val="18"/>
              </w:rPr>
              <w:t>中止</w:t>
            </w:r>
            <w:r w:rsidR="004A1D1D" w:rsidRPr="00A4475A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62876CA" w14:textId="02600E71" w:rsidR="00EB6696" w:rsidRPr="00E80821" w:rsidRDefault="00C0018D" w:rsidP="005E4E07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／28―30</w:t>
            </w:r>
            <w:r w:rsidR="0091124D">
              <w:rPr>
                <w:rFonts w:asciiTheme="minorEastAsia" w:hAnsiTheme="minorEastAsia" w:hint="eastAsia"/>
                <w:sz w:val="22"/>
              </w:rPr>
              <w:t>PTAバザー（「お母さんマルシェ」として実施）</w:t>
            </w:r>
          </w:p>
        </w:tc>
      </w:tr>
      <w:tr w:rsidR="006C1942" w:rsidRPr="006C1942" w14:paraId="50893042" w14:textId="77777777" w:rsidTr="002840FA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14:paraId="037514C2" w14:textId="39C7EDFE" w:rsidR="00EB6696" w:rsidRPr="00BF54B0" w:rsidRDefault="00EB6696" w:rsidP="0024751A">
            <w:pPr>
              <w:rPr>
                <w:rFonts w:asciiTheme="minorEastAsia" w:hAnsiTheme="minorEastAsia"/>
                <w:sz w:val="22"/>
              </w:rPr>
            </w:pPr>
            <w:r w:rsidRPr="00BF54B0">
              <w:rPr>
                <w:rFonts w:asciiTheme="minorEastAsia" w:hAnsiTheme="minorEastAsia" w:hint="eastAsia"/>
                <w:sz w:val="22"/>
              </w:rPr>
              <w:t>地域連携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14:paraId="485A198A" w14:textId="268E993E" w:rsidR="00A4475A" w:rsidRDefault="00951E2B" w:rsidP="00BB7A15">
            <w:pPr>
              <w:rPr>
                <w:rFonts w:asciiTheme="minorEastAsia" w:hAnsiTheme="minorEastAsia"/>
                <w:sz w:val="22"/>
              </w:rPr>
            </w:pPr>
            <w:r w:rsidRPr="00A4475A">
              <w:rPr>
                <w:rFonts w:asciiTheme="minorEastAsia" w:hAnsiTheme="minorEastAsia" w:hint="eastAsia"/>
                <w:sz w:val="20"/>
                <w:szCs w:val="20"/>
              </w:rPr>
              <w:t>地区社協主催</w:t>
            </w:r>
            <w:r w:rsidR="00AF03C4" w:rsidRPr="00A4475A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="00BD49A8" w:rsidRPr="00A4475A">
              <w:rPr>
                <w:rFonts w:asciiTheme="minorEastAsia" w:hAnsiTheme="minorEastAsia"/>
                <w:sz w:val="22"/>
              </w:rPr>
              <w:t>/</w:t>
            </w:r>
            <w:r w:rsidR="00284CA2" w:rsidRPr="00A4475A">
              <w:rPr>
                <w:rFonts w:asciiTheme="minorEastAsia" w:hAnsiTheme="minorEastAsia" w:hint="eastAsia"/>
                <w:sz w:val="22"/>
              </w:rPr>
              <w:t>17</w:t>
            </w:r>
            <w:r w:rsidR="00B2377A" w:rsidRPr="00A4475A">
              <w:rPr>
                <w:rFonts w:asciiTheme="minorEastAsia" w:hAnsiTheme="minorEastAsia" w:hint="eastAsia"/>
                <w:sz w:val="22"/>
              </w:rPr>
              <w:t>,12/</w:t>
            </w:r>
            <w:r w:rsidR="00284CA2" w:rsidRPr="00A4475A">
              <w:rPr>
                <w:rFonts w:asciiTheme="minorEastAsia" w:hAnsiTheme="minorEastAsia" w:hint="eastAsia"/>
                <w:sz w:val="22"/>
              </w:rPr>
              <w:t>6</w:t>
            </w:r>
            <w:r w:rsidRPr="00A4475A">
              <w:rPr>
                <w:rFonts w:asciiTheme="minorEastAsia" w:hAnsiTheme="minorEastAsia" w:hint="eastAsia"/>
                <w:sz w:val="22"/>
              </w:rPr>
              <w:t>タンポポ交流会</w:t>
            </w:r>
            <w:r w:rsidR="00BD49A8" w:rsidRPr="00A447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B3A24" w:rsidRPr="00A4475A">
              <w:rPr>
                <w:rFonts w:asciiTheme="minorEastAsia" w:hAnsiTheme="minorEastAsia" w:hint="eastAsia"/>
                <w:sz w:val="18"/>
                <w:szCs w:val="18"/>
              </w:rPr>
              <w:t>及び</w:t>
            </w:r>
            <w:r w:rsidR="00BD49A8" w:rsidRPr="00A447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B3A24" w:rsidRPr="00A4475A">
              <w:rPr>
                <w:rFonts w:asciiTheme="minorEastAsia" w:hAnsiTheme="minorEastAsia" w:hint="eastAsia"/>
                <w:sz w:val="22"/>
              </w:rPr>
              <w:t>東新田夏祭り</w:t>
            </w:r>
            <w:r w:rsidR="00AB3A24" w:rsidRPr="00A4475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AB3A24" w:rsidRPr="00A4475A">
              <w:rPr>
                <w:rFonts w:asciiTheme="minorEastAsia" w:hAnsiTheme="minorEastAsia" w:hint="eastAsia"/>
                <w:sz w:val="22"/>
              </w:rPr>
              <w:t>みずほ夏祭り、オーク長田夏祭り、自治会主催敬老会</w:t>
            </w:r>
            <w:r w:rsidR="00A4475A">
              <w:rPr>
                <w:rFonts w:asciiTheme="minorEastAsia" w:hAnsiTheme="minorEastAsia" w:hint="eastAsia"/>
                <w:sz w:val="22"/>
              </w:rPr>
              <w:t xml:space="preserve">　は中止。</w:t>
            </w:r>
          </w:p>
          <w:p w14:paraId="58625CA6" w14:textId="6FCC7D55" w:rsidR="004E09A8" w:rsidRPr="00F628B5" w:rsidRDefault="00AF03C4" w:rsidP="00BB7A15">
            <w:pPr>
              <w:rPr>
                <w:rFonts w:asciiTheme="minorEastAsia" w:hAnsiTheme="minorEastAsia"/>
                <w:b/>
                <w:bCs/>
                <w:color w:val="0000CC"/>
                <w:sz w:val="22"/>
              </w:rPr>
            </w:pPr>
            <w:r w:rsidRPr="00E542CB">
              <w:rPr>
                <w:rFonts w:asciiTheme="minorEastAsia" w:hAnsiTheme="minorEastAsia" w:hint="eastAsia"/>
                <w:sz w:val="22"/>
              </w:rPr>
              <w:t>1</w:t>
            </w:r>
            <w:r w:rsidRPr="00E542CB">
              <w:rPr>
                <w:rFonts w:asciiTheme="minorEastAsia" w:hAnsiTheme="minorEastAsia"/>
                <w:sz w:val="22"/>
              </w:rPr>
              <w:t>0</w:t>
            </w:r>
            <w:r w:rsidR="005634CA" w:rsidRPr="00E542CB">
              <w:rPr>
                <w:rFonts w:asciiTheme="minorEastAsia" w:hAnsiTheme="minorEastAsia" w:hint="eastAsia"/>
                <w:sz w:val="22"/>
              </w:rPr>
              <w:t>／</w:t>
            </w:r>
            <w:r w:rsidR="00A4475A" w:rsidRPr="00E542CB">
              <w:rPr>
                <w:rFonts w:asciiTheme="minorEastAsia" w:hAnsiTheme="minorEastAsia" w:hint="eastAsia"/>
                <w:sz w:val="22"/>
              </w:rPr>
              <w:t>２２「</w:t>
            </w:r>
            <w:r w:rsidR="005634CA" w:rsidRPr="00E542CB">
              <w:rPr>
                <w:rFonts w:asciiTheme="minorEastAsia" w:hAnsiTheme="minorEastAsia" w:hint="eastAsia"/>
                <w:sz w:val="22"/>
              </w:rPr>
              <w:t>長田東ふれあい祭り</w:t>
            </w:r>
            <w:r w:rsidR="00A4475A" w:rsidRPr="00E542CB">
              <w:rPr>
                <w:rFonts w:asciiTheme="minorEastAsia" w:hAnsiTheme="minorEastAsia" w:hint="eastAsia"/>
                <w:sz w:val="22"/>
              </w:rPr>
              <w:t>」は、密を</w:t>
            </w:r>
            <w:r w:rsidR="00F628B5" w:rsidRPr="00E542CB">
              <w:rPr>
                <w:rFonts w:asciiTheme="minorEastAsia" w:hAnsiTheme="minorEastAsia" w:hint="eastAsia"/>
                <w:sz w:val="22"/>
              </w:rPr>
              <w:t>避けるためにビデオ映像による参加をした。</w:t>
            </w:r>
          </w:p>
        </w:tc>
      </w:tr>
      <w:tr w:rsidR="006C1942" w:rsidRPr="006C1942" w14:paraId="3946BDD8" w14:textId="77777777" w:rsidTr="00C112CA">
        <w:trPr>
          <w:trHeight w:val="1996"/>
        </w:trPr>
        <w:tc>
          <w:tcPr>
            <w:tcW w:w="1809" w:type="dxa"/>
            <w:tcBorders>
              <w:top w:val="single" w:sz="12" w:space="0" w:color="auto"/>
            </w:tcBorders>
          </w:tcPr>
          <w:p w14:paraId="3A0D39A8" w14:textId="77777777" w:rsidR="00EB6696" w:rsidRPr="006C1942" w:rsidRDefault="00EB6696" w:rsidP="0024751A">
            <w:pPr>
              <w:rPr>
                <w:color w:val="3333FF"/>
                <w:sz w:val="22"/>
              </w:rPr>
            </w:pPr>
            <w:r w:rsidRPr="0023024C">
              <w:rPr>
                <w:rFonts w:hint="eastAsia"/>
                <w:sz w:val="22"/>
              </w:rPr>
              <w:t>その他</w:t>
            </w:r>
          </w:p>
        </w:tc>
        <w:tc>
          <w:tcPr>
            <w:tcW w:w="6893" w:type="dxa"/>
            <w:tcBorders>
              <w:top w:val="single" w:sz="12" w:space="0" w:color="auto"/>
            </w:tcBorders>
          </w:tcPr>
          <w:p w14:paraId="2869A82A" w14:textId="51779DB9" w:rsidR="00EB6696" w:rsidRPr="00C258BB" w:rsidRDefault="00EB6696" w:rsidP="0024751A">
            <w:pPr>
              <w:rPr>
                <w:rFonts w:asciiTheme="minorEastAsia" w:hAnsiTheme="minorEastAsia"/>
                <w:sz w:val="22"/>
              </w:rPr>
            </w:pPr>
            <w:r w:rsidRPr="00C258BB">
              <w:rPr>
                <w:rFonts w:asciiTheme="minorEastAsia" w:hAnsiTheme="minorEastAsia" w:hint="eastAsia"/>
                <w:sz w:val="22"/>
              </w:rPr>
              <w:t>8／</w:t>
            </w:r>
            <w:r w:rsidR="00EE48CC" w:rsidRPr="00C258BB">
              <w:rPr>
                <w:rFonts w:asciiTheme="minorEastAsia" w:hAnsiTheme="minorEastAsia" w:hint="eastAsia"/>
                <w:sz w:val="22"/>
              </w:rPr>
              <w:t>２</w:t>
            </w:r>
            <w:r w:rsidR="00E80821">
              <w:rPr>
                <w:rFonts w:asciiTheme="minorEastAsia" w:hAnsiTheme="minorEastAsia" w:hint="eastAsia"/>
                <w:sz w:val="22"/>
              </w:rPr>
              <w:t>２</w:t>
            </w:r>
            <w:r w:rsidRPr="00C258BB">
              <w:rPr>
                <w:rFonts w:asciiTheme="minorEastAsia" w:hAnsiTheme="minorEastAsia" w:hint="eastAsia"/>
                <w:sz w:val="22"/>
              </w:rPr>
              <w:t>～園児募集ポスター展示　9／1</w:t>
            </w:r>
            <w:r w:rsidR="00E80821">
              <w:rPr>
                <w:rFonts w:asciiTheme="minorEastAsia" w:hAnsiTheme="minorEastAsia" w:hint="eastAsia"/>
                <w:sz w:val="22"/>
              </w:rPr>
              <w:t>６</w:t>
            </w:r>
            <w:r w:rsidRPr="00C258BB">
              <w:rPr>
                <w:rFonts w:asciiTheme="minorEastAsia" w:hAnsiTheme="minorEastAsia" w:hint="eastAsia"/>
                <w:sz w:val="22"/>
              </w:rPr>
              <w:t>入園説明会・願書配布</w:t>
            </w:r>
          </w:p>
          <w:p w14:paraId="52468E77" w14:textId="10BB0E34" w:rsidR="00C112CA" w:rsidRPr="00941C06" w:rsidRDefault="00EB6696" w:rsidP="0024751A">
            <w:pPr>
              <w:rPr>
                <w:rFonts w:asciiTheme="minorEastAsia" w:hAnsiTheme="minorEastAsia"/>
                <w:sz w:val="22"/>
              </w:rPr>
            </w:pPr>
            <w:r w:rsidRPr="00C258BB">
              <w:rPr>
                <w:rFonts w:asciiTheme="minorEastAsia" w:hAnsiTheme="minorEastAsia" w:hint="eastAsia"/>
                <w:sz w:val="22"/>
              </w:rPr>
              <w:t>10／</w:t>
            </w:r>
            <w:r w:rsidR="00E80821">
              <w:rPr>
                <w:rFonts w:asciiTheme="minorEastAsia" w:hAnsiTheme="minorEastAsia" w:hint="eastAsia"/>
                <w:sz w:val="22"/>
              </w:rPr>
              <w:t>３</w:t>
            </w:r>
            <w:r w:rsidR="000D66E1" w:rsidRPr="00C258BB">
              <w:rPr>
                <w:rFonts w:asciiTheme="minorEastAsia" w:hAnsiTheme="minorEastAsia" w:hint="eastAsia"/>
                <w:sz w:val="22"/>
              </w:rPr>
              <w:t xml:space="preserve">願書受付開始　</w:t>
            </w:r>
          </w:p>
          <w:p w14:paraId="5C96E8B8" w14:textId="1485C096" w:rsidR="00EB6696" w:rsidRPr="00C712FE" w:rsidRDefault="00316DEC" w:rsidP="0024751A">
            <w:pPr>
              <w:rPr>
                <w:rFonts w:asciiTheme="minorEastAsia" w:hAnsiTheme="minorEastAsia"/>
                <w:sz w:val="22"/>
              </w:rPr>
            </w:pPr>
            <w:r w:rsidRPr="00C712FE">
              <w:rPr>
                <w:rFonts w:asciiTheme="minorEastAsia" w:hAnsiTheme="minorEastAsia" w:hint="eastAsia"/>
                <w:sz w:val="22"/>
              </w:rPr>
              <w:t>3／</w:t>
            </w:r>
            <w:r w:rsidR="007238CF" w:rsidRPr="00C712FE">
              <w:rPr>
                <w:rFonts w:asciiTheme="minorEastAsia" w:hAnsiTheme="minorEastAsia" w:hint="eastAsia"/>
                <w:sz w:val="22"/>
              </w:rPr>
              <w:t>1</w:t>
            </w:r>
            <w:r w:rsidR="00E80821" w:rsidRPr="00C712FE">
              <w:rPr>
                <w:rFonts w:asciiTheme="minorEastAsia" w:hAnsiTheme="minorEastAsia" w:hint="eastAsia"/>
                <w:sz w:val="22"/>
              </w:rPr>
              <w:t>７</w:t>
            </w:r>
            <w:r w:rsidR="00EB6696" w:rsidRPr="00C712FE">
              <w:rPr>
                <w:rFonts w:asciiTheme="minorEastAsia" w:hAnsiTheme="minorEastAsia" w:hint="eastAsia"/>
                <w:sz w:val="22"/>
              </w:rPr>
              <w:t>新入園児１日入園・保護者会</w:t>
            </w:r>
            <w:r w:rsidRPr="00C712FE">
              <w:rPr>
                <w:rFonts w:asciiTheme="minorEastAsia" w:hAnsiTheme="minorEastAsia" w:hint="eastAsia"/>
                <w:sz w:val="22"/>
              </w:rPr>
              <w:t xml:space="preserve">  </w:t>
            </w:r>
          </w:p>
          <w:p w14:paraId="6CC22123" w14:textId="12209C7A" w:rsidR="00C112CA" w:rsidRPr="00C712FE" w:rsidRDefault="00941C06" w:rsidP="0024751A">
            <w:pPr>
              <w:rPr>
                <w:rFonts w:asciiTheme="minorEastAsia" w:hAnsiTheme="minorEastAsia"/>
                <w:sz w:val="22"/>
              </w:rPr>
            </w:pPr>
            <w:r w:rsidRPr="00C712FE">
              <w:rPr>
                <w:rFonts w:asciiTheme="minorEastAsia" w:hAnsiTheme="minorEastAsia" w:hint="eastAsia"/>
                <w:sz w:val="22"/>
              </w:rPr>
              <w:t>3／1８登降園練習</w:t>
            </w:r>
          </w:p>
          <w:p w14:paraId="246AB9C8" w14:textId="6E8803B4" w:rsidR="00EB6696" w:rsidRPr="00991F68" w:rsidRDefault="00316DEC" w:rsidP="0024751A">
            <w:pPr>
              <w:rPr>
                <w:rFonts w:asciiTheme="minorEastAsia" w:hAnsiTheme="minorEastAsia"/>
                <w:sz w:val="22"/>
              </w:rPr>
            </w:pPr>
            <w:r w:rsidRPr="00991F68">
              <w:rPr>
                <w:rFonts w:asciiTheme="minorEastAsia" w:hAnsiTheme="minorEastAsia" w:hint="eastAsia"/>
                <w:sz w:val="22"/>
              </w:rPr>
              <w:t>〔</w:t>
            </w:r>
            <w:r w:rsidR="00EB6696" w:rsidRPr="00991F68">
              <w:rPr>
                <w:rFonts w:asciiTheme="minorEastAsia" w:hAnsiTheme="minorEastAsia" w:hint="eastAsia"/>
                <w:sz w:val="22"/>
              </w:rPr>
              <w:t>学校評価</w:t>
            </w:r>
            <w:r w:rsidRPr="00991F68">
              <w:rPr>
                <w:rFonts w:asciiTheme="minorEastAsia" w:hAnsiTheme="minorEastAsia" w:hint="eastAsia"/>
                <w:sz w:val="22"/>
              </w:rPr>
              <w:t>〕</w:t>
            </w:r>
            <w:r w:rsidR="00EB6696" w:rsidRPr="00991F68">
              <w:rPr>
                <w:rFonts w:asciiTheme="minorEastAsia" w:hAnsiTheme="minorEastAsia" w:hint="eastAsia"/>
                <w:sz w:val="22"/>
              </w:rPr>
              <w:t>12／</w:t>
            </w:r>
            <w:r w:rsidR="00C26D50" w:rsidRPr="00991F68">
              <w:rPr>
                <w:rFonts w:asciiTheme="minorEastAsia" w:hAnsiTheme="minorEastAsia" w:hint="eastAsia"/>
                <w:sz w:val="22"/>
              </w:rPr>
              <w:t>1</w:t>
            </w:r>
            <w:r w:rsidR="007238CF" w:rsidRPr="00991F68">
              <w:rPr>
                <w:rFonts w:asciiTheme="minorEastAsia" w:hAnsiTheme="minorEastAsia" w:hint="eastAsia"/>
                <w:sz w:val="22"/>
              </w:rPr>
              <w:t>４</w:t>
            </w:r>
            <w:r w:rsidR="00EB6696" w:rsidRPr="00991F68">
              <w:rPr>
                <w:rFonts w:asciiTheme="minorEastAsia" w:hAnsiTheme="minorEastAsia" w:hint="eastAsia"/>
                <w:sz w:val="22"/>
              </w:rPr>
              <w:t>自己評価　１／</w:t>
            </w:r>
            <w:r w:rsidR="00C26D50" w:rsidRPr="00991F68">
              <w:rPr>
                <w:rFonts w:asciiTheme="minorEastAsia" w:hAnsiTheme="minorEastAsia" w:hint="eastAsia"/>
                <w:sz w:val="22"/>
              </w:rPr>
              <w:t>1</w:t>
            </w:r>
            <w:r w:rsidR="00C112CA" w:rsidRPr="00991F68">
              <w:rPr>
                <w:rFonts w:asciiTheme="minorEastAsia" w:hAnsiTheme="minorEastAsia" w:hint="eastAsia"/>
                <w:sz w:val="22"/>
              </w:rPr>
              <w:t>３</w:t>
            </w:r>
            <w:r w:rsidR="00EB6696" w:rsidRPr="00991F68">
              <w:rPr>
                <w:rFonts w:asciiTheme="minorEastAsia" w:hAnsiTheme="minorEastAsia" w:hint="eastAsia"/>
                <w:sz w:val="22"/>
              </w:rPr>
              <w:t xml:space="preserve">保護者アンケート　　　</w:t>
            </w:r>
          </w:p>
          <w:p w14:paraId="2D65E674" w14:textId="77D45A45" w:rsidR="003101B9" w:rsidRPr="00C112CA" w:rsidRDefault="00EB6696" w:rsidP="000B1E6B">
            <w:pPr>
              <w:rPr>
                <w:rFonts w:asciiTheme="minorEastAsia" w:hAnsiTheme="minorEastAsia"/>
                <w:b/>
                <w:bCs/>
                <w:color w:val="FF0000"/>
                <w:sz w:val="22"/>
              </w:rPr>
            </w:pPr>
            <w:r w:rsidRPr="00991F68">
              <w:rPr>
                <w:rFonts w:asciiTheme="minorEastAsia" w:hAnsiTheme="minorEastAsia" w:hint="eastAsia"/>
                <w:b/>
                <w:bCs/>
                <w:sz w:val="22"/>
              </w:rPr>
              <w:t>2／</w:t>
            </w:r>
            <w:r w:rsidR="0077752A" w:rsidRPr="00991F68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="00E80821" w:rsidRPr="00991F68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991F68">
              <w:rPr>
                <w:rFonts w:asciiTheme="minorEastAsia" w:hAnsiTheme="minorEastAsia" w:hint="eastAsia"/>
                <w:b/>
                <w:bCs/>
                <w:sz w:val="22"/>
              </w:rPr>
              <w:t>学校関係者評価</w:t>
            </w:r>
            <w:r w:rsidR="00356842" w:rsidRPr="00991F68">
              <w:rPr>
                <w:rFonts w:asciiTheme="minorEastAsia" w:hAnsiTheme="minorEastAsia" w:hint="eastAsia"/>
                <w:b/>
                <w:bCs/>
                <w:sz w:val="22"/>
              </w:rPr>
              <w:t>委員会</w:t>
            </w:r>
          </w:p>
        </w:tc>
      </w:tr>
    </w:tbl>
    <w:p w14:paraId="44A6C07B" w14:textId="4C33018E" w:rsidR="00826FAD" w:rsidRPr="006C1942" w:rsidRDefault="00826FAD" w:rsidP="00826FAD">
      <w:pPr>
        <w:tabs>
          <w:tab w:val="left" w:pos="7667"/>
        </w:tabs>
        <w:rPr>
          <w:color w:val="3333FF"/>
          <w:sz w:val="22"/>
        </w:rPr>
      </w:pPr>
      <w:r w:rsidRPr="006C1942">
        <w:rPr>
          <w:color w:val="3333FF"/>
          <w:sz w:val="22"/>
        </w:rPr>
        <w:tab/>
      </w:r>
    </w:p>
    <w:sectPr w:rsidR="00826FAD" w:rsidRPr="006C1942" w:rsidSect="00BB7A15">
      <w:pgSz w:w="11906" w:h="16838" w:code="9"/>
      <w:pgMar w:top="1985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4B9F" w14:textId="77777777" w:rsidR="00172B12" w:rsidRDefault="00172B12" w:rsidP="008F53A4">
      <w:r>
        <w:separator/>
      </w:r>
    </w:p>
  </w:endnote>
  <w:endnote w:type="continuationSeparator" w:id="0">
    <w:p w14:paraId="60B790E4" w14:textId="77777777" w:rsidR="00172B12" w:rsidRDefault="00172B12" w:rsidP="008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4F4E" w14:textId="77777777" w:rsidR="00172B12" w:rsidRDefault="00172B12" w:rsidP="008F53A4">
      <w:r>
        <w:separator/>
      </w:r>
    </w:p>
  </w:footnote>
  <w:footnote w:type="continuationSeparator" w:id="0">
    <w:p w14:paraId="6EBB26BE" w14:textId="77777777" w:rsidR="00172B12" w:rsidRDefault="00172B12" w:rsidP="008F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C12C1"/>
    <w:multiLevelType w:val="hybridMultilevel"/>
    <w:tmpl w:val="17C64A4C"/>
    <w:lvl w:ilvl="0" w:tplc="CEEE2AE0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147451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C71"/>
    <w:rsid w:val="00004C5A"/>
    <w:rsid w:val="00004EE3"/>
    <w:rsid w:val="00005716"/>
    <w:rsid w:val="00013CDC"/>
    <w:rsid w:val="000178D2"/>
    <w:rsid w:val="00021EAF"/>
    <w:rsid w:val="00024822"/>
    <w:rsid w:val="00031169"/>
    <w:rsid w:val="00034C08"/>
    <w:rsid w:val="000360FA"/>
    <w:rsid w:val="00036B02"/>
    <w:rsid w:val="0004100F"/>
    <w:rsid w:val="000424E9"/>
    <w:rsid w:val="000441B3"/>
    <w:rsid w:val="000452C1"/>
    <w:rsid w:val="0004733A"/>
    <w:rsid w:val="0005048F"/>
    <w:rsid w:val="000546F8"/>
    <w:rsid w:val="00055213"/>
    <w:rsid w:val="000568FE"/>
    <w:rsid w:val="00057446"/>
    <w:rsid w:val="00057E80"/>
    <w:rsid w:val="00063512"/>
    <w:rsid w:val="00066DB7"/>
    <w:rsid w:val="00067217"/>
    <w:rsid w:val="00071815"/>
    <w:rsid w:val="00072551"/>
    <w:rsid w:val="00080612"/>
    <w:rsid w:val="00082E80"/>
    <w:rsid w:val="0008343F"/>
    <w:rsid w:val="000843C5"/>
    <w:rsid w:val="000900E2"/>
    <w:rsid w:val="00095EC0"/>
    <w:rsid w:val="0009686C"/>
    <w:rsid w:val="000968A5"/>
    <w:rsid w:val="000A4107"/>
    <w:rsid w:val="000A4569"/>
    <w:rsid w:val="000A4A2C"/>
    <w:rsid w:val="000A5071"/>
    <w:rsid w:val="000A5B92"/>
    <w:rsid w:val="000B056D"/>
    <w:rsid w:val="000B0B13"/>
    <w:rsid w:val="000B1826"/>
    <w:rsid w:val="000B1E6B"/>
    <w:rsid w:val="000B1FBC"/>
    <w:rsid w:val="000B3EBC"/>
    <w:rsid w:val="000B43F3"/>
    <w:rsid w:val="000B54AF"/>
    <w:rsid w:val="000B6DFF"/>
    <w:rsid w:val="000B6E57"/>
    <w:rsid w:val="000B7D3E"/>
    <w:rsid w:val="000B7DD1"/>
    <w:rsid w:val="000C1B85"/>
    <w:rsid w:val="000C1BB3"/>
    <w:rsid w:val="000C7F45"/>
    <w:rsid w:val="000D1292"/>
    <w:rsid w:val="000D15DE"/>
    <w:rsid w:val="000D2A20"/>
    <w:rsid w:val="000D3277"/>
    <w:rsid w:val="000D58D9"/>
    <w:rsid w:val="000D66E1"/>
    <w:rsid w:val="000D71D1"/>
    <w:rsid w:val="000E12A0"/>
    <w:rsid w:val="000E3192"/>
    <w:rsid w:val="000E331F"/>
    <w:rsid w:val="000E3C62"/>
    <w:rsid w:val="000E3F2E"/>
    <w:rsid w:val="000E5C28"/>
    <w:rsid w:val="000F1FAF"/>
    <w:rsid w:val="000F35B8"/>
    <w:rsid w:val="000F7A0B"/>
    <w:rsid w:val="00102482"/>
    <w:rsid w:val="0010456F"/>
    <w:rsid w:val="001053AB"/>
    <w:rsid w:val="00110E3B"/>
    <w:rsid w:val="001118D0"/>
    <w:rsid w:val="001127E5"/>
    <w:rsid w:val="001167E2"/>
    <w:rsid w:val="0012037C"/>
    <w:rsid w:val="0012564A"/>
    <w:rsid w:val="00132903"/>
    <w:rsid w:val="00132962"/>
    <w:rsid w:val="0013393C"/>
    <w:rsid w:val="00135D00"/>
    <w:rsid w:val="001374C5"/>
    <w:rsid w:val="00137B90"/>
    <w:rsid w:val="00142774"/>
    <w:rsid w:val="00151A64"/>
    <w:rsid w:val="00151F20"/>
    <w:rsid w:val="00152C93"/>
    <w:rsid w:val="00157ECF"/>
    <w:rsid w:val="0016489C"/>
    <w:rsid w:val="001656CF"/>
    <w:rsid w:val="00166BD9"/>
    <w:rsid w:val="001706D9"/>
    <w:rsid w:val="00172B12"/>
    <w:rsid w:val="001750AC"/>
    <w:rsid w:val="00175D05"/>
    <w:rsid w:val="00182DC9"/>
    <w:rsid w:val="0018313F"/>
    <w:rsid w:val="00185151"/>
    <w:rsid w:val="001906D3"/>
    <w:rsid w:val="00193064"/>
    <w:rsid w:val="0019586C"/>
    <w:rsid w:val="00196343"/>
    <w:rsid w:val="001A0FEE"/>
    <w:rsid w:val="001A10F7"/>
    <w:rsid w:val="001A2A92"/>
    <w:rsid w:val="001A2D64"/>
    <w:rsid w:val="001A321E"/>
    <w:rsid w:val="001A501D"/>
    <w:rsid w:val="001B0C1B"/>
    <w:rsid w:val="001B13B0"/>
    <w:rsid w:val="001B2B6D"/>
    <w:rsid w:val="001B5394"/>
    <w:rsid w:val="001B6E08"/>
    <w:rsid w:val="001B7562"/>
    <w:rsid w:val="001C285C"/>
    <w:rsid w:val="001C4EEB"/>
    <w:rsid w:val="001C6A94"/>
    <w:rsid w:val="001D4D96"/>
    <w:rsid w:val="001E2023"/>
    <w:rsid w:val="001E206E"/>
    <w:rsid w:val="001F3C66"/>
    <w:rsid w:val="00200209"/>
    <w:rsid w:val="00200418"/>
    <w:rsid w:val="00203524"/>
    <w:rsid w:val="00203AD1"/>
    <w:rsid w:val="00204EAF"/>
    <w:rsid w:val="00206540"/>
    <w:rsid w:val="002071B5"/>
    <w:rsid w:val="00213B22"/>
    <w:rsid w:val="00220D9D"/>
    <w:rsid w:val="0022347A"/>
    <w:rsid w:val="00227929"/>
    <w:rsid w:val="0023024C"/>
    <w:rsid w:val="00230CB4"/>
    <w:rsid w:val="0023454A"/>
    <w:rsid w:val="00241796"/>
    <w:rsid w:val="00243515"/>
    <w:rsid w:val="00243CEA"/>
    <w:rsid w:val="00244277"/>
    <w:rsid w:val="002445F1"/>
    <w:rsid w:val="0024751A"/>
    <w:rsid w:val="00247DBC"/>
    <w:rsid w:val="00250824"/>
    <w:rsid w:val="002517CA"/>
    <w:rsid w:val="0025625A"/>
    <w:rsid w:val="00256520"/>
    <w:rsid w:val="00257E75"/>
    <w:rsid w:val="002645EB"/>
    <w:rsid w:val="002652B0"/>
    <w:rsid w:val="00265CE4"/>
    <w:rsid w:val="00265F7E"/>
    <w:rsid w:val="002706B8"/>
    <w:rsid w:val="00271041"/>
    <w:rsid w:val="00271281"/>
    <w:rsid w:val="00273F36"/>
    <w:rsid w:val="00280F0F"/>
    <w:rsid w:val="002810CE"/>
    <w:rsid w:val="002824E6"/>
    <w:rsid w:val="00282F67"/>
    <w:rsid w:val="0028334F"/>
    <w:rsid w:val="002840FA"/>
    <w:rsid w:val="00284CA2"/>
    <w:rsid w:val="00286AA0"/>
    <w:rsid w:val="00293615"/>
    <w:rsid w:val="00294604"/>
    <w:rsid w:val="002954BA"/>
    <w:rsid w:val="0029737F"/>
    <w:rsid w:val="002A63AB"/>
    <w:rsid w:val="002B0994"/>
    <w:rsid w:val="002B272A"/>
    <w:rsid w:val="002B35F1"/>
    <w:rsid w:val="002B6806"/>
    <w:rsid w:val="002C4B8E"/>
    <w:rsid w:val="002C567B"/>
    <w:rsid w:val="002C5D19"/>
    <w:rsid w:val="002C6081"/>
    <w:rsid w:val="002C6812"/>
    <w:rsid w:val="002D0C53"/>
    <w:rsid w:val="002D0FD3"/>
    <w:rsid w:val="002D1B33"/>
    <w:rsid w:val="002D3E25"/>
    <w:rsid w:val="002D5A7E"/>
    <w:rsid w:val="002D6612"/>
    <w:rsid w:val="002D6E12"/>
    <w:rsid w:val="002D7328"/>
    <w:rsid w:val="002D7633"/>
    <w:rsid w:val="002D771B"/>
    <w:rsid w:val="002E02D6"/>
    <w:rsid w:val="002E4D3C"/>
    <w:rsid w:val="002F09E8"/>
    <w:rsid w:val="002F1061"/>
    <w:rsid w:val="002F4926"/>
    <w:rsid w:val="00300B69"/>
    <w:rsid w:val="00300CDF"/>
    <w:rsid w:val="00301A2C"/>
    <w:rsid w:val="00301D02"/>
    <w:rsid w:val="003101B9"/>
    <w:rsid w:val="003117BD"/>
    <w:rsid w:val="00312575"/>
    <w:rsid w:val="0031585C"/>
    <w:rsid w:val="00316DEC"/>
    <w:rsid w:val="00321927"/>
    <w:rsid w:val="00324234"/>
    <w:rsid w:val="00327116"/>
    <w:rsid w:val="00327DB1"/>
    <w:rsid w:val="00333E28"/>
    <w:rsid w:val="00336DD1"/>
    <w:rsid w:val="0034117A"/>
    <w:rsid w:val="003412BD"/>
    <w:rsid w:val="00342660"/>
    <w:rsid w:val="003504F1"/>
    <w:rsid w:val="0035173C"/>
    <w:rsid w:val="003518CC"/>
    <w:rsid w:val="003529A2"/>
    <w:rsid w:val="00353A7A"/>
    <w:rsid w:val="00356842"/>
    <w:rsid w:val="0036032C"/>
    <w:rsid w:val="0036060E"/>
    <w:rsid w:val="003636A6"/>
    <w:rsid w:val="00365308"/>
    <w:rsid w:val="003673F0"/>
    <w:rsid w:val="0037055E"/>
    <w:rsid w:val="00370B08"/>
    <w:rsid w:val="00370E7E"/>
    <w:rsid w:val="00371533"/>
    <w:rsid w:val="003761F9"/>
    <w:rsid w:val="00381937"/>
    <w:rsid w:val="0038576B"/>
    <w:rsid w:val="003859AE"/>
    <w:rsid w:val="00387A3F"/>
    <w:rsid w:val="00390152"/>
    <w:rsid w:val="00390FBA"/>
    <w:rsid w:val="00392333"/>
    <w:rsid w:val="00393EC6"/>
    <w:rsid w:val="00396A1B"/>
    <w:rsid w:val="00396B3A"/>
    <w:rsid w:val="00397B41"/>
    <w:rsid w:val="003A45A9"/>
    <w:rsid w:val="003A5F35"/>
    <w:rsid w:val="003B2AA1"/>
    <w:rsid w:val="003B4A8B"/>
    <w:rsid w:val="003B7563"/>
    <w:rsid w:val="003B75B6"/>
    <w:rsid w:val="003C43C9"/>
    <w:rsid w:val="003D024B"/>
    <w:rsid w:val="003D0632"/>
    <w:rsid w:val="003D1E8C"/>
    <w:rsid w:val="003D1F79"/>
    <w:rsid w:val="003D2890"/>
    <w:rsid w:val="003D4234"/>
    <w:rsid w:val="003D454B"/>
    <w:rsid w:val="003D7931"/>
    <w:rsid w:val="003D7F02"/>
    <w:rsid w:val="003F0582"/>
    <w:rsid w:val="003F1E1B"/>
    <w:rsid w:val="003F3F9C"/>
    <w:rsid w:val="00403220"/>
    <w:rsid w:val="004038BC"/>
    <w:rsid w:val="00406B91"/>
    <w:rsid w:val="0041253A"/>
    <w:rsid w:val="00414908"/>
    <w:rsid w:val="00415375"/>
    <w:rsid w:val="00420B13"/>
    <w:rsid w:val="0042102B"/>
    <w:rsid w:val="004226FE"/>
    <w:rsid w:val="0042390A"/>
    <w:rsid w:val="004248D2"/>
    <w:rsid w:val="00425063"/>
    <w:rsid w:val="00430752"/>
    <w:rsid w:val="004319E4"/>
    <w:rsid w:val="004339D0"/>
    <w:rsid w:val="00436C03"/>
    <w:rsid w:val="00444A26"/>
    <w:rsid w:val="004451CB"/>
    <w:rsid w:val="00445336"/>
    <w:rsid w:val="0044712B"/>
    <w:rsid w:val="004478C7"/>
    <w:rsid w:val="00452D2E"/>
    <w:rsid w:val="00453189"/>
    <w:rsid w:val="00454749"/>
    <w:rsid w:val="00455052"/>
    <w:rsid w:val="004552B4"/>
    <w:rsid w:val="00457183"/>
    <w:rsid w:val="0046349C"/>
    <w:rsid w:val="00464A9A"/>
    <w:rsid w:val="00464BF4"/>
    <w:rsid w:val="00465511"/>
    <w:rsid w:val="004659FD"/>
    <w:rsid w:val="00465EC8"/>
    <w:rsid w:val="004667EC"/>
    <w:rsid w:val="00466957"/>
    <w:rsid w:val="00467B96"/>
    <w:rsid w:val="0047128B"/>
    <w:rsid w:val="00471BF3"/>
    <w:rsid w:val="0047325B"/>
    <w:rsid w:val="004743B0"/>
    <w:rsid w:val="00476331"/>
    <w:rsid w:val="00482787"/>
    <w:rsid w:val="00482A9F"/>
    <w:rsid w:val="00483FF8"/>
    <w:rsid w:val="00484169"/>
    <w:rsid w:val="00485199"/>
    <w:rsid w:val="004910A2"/>
    <w:rsid w:val="004927D7"/>
    <w:rsid w:val="00494065"/>
    <w:rsid w:val="00495DE3"/>
    <w:rsid w:val="0049656C"/>
    <w:rsid w:val="004A0840"/>
    <w:rsid w:val="004A180B"/>
    <w:rsid w:val="004A1D1D"/>
    <w:rsid w:val="004B247C"/>
    <w:rsid w:val="004B3DAC"/>
    <w:rsid w:val="004B649A"/>
    <w:rsid w:val="004B7584"/>
    <w:rsid w:val="004B7845"/>
    <w:rsid w:val="004B7EC9"/>
    <w:rsid w:val="004C372D"/>
    <w:rsid w:val="004C4709"/>
    <w:rsid w:val="004D1817"/>
    <w:rsid w:val="004D2711"/>
    <w:rsid w:val="004D3462"/>
    <w:rsid w:val="004D4CAF"/>
    <w:rsid w:val="004E09A8"/>
    <w:rsid w:val="004E15BD"/>
    <w:rsid w:val="004E4CDA"/>
    <w:rsid w:val="004F1686"/>
    <w:rsid w:val="004F5043"/>
    <w:rsid w:val="004F5B13"/>
    <w:rsid w:val="004F6AB6"/>
    <w:rsid w:val="004F7B9F"/>
    <w:rsid w:val="0050395C"/>
    <w:rsid w:val="00506254"/>
    <w:rsid w:val="00507F96"/>
    <w:rsid w:val="00510CBD"/>
    <w:rsid w:val="005138DF"/>
    <w:rsid w:val="00513E83"/>
    <w:rsid w:val="00515716"/>
    <w:rsid w:val="005207B9"/>
    <w:rsid w:val="00527157"/>
    <w:rsid w:val="005301B7"/>
    <w:rsid w:val="0053030A"/>
    <w:rsid w:val="00532553"/>
    <w:rsid w:val="005478DF"/>
    <w:rsid w:val="00547A5E"/>
    <w:rsid w:val="00551ED2"/>
    <w:rsid w:val="005523DF"/>
    <w:rsid w:val="00553A2D"/>
    <w:rsid w:val="0055573B"/>
    <w:rsid w:val="00556120"/>
    <w:rsid w:val="0056192B"/>
    <w:rsid w:val="005634CA"/>
    <w:rsid w:val="00563DA3"/>
    <w:rsid w:val="005643B2"/>
    <w:rsid w:val="00566872"/>
    <w:rsid w:val="00570CDC"/>
    <w:rsid w:val="00574A2A"/>
    <w:rsid w:val="00574E17"/>
    <w:rsid w:val="005846DF"/>
    <w:rsid w:val="00594D77"/>
    <w:rsid w:val="00596854"/>
    <w:rsid w:val="005A0047"/>
    <w:rsid w:val="005A2090"/>
    <w:rsid w:val="005B361A"/>
    <w:rsid w:val="005B41B6"/>
    <w:rsid w:val="005B677C"/>
    <w:rsid w:val="005B75D0"/>
    <w:rsid w:val="005B7836"/>
    <w:rsid w:val="005C2094"/>
    <w:rsid w:val="005C2FD2"/>
    <w:rsid w:val="005C36FD"/>
    <w:rsid w:val="005C3D8F"/>
    <w:rsid w:val="005C4369"/>
    <w:rsid w:val="005D0874"/>
    <w:rsid w:val="005D1C1F"/>
    <w:rsid w:val="005D1E7D"/>
    <w:rsid w:val="005D3D50"/>
    <w:rsid w:val="005E2550"/>
    <w:rsid w:val="005E2BD2"/>
    <w:rsid w:val="005E4E07"/>
    <w:rsid w:val="005E5661"/>
    <w:rsid w:val="005E70B9"/>
    <w:rsid w:val="005E7146"/>
    <w:rsid w:val="005F05AA"/>
    <w:rsid w:val="005F0A79"/>
    <w:rsid w:val="005F1828"/>
    <w:rsid w:val="005F2089"/>
    <w:rsid w:val="005F3FD7"/>
    <w:rsid w:val="005F482B"/>
    <w:rsid w:val="005F5CD3"/>
    <w:rsid w:val="00601BFC"/>
    <w:rsid w:val="00611B0A"/>
    <w:rsid w:val="006160FB"/>
    <w:rsid w:val="00620C98"/>
    <w:rsid w:val="00622EFB"/>
    <w:rsid w:val="0062690D"/>
    <w:rsid w:val="00634583"/>
    <w:rsid w:val="006411EC"/>
    <w:rsid w:val="00643505"/>
    <w:rsid w:val="006456E2"/>
    <w:rsid w:val="006464DB"/>
    <w:rsid w:val="006502CB"/>
    <w:rsid w:val="00650431"/>
    <w:rsid w:val="006535AE"/>
    <w:rsid w:val="006561A4"/>
    <w:rsid w:val="00656260"/>
    <w:rsid w:val="006638A6"/>
    <w:rsid w:val="00664638"/>
    <w:rsid w:val="00671071"/>
    <w:rsid w:val="00672FC3"/>
    <w:rsid w:val="0067735F"/>
    <w:rsid w:val="00681AC3"/>
    <w:rsid w:val="00681DEE"/>
    <w:rsid w:val="00684845"/>
    <w:rsid w:val="00694E2C"/>
    <w:rsid w:val="00694EBB"/>
    <w:rsid w:val="00696287"/>
    <w:rsid w:val="006A0B7C"/>
    <w:rsid w:val="006A22E8"/>
    <w:rsid w:val="006A34D6"/>
    <w:rsid w:val="006B6052"/>
    <w:rsid w:val="006B7D12"/>
    <w:rsid w:val="006C1174"/>
    <w:rsid w:val="006C1942"/>
    <w:rsid w:val="006C74D4"/>
    <w:rsid w:val="006C7DE9"/>
    <w:rsid w:val="006D1810"/>
    <w:rsid w:val="006D290D"/>
    <w:rsid w:val="006D2C30"/>
    <w:rsid w:val="006D2C39"/>
    <w:rsid w:val="006D3585"/>
    <w:rsid w:val="006D598E"/>
    <w:rsid w:val="006D5B5D"/>
    <w:rsid w:val="006D7188"/>
    <w:rsid w:val="006E3272"/>
    <w:rsid w:val="006E3B26"/>
    <w:rsid w:val="006E5EEA"/>
    <w:rsid w:val="006F1525"/>
    <w:rsid w:val="007041CB"/>
    <w:rsid w:val="00706E16"/>
    <w:rsid w:val="007074B9"/>
    <w:rsid w:val="0070776B"/>
    <w:rsid w:val="00711FBB"/>
    <w:rsid w:val="00713819"/>
    <w:rsid w:val="00716BCC"/>
    <w:rsid w:val="00720AA5"/>
    <w:rsid w:val="00720EC7"/>
    <w:rsid w:val="007238CF"/>
    <w:rsid w:val="007239E2"/>
    <w:rsid w:val="00723B3D"/>
    <w:rsid w:val="00727577"/>
    <w:rsid w:val="007312D8"/>
    <w:rsid w:val="00732550"/>
    <w:rsid w:val="00736042"/>
    <w:rsid w:val="0074004F"/>
    <w:rsid w:val="007403B2"/>
    <w:rsid w:val="007409AC"/>
    <w:rsid w:val="007428DB"/>
    <w:rsid w:val="00744188"/>
    <w:rsid w:val="00747AE7"/>
    <w:rsid w:val="00752A18"/>
    <w:rsid w:val="0075486C"/>
    <w:rsid w:val="007556D0"/>
    <w:rsid w:val="00761AF4"/>
    <w:rsid w:val="00761DB3"/>
    <w:rsid w:val="0076345E"/>
    <w:rsid w:val="007701A7"/>
    <w:rsid w:val="00775301"/>
    <w:rsid w:val="00776EB5"/>
    <w:rsid w:val="0077752A"/>
    <w:rsid w:val="00780035"/>
    <w:rsid w:val="007836B0"/>
    <w:rsid w:val="007860D8"/>
    <w:rsid w:val="0079015C"/>
    <w:rsid w:val="007929A2"/>
    <w:rsid w:val="007929D6"/>
    <w:rsid w:val="0079304B"/>
    <w:rsid w:val="00796ACB"/>
    <w:rsid w:val="007A1E5F"/>
    <w:rsid w:val="007A2435"/>
    <w:rsid w:val="007A6FC9"/>
    <w:rsid w:val="007B12BD"/>
    <w:rsid w:val="007B613E"/>
    <w:rsid w:val="007B620C"/>
    <w:rsid w:val="007B662F"/>
    <w:rsid w:val="007C18FD"/>
    <w:rsid w:val="007C1E35"/>
    <w:rsid w:val="007C6A27"/>
    <w:rsid w:val="007D1417"/>
    <w:rsid w:val="007D65D0"/>
    <w:rsid w:val="007E105F"/>
    <w:rsid w:val="007E4AEA"/>
    <w:rsid w:val="007E6430"/>
    <w:rsid w:val="007F1706"/>
    <w:rsid w:val="007F45A0"/>
    <w:rsid w:val="007F6947"/>
    <w:rsid w:val="00802D25"/>
    <w:rsid w:val="00803FC6"/>
    <w:rsid w:val="0080573E"/>
    <w:rsid w:val="00806F03"/>
    <w:rsid w:val="00807A53"/>
    <w:rsid w:val="00807D5D"/>
    <w:rsid w:val="0081036F"/>
    <w:rsid w:val="00812F49"/>
    <w:rsid w:val="008141AF"/>
    <w:rsid w:val="00821E12"/>
    <w:rsid w:val="008243F7"/>
    <w:rsid w:val="00825403"/>
    <w:rsid w:val="00826FAD"/>
    <w:rsid w:val="008272D2"/>
    <w:rsid w:val="008276FD"/>
    <w:rsid w:val="0083190E"/>
    <w:rsid w:val="0083347C"/>
    <w:rsid w:val="008379C2"/>
    <w:rsid w:val="008417C3"/>
    <w:rsid w:val="0084362C"/>
    <w:rsid w:val="00845E41"/>
    <w:rsid w:val="008468DD"/>
    <w:rsid w:val="008473D3"/>
    <w:rsid w:val="00850ACD"/>
    <w:rsid w:val="00856856"/>
    <w:rsid w:val="00860267"/>
    <w:rsid w:val="00861741"/>
    <w:rsid w:val="0086257F"/>
    <w:rsid w:val="00862B3E"/>
    <w:rsid w:val="00863411"/>
    <w:rsid w:val="008653FB"/>
    <w:rsid w:val="00875804"/>
    <w:rsid w:val="00876CD2"/>
    <w:rsid w:val="008820CB"/>
    <w:rsid w:val="0088311E"/>
    <w:rsid w:val="0088692F"/>
    <w:rsid w:val="00896AD0"/>
    <w:rsid w:val="008A0379"/>
    <w:rsid w:val="008A3439"/>
    <w:rsid w:val="008A44F9"/>
    <w:rsid w:val="008A6682"/>
    <w:rsid w:val="008A7251"/>
    <w:rsid w:val="008A73D0"/>
    <w:rsid w:val="008B1A8A"/>
    <w:rsid w:val="008B4E13"/>
    <w:rsid w:val="008C3637"/>
    <w:rsid w:val="008C46BF"/>
    <w:rsid w:val="008C4CBB"/>
    <w:rsid w:val="008C56E5"/>
    <w:rsid w:val="008C69A3"/>
    <w:rsid w:val="008D2C22"/>
    <w:rsid w:val="008D2C53"/>
    <w:rsid w:val="008D32C6"/>
    <w:rsid w:val="008D42B4"/>
    <w:rsid w:val="008D6BAF"/>
    <w:rsid w:val="008E236B"/>
    <w:rsid w:val="008E26BE"/>
    <w:rsid w:val="008E3EAF"/>
    <w:rsid w:val="008E43DF"/>
    <w:rsid w:val="008E4D12"/>
    <w:rsid w:val="008E7931"/>
    <w:rsid w:val="008E7AF9"/>
    <w:rsid w:val="008F072C"/>
    <w:rsid w:val="008F3D76"/>
    <w:rsid w:val="008F4F1C"/>
    <w:rsid w:val="008F53A4"/>
    <w:rsid w:val="008F65FF"/>
    <w:rsid w:val="0090325E"/>
    <w:rsid w:val="00906C65"/>
    <w:rsid w:val="0091050C"/>
    <w:rsid w:val="00910F4F"/>
    <w:rsid w:val="0091124D"/>
    <w:rsid w:val="00915B16"/>
    <w:rsid w:val="0091651F"/>
    <w:rsid w:val="00920E8D"/>
    <w:rsid w:val="00926552"/>
    <w:rsid w:val="00927D5A"/>
    <w:rsid w:val="009337B7"/>
    <w:rsid w:val="00934A2D"/>
    <w:rsid w:val="0093672E"/>
    <w:rsid w:val="00941C06"/>
    <w:rsid w:val="00942152"/>
    <w:rsid w:val="00946DD7"/>
    <w:rsid w:val="00950420"/>
    <w:rsid w:val="00950B02"/>
    <w:rsid w:val="00950C56"/>
    <w:rsid w:val="00951AD4"/>
    <w:rsid w:val="00951C6F"/>
    <w:rsid w:val="00951E2B"/>
    <w:rsid w:val="00955A4D"/>
    <w:rsid w:val="009617EE"/>
    <w:rsid w:val="009624E7"/>
    <w:rsid w:val="00963026"/>
    <w:rsid w:val="0096488E"/>
    <w:rsid w:val="009656F0"/>
    <w:rsid w:val="00965A15"/>
    <w:rsid w:val="00965D85"/>
    <w:rsid w:val="00970C68"/>
    <w:rsid w:val="009717DD"/>
    <w:rsid w:val="009743C4"/>
    <w:rsid w:val="0097571B"/>
    <w:rsid w:val="00975C76"/>
    <w:rsid w:val="00975ED6"/>
    <w:rsid w:val="00980BD5"/>
    <w:rsid w:val="009821BB"/>
    <w:rsid w:val="00982A27"/>
    <w:rsid w:val="00982B17"/>
    <w:rsid w:val="009856EC"/>
    <w:rsid w:val="00985BD3"/>
    <w:rsid w:val="009871E6"/>
    <w:rsid w:val="009911BB"/>
    <w:rsid w:val="00991F68"/>
    <w:rsid w:val="00992607"/>
    <w:rsid w:val="00994109"/>
    <w:rsid w:val="009A1481"/>
    <w:rsid w:val="009A40D5"/>
    <w:rsid w:val="009B04A8"/>
    <w:rsid w:val="009B0E4C"/>
    <w:rsid w:val="009B223B"/>
    <w:rsid w:val="009B5DC8"/>
    <w:rsid w:val="009C0868"/>
    <w:rsid w:val="009C0FD5"/>
    <w:rsid w:val="009C1DEF"/>
    <w:rsid w:val="009C37B1"/>
    <w:rsid w:val="009C3CDE"/>
    <w:rsid w:val="009C4131"/>
    <w:rsid w:val="009C794B"/>
    <w:rsid w:val="009D1196"/>
    <w:rsid w:val="009D1DB2"/>
    <w:rsid w:val="009D2145"/>
    <w:rsid w:val="009D304B"/>
    <w:rsid w:val="009D354F"/>
    <w:rsid w:val="009D45D4"/>
    <w:rsid w:val="009D57EC"/>
    <w:rsid w:val="009D5A90"/>
    <w:rsid w:val="009D75DD"/>
    <w:rsid w:val="009E0FFC"/>
    <w:rsid w:val="009E10BC"/>
    <w:rsid w:val="009E4344"/>
    <w:rsid w:val="009E7F6A"/>
    <w:rsid w:val="009F4A92"/>
    <w:rsid w:val="00A0309D"/>
    <w:rsid w:val="00A04477"/>
    <w:rsid w:val="00A1066F"/>
    <w:rsid w:val="00A10CF8"/>
    <w:rsid w:val="00A117A5"/>
    <w:rsid w:val="00A167F0"/>
    <w:rsid w:val="00A2174B"/>
    <w:rsid w:val="00A22ABF"/>
    <w:rsid w:val="00A22B71"/>
    <w:rsid w:val="00A24BB2"/>
    <w:rsid w:val="00A254AC"/>
    <w:rsid w:val="00A27574"/>
    <w:rsid w:val="00A30E3E"/>
    <w:rsid w:val="00A30E64"/>
    <w:rsid w:val="00A31B7D"/>
    <w:rsid w:val="00A34F9E"/>
    <w:rsid w:val="00A354BF"/>
    <w:rsid w:val="00A362C4"/>
    <w:rsid w:val="00A365DA"/>
    <w:rsid w:val="00A4475A"/>
    <w:rsid w:val="00A448C9"/>
    <w:rsid w:val="00A5676C"/>
    <w:rsid w:val="00A615B1"/>
    <w:rsid w:val="00A62454"/>
    <w:rsid w:val="00A668DC"/>
    <w:rsid w:val="00A7215F"/>
    <w:rsid w:val="00A726F4"/>
    <w:rsid w:val="00A72F67"/>
    <w:rsid w:val="00A76107"/>
    <w:rsid w:val="00A76733"/>
    <w:rsid w:val="00A80719"/>
    <w:rsid w:val="00A824BA"/>
    <w:rsid w:val="00A84BF3"/>
    <w:rsid w:val="00A854E2"/>
    <w:rsid w:val="00A916BA"/>
    <w:rsid w:val="00A95E22"/>
    <w:rsid w:val="00AA4CE4"/>
    <w:rsid w:val="00AB174F"/>
    <w:rsid w:val="00AB2332"/>
    <w:rsid w:val="00AB3A24"/>
    <w:rsid w:val="00AB464A"/>
    <w:rsid w:val="00AB5A60"/>
    <w:rsid w:val="00AB6B84"/>
    <w:rsid w:val="00AC0573"/>
    <w:rsid w:val="00AC28DD"/>
    <w:rsid w:val="00AC2D79"/>
    <w:rsid w:val="00AC3CEF"/>
    <w:rsid w:val="00AC4BF5"/>
    <w:rsid w:val="00AC5C59"/>
    <w:rsid w:val="00AD5819"/>
    <w:rsid w:val="00AE1301"/>
    <w:rsid w:val="00AE5503"/>
    <w:rsid w:val="00AF03C4"/>
    <w:rsid w:val="00AF1709"/>
    <w:rsid w:val="00AF2C2C"/>
    <w:rsid w:val="00AF585D"/>
    <w:rsid w:val="00B10731"/>
    <w:rsid w:val="00B13842"/>
    <w:rsid w:val="00B14390"/>
    <w:rsid w:val="00B14D12"/>
    <w:rsid w:val="00B15DE5"/>
    <w:rsid w:val="00B15E9F"/>
    <w:rsid w:val="00B208A5"/>
    <w:rsid w:val="00B233D2"/>
    <w:rsid w:val="00B2377A"/>
    <w:rsid w:val="00B2553A"/>
    <w:rsid w:val="00B33B59"/>
    <w:rsid w:val="00B35DE0"/>
    <w:rsid w:val="00B37F79"/>
    <w:rsid w:val="00B41F80"/>
    <w:rsid w:val="00B45193"/>
    <w:rsid w:val="00B47883"/>
    <w:rsid w:val="00B47AF6"/>
    <w:rsid w:val="00B52284"/>
    <w:rsid w:val="00B54663"/>
    <w:rsid w:val="00B54C46"/>
    <w:rsid w:val="00B55553"/>
    <w:rsid w:val="00B564C2"/>
    <w:rsid w:val="00B57767"/>
    <w:rsid w:val="00B63E45"/>
    <w:rsid w:val="00B67BCA"/>
    <w:rsid w:val="00B70589"/>
    <w:rsid w:val="00B70797"/>
    <w:rsid w:val="00B72863"/>
    <w:rsid w:val="00B73993"/>
    <w:rsid w:val="00B75FCA"/>
    <w:rsid w:val="00B77E70"/>
    <w:rsid w:val="00B824B2"/>
    <w:rsid w:val="00B92AEA"/>
    <w:rsid w:val="00B952F2"/>
    <w:rsid w:val="00B95D2B"/>
    <w:rsid w:val="00B966B2"/>
    <w:rsid w:val="00B97911"/>
    <w:rsid w:val="00BA19EA"/>
    <w:rsid w:val="00BA51C2"/>
    <w:rsid w:val="00BA60F8"/>
    <w:rsid w:val="00BB694E"/>
    <w:rsid w:val="00BB7A15"/>
    <w:rsid w:val="00BC35C6"/>
    <w:rsid w:val="00BC7E63"/>
    <w:rsid w:val="00BD06EC"/>
    <w:rsid w:val="00BD3B54"/>
    <w:rsid w:val="00BD49A8"/>
    <w:rsid w:val="00BD6127"/>
    <w:rsid w:val="00BD6A7A"/>
    <w:rsid w:val="00BE425D"/>
    <w:rsid w:val="00BE4BA1"/>
    <w:rsid w:val="00BE5EFD"/>
    <w:rsid w:val="00BE6D06"/>
    <w:rsid w:val="00BF3C75"/>
    <w:rsid w:val="00BF54B0"/>
    <w:rsid w:val="00BF6672"/>
    <w:rsid w:val="00BF76F0"/>
    <w:rsid w:val="00C0018D"/>
    <w:rsid w:val="00C02060"/>
    <w:rsid w:val="00C02EE3"/>
    <w:rsid w:val="00C07078"/>
    <w:rsid w:val="00C112CA"/>
    <w:rsid w:val="00C13ECA"/>
    <w:rsid w:val="00C158DD"/>
    <w:rsid w:val="00C21BA4"/>
    <w:rsid w:val="00C258BB"/>
    <w:rsid w:val="00C26C90"/>
    <w:rsid w:val="00C26D50"/>
    <w:rsid w:val="00C33B6B"/>
    <w:rsid w:val="00C347B5"/>
    <w:rsid w:val="00C352AC"/>
    <w:rsid w:val="00C35663"/>
    <w:rsid w:val="00C444FF"/>
    <w:rsid w:val="00C47B80"/>
    <w:rsid w:val="00C52C71"/>
    <w:rsid w:val="00C534DF"/>
    <w:rsid w:val="00C53CB7"/>
    <w:rsid w:val="00C54AA2"/>
    <w:rsid w:val="00C551BA"/>
    <w:rsid w:val="00C5711E"/>
    <w:rsid w:val="00C5776B"/>
    <w:rsid w:val="00C60CF5"/>
    <w:rsid w:val="00C61453"/>
    <w:rsid w:val="00C61696"/>
    <w:rsid w:val="00C6792B"/>
    <w:rsid w:val="00C709EC"/>
    <w:rsid w:val="00C712FE"/>
    <w:rsid w:val="00C73207"/>
    <w:rsid w:val="00C735C8"/>
    <w:rsid w:val="00C75ED0"/>
    <w:rsid w:val="00C77EE0"/>
    <w:rsid w:val="00C80405"/>
    <w:rsid w:val="00C80B08"/>
    <w:rsid w:val="00C8336F"/>
    <w:rsid w:val="00C93857"/>
    <w:rsid w:val="00C97D97"/>
    <w:rsid w:val="00CA12CF"/>
    <w:rsid w:val="00CA16E1"/>
    <w:rsid w:val="00CA1709"/>
    <w:rsid w:val="00CA33E4"/>
    <w:rsid w:val="00CA3456"/>
    <w:rsid w:val="00CA56BC"/>
    <w:rsid w:val="00CA5A39"/>
    <w:rsid w:val="00CA698A"/>
    <w:rsid w:val="00CA6C5B"/>
    <w:rsid w:val="00CB0399"/>
    <w:rsid w:val="00CB1BB8"/>
    <w:rsid w:val="00CB55E8"/>
    <w:rsid w:val="00CC3085"/>
    <w:rsid w:val="00CC48EF"/>
    <w:rsid w:val="00CC4989"/>
    <w:rsid w:val="00CC59FA"/>
    <w:rsid w:val="00CD20A2"/>
    <w:rsid w:val="00CD47F1"/>
    <w:rsid w:val="00CE1B4C"/>
    <w:rsid w:val="00CE376C"/>
    <w:rsid w:val="00CE4A24"/>
    <w:rsid w:val="00CF16D9"/>
    <w:rsid w:val="00CF22F6"/>
    <w:rsid w:val="00CF3E80"/>
    <w:rsid w:val="00CF4118"/>
    <w:rsid w:val="00D02F0D"/>
    <w:rsid w:val="00D039AC"/>
    <w:rsid w:val="00D06C4A"/>
    <w:rsid w:val="00D0733F"/>
    <w:rsid w:val="00D11EC9"/>
    <w:rsid w:val="00D20E0E"/>
    <w:rsid w:val="00D20EB5"/>
    <w:rsid w:val="00D32B89"/>
    <w:rsid w:val="00D345D8"/>
    <w:rsid w:val="00D34E41"/>
    <w:rsid w:val="00D424ED"/>
    <w:rsid w:val="00D42D57"/>
    <w:rsid w:val="00D47F81"/>
    <w:rsid w:val="00D54DA3"/>
    <w:rsid w:val="00D609F9"/>
    <w:rsid w:val="00D64631"/>
    <w:rsid w:val="00D67F17"/>
    <w:rsid w:val="00D70872"/>
    <w:rsid w:val="00D70B58"/>
    <w:rsid w:val="00D70FB0"/>
    <w:rsid w:val="00D75881"/>
    <w:rsid w:val="00D7741A"/>
    <w:rsid w:val="00D808E3"/>
    <w:rsid w:val="00D8091A"/>
    <w:rsid w:val="00D80C5D"/>
    <w:rsid w:val="00D80D4F"/>
    <w:rsid w:val="00D81292"/>
    <w:rsid w:val="00D83693"/>
    <w:rsid w:val="00D86C34"/>
    <w:rsid w:val="00D9092B"/>
    <w:rsid w:val="00D9170E"/>
    <w:rsid w:val="00D955C2"/>
    <w:rsid w:val="00D97B2D"/>
    <w:rsid w:val="00DA4D89"/>
    <w:rsid w:val="00DA71C5"/>
    <w:rsid w:val="00DB16D2"/>
    <w:rsid w:val="00DB366A"/>
    <w:rsid w:val="00DB4116"/>
    <w:rsid w:val="00DB44C2"/>
    <w:rsid w:val="00DB6A69"/>
    <w:rsid w:val="00DC01F9"/>
    <w:rsid w:val="00DC34E5"/>
    <w:rsid w:val="00DC4274"/>
    <w:rsid w:val="00DC4D31"/>
    <w:rsid w:val="00DC59E2"/>
    <w:rsid w:val="00DC615C"/>
    <w:rsid w:val="00DC70D9"/>
    <w:rsid w:val="00DC7A96"/>
    <w:rsid w:val="00DC7D8E"/>
    <w:rsid w:val="00DD6462"/>
    <w:rsid w:val="00DD7C8B"/>
    <w:rsid w:val="00DD7C91"/>
    <w:rsid w:val="00DF0BDB"/>
    <w:rsid w:val="00DF3DA9"/>
    <w:rsid w:val="00DF4802"/>
    <w:rsid w:val="00DF60CC"/>
    <w:rsid w:val="00DF659B"/>
    <w:rsid w:val="00E046DF"/>
    <w:rsid w:val="00E05723"/>
    <w:rsid w:val="00E073E7"/>
    <w:rsid w:val="00E144B3"/>
    <w:rsid w:val="00E16123"/>
    <w:rsid w:val="00E204ED"/>
    <w:rsid w:val="00E26C47"/>
    <w:rsid w:val="00E314A1"/>
    <w:rsid w:val="00E330D3"/>
    <w:rsid w:val="00E359BF"/>
    <w:rsid w:val="00E36099"/>
    <w:rsid w:val="00E361DE"/>
    <w:rsid w:val="00E37AD4"/>
    <w:rsid w:val="00E4352F"/>
    <w:rsid w:val="00E45311"/>
    <w:rsid w:val="00E51BDA"/>
    <w:rsid w:val="00E531A0"/>
    <w:rsid w:val="00E542CB"/>
    <w:rsid w:val="00E54486"/>
    <w:rsid w:val="00E56E7A"/>
    <w:rsid w:val="00E649E3"/>
    <w:rsid w:val="00E710CF"/>
    <w:rsid w:val="00E73DD9"/>
    <w:rsid w:val="00E74E90"/>
    <w:rsid w:val="00E7671F"/>
    <w:rsid w:val="00E76980"/>
    <w:rsid w:val="00E80821"/>
    <w:rsid w:val="00E8299D"/>
    <w:rsid w:val="00E92446"/>
    <w:rsid w:val="00E94487"/>
    <w:rsid w:val="00E94915"/>
    <w:rsid w:val="00E9755B"/>
    <w:rsid w:val="00EA0160"/>
    <w:rsid w:val="00EA6B74"/>
    <w:rsid w:val="00EA7E8B"/>
    <w:rsid w:val="00EB4B6F"/>
    <w:rsid w:val="00EB65FF"/>
    <w:rsid w:val="00EB6696"/>
    <w:rsid w:val="00EB66D6"/>
    <w:rsid w:val="00EB706E"/>
    <w:rsid w:val="00EC2C47"/>
    <w:rsid w:val="00EC2D6D"/>
    <w:rsid w:val="00EC4D46"/>
    <w:rsid w:val="00EC7E34"/>
    <w:rsid w:val="00ED1A94"/>
    <w:rsid w:val="00ED54E4"/>
    <w:rsid w:val="00ED6675"/>
    <w:rsid w:val="00ED78E2"/>
    <w:rsid w:val="00EE35AA"/>
    <w:rsid w:val="00EE48CC"/>
    <w:rsid w:val="00EE5088"/>
    <w:rsid w:val="00EE6E06"/>
    <w:rsid w:val="00EE70DA"/>
    <w:rsid w:val="00EF7DAC"/>
    <w:rsid w:val="00F02C14"/>
    <w:rsid w:val="00F0682B"/>
    <w:rsid w:val="00F12250"/>
    <w:rsid w:val="00F135C8"/>
    <w:rsid w:val="00F13AA6"/>
    <w:rsid w:val="00F14BD9"/>
    <w:rsid w:val="00F14E5D"/>
    <w:rsid w:val="00F15714"/>
    <w:rsid w:val="00F22AF7"/>
    <w:rsid w:val="00F24EDF"/>
    <w:rsid w:val="00F25D2C"/>
    <w:rsid w:val="00F26949"/>
    <w:rsid w:val="00F30BEB"/>
    <w:rsid w:val="00F31537"/>
    <w:rsid w:val="00F31E90"/>
    <w:rsid w:val="00F33837"/>
    <w:rsid w:val="00F4283E"/>
    <w:rsid w:val="00F44DC8"/>
    <w:rsid w:val="00F46812"/>
    <w:rsid w:val="00F52196"/>
    <w:rsid w:val="00F52C89"/>
    <w:rsid w:val="00F54FBC"/>
    <w:rsid w:val="00F55DF6"/>
    <w:rsid w:val="00F55E1D"/>
    <w:rsid w:val="00F628B5"/>
    <w:rsid w:val="00F711A3"/>
    <w:rsid w:val="00F71734"/>
    <w:rsid w:val="00F718D7"/>
    <w:rsid w:val="00F71916"/>
    <w:rsid w:val="00F73AD6"/>
    <w:rsid w:val="00F73C99"/>
    <w:rsid w:val="00F77FA9"/>
    <w:rsid w:val="00F802C3"/>
    <w:rsid w:val="00F8084B"/>
    <w:rsid w:val="00F80E45"/>
    <w:rsid w:val="00F826F2"/>
    <w:rsid w:val="00F84679"/>
    <w:rsid w:val="00F854A9"/>
    <w:rsid w:val="00F85BC8"/>
    <w:rsid w:val="00F865D6"/>
    <w:rsid w:val="00F8788D"/>
    <w:rsid w:val="00F947C3"/>
    <w:rsid w:val="00FA1098"/>
    <w:rsid w:val="00FA29A7"/>
    <w:rsid w:val="00FA2DC5"/>
    <w:rsid w:val="00FA416C"/>
    <w:rsid w:val="00FA63B3"/>
    <w:rsid w:val="00FA65BA"/>
    <w:rsid w:val="00FA7724"/>
    <w:rsid w:val="00FB1520"/>
    <w:rsid w:val="00FB3C21"/>
    <w:rsid w:val="00FB5DD2"/>
    <w:rsid w:val="00FB62A7"/>
    <w:rsid w:val="00FC0123"/>
    <w:rsid w:val="00FC102E"/>
    <w:rsid w:val="00FC46F4"/>
    <w:rsid w:val="00FC548D"/>
    <w:rsid w:val="00FD0EC5"/>
    <w:rsid w:val="00FD344F"/>
    <w:rsid w:val="00FD3F6D"/>
    <w:rsid w:val="00FD6EBA"/>
    <w:rsid w:val="00FD775C"/>
    <w:rsid w:val="00FD7CF4"/>
    <w:rsid w:val="00FE2BA2"/>
    <w:rsid w:val="00FE68CB"/>
    <w:rsid w:val="00FF44EF"/>
    <w:rsid w:val="00FF4AF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6800AF2D"/>
  <w15:docId w15:val="{A1D3A8AB-9114-46EB-A047-9030D9E5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D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3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3A4"/>
  </w:style>
  <w:style w:type="paragraph" w:styleId="a8">
    <w:name w:val="footer"/>
    <w:basedOn w:val="a"/>
    <w:link w:val="a9"/>
    <w:uiPriority w:val="99"/>
    <w:unhideWhenUsed/>
    <w:rsid w:val="008F53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3A4"/>
  </w:style>
  <w:style w:type="paragraph" w:styleId="aa">
    <w:name w:val="List Paragraph"/>
    <w:basedOn w:val="a"/>
    <w:uiPriority w:val="34"/>
    <w:qFormat/>
    <w:rsid w:val="00E51BD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9D1DB2"/>
  </w:style>
  <w:style w:type="character" w:customStyle="1" w:styleId="ac">
    <w:name w:val="日付 (文字)"/>
    <w:basedOn w:val="a0"/>
    <w:link w:val="ab"/>
    <w:uiPriority w:val="99"/>
    <w:semiHidden/>
    <w:rsid w:val="009D1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41C8-2D37-494B-855C-9294B43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稲葉 博</cp:lastModifiedBy>
  <cp:revision>1180</cp:revision>
  <cp:lastPrinted>2023-03-06T05:04:00Z</cp:lastPrinted>
  <dcterms:created xsi:type="dcterms:W3CDTF">2015-05-07T23:01:00Z</dcterms:created>
  <dcterms:modified xsi:type="dcterms:W3CDTF">2023-03-06T05:10:00Z</dcterms:modified>
</cp:coreProperties>
</file>